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E5" w:rsidRDefault="00010729" w:rsidP="00B77376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38429</wp:posOffset>
                </wp:positionV>
                <wp:extent cx="19002" cy="5463111"/>
                <wp:effectExtent l="0" t="0" r="19685" b="23495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02" cy="546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A7C7DF" id="Connecteur droit 100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5pt,10.9pt" to="110.6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10791E">
        <w:t>Diagramme de flux : (cas vendeur)</w: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38430</wp:posOffset>
                </wp:positionV>
                <wp:extent cx="2152650" cy="295275"/>
                <wp:effectExtent l="0" t="0" r="76200" b="85725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AA54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1" o:spid="_x0000_s1026" type="#_x0000_t32" style="position:absolute;margin-left:109.9pt;margin-top:10.9pt;width:169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:rsidR="0010791E" w:rsidRDefault="0056122A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195580</wp:posOffset>
                </wp:positionV>
                <wp:extent cx="1733550" cy="1666875"/>
                <wp:effectExtent l="0" t="0" r="19050" b="28575"/>
                <wp:wrapNone/>
                <wp:docPr id="450" name="Groupe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666875"/>
                          <a:chOff x="0" y="0"/>
                          <a:chExt cx="1733550" cy="1666875"/>
                        </a:xfrm>
                      </wpg:grpSpPr>
                      <wpg:grpSp>
                        <wpg:cNvPr id="47" name="Groupe 47"/>
                        <wpg:cNvGrpSpPr/>
                        <wpg:grpSpPr>
                          <a:xfrm>
                            <a:off x="0" y="0"/>
                            <a:ext cx="1733550" cy="1666875"/>
                            <a:chOff x="0" y="0"/>
                            <a:chExt cx="1733550" cy="18954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733550" cy="1895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Zone de texte 3"/>
                          <wps:cNvSpPr txBox="1"/>
                          <wps:spPr>
                            <a:xfrm>
                              <a:off x="47625" y="57150"/>
                              <a:ext cx="1628775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0791E" w:rsidRDefault="0010791E" w:rsidP="00ED73D8">
                                <w:pPr>
                                  <w:jc w:val="center"/>
                                </w:pPr>
                                <w:proofErr w:type="spellStart"/>
                                <w:r w:rsidRPr="00ED73D8">
                                  <w:rPr>
                                    <w:b/>
                                    <w:u w:val="single"/>
                                  </w:rPr>
                                  <w:t>FormConnexion</w:t>
                                </w:r>
                                <w:proofErr w:type="spellEnd"/>
                                <w:r>
                                  <w:t> :</w:t>
                                </w:r>
                              </w:p>
                              <w:p w:rsidR="0010791E" w:rsidRDefault="0010791E">
                                <w:r>
                                  <w:t>Identifiant :</w:t>
                                </w:r>
                              </w:p>
                              <w:p w:rsidR="0010791E" w:rsidRDefault="0010791E">
                                <w:proofErr w:type="spellStart"/>
                                <w:r>
                                  <w:t>Mdp</w:t>
                                </w:r>
                                <w:proofErr w:type="spellEnd"/>
                                <w:r>
                                  <w:t xml:space="preserve"> : </w:t>
                                </w:r>
                              </w:p>
                              <w:p w:rsidR="005E2E0A" w:rsidRDefault="005E2E0A">
                                <w:r>
                                  <w:t>Caisse n°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e 6"/>
                        <wpg:cNvGrpSpPr/>
                        <wpg:grpSpPr>
                          <a:xfrm>
                            <a:off x="361950" y="1190625"/>
                            <a:ext cx="857250" cy="340742"/>
                            <a:chOff x="0" y="0"/>
                            <a:chExt cx="857250" cy="23812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85725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47625" y="28575"/>
                              <a:ext cx="752475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D73D8" w:rsidRDefault="00ED73D8" w:rsidP="00ED73D8">
                                <w:pPr>
                                  <w:jc w:val="center"/>
                                </w:pPr>
                                <w:r>
                                  <w:t>Val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857250" y="400050"/>
                            <a:ext cx="714375" cy="156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857250" y="676275"/>
                            <a:ext cx="714375" cy="156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57250" y="952500"/>
                            <a:ext cx="714375" cy="156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450" o:spid="_x0000_s1026" style="position:absolute;margin-left:-57.35pt;margin-top:15.4pt;width:136.5pt;height:131.25pt;z-index:251516928" coordsize="17335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">
                <v:group id="Groupe 47" o:spid="_x0000_s1027" style="position:absolute;width:17335;height:16668" coordsize="17335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2" o:spid="_x0000_s1028" style="position:absolute;width:17335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9" type="#_x0000_t202" style="position:absolute;left:476;top:571;width:16288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:rsidR="0010791E" w:rsidRDefault="0010791E" w:rsidP="00ED73D8">
                          <w:pPr>
                            <w:jc w:val="center"/>
                          </w:pPr>
                          <w:proofErr w:type="spellStart"/>
                          <w:r w:rsidRPr="00ED73D8">
                            <w:rPr>
                              <w:b/>
                              <w:u w:val="single"/>
                            </w:rPr>
                            <w:t>FormConnexion</w:t>
                          </w:r>
                          <w:proofErr w:type="spellEnd"/>
                          <w:r>
                            <w:t> :</w:t>
                          </w:r>
                        </w:p>
                        <w:p w:rsidR="0010791E" w:rsidRDefault="0010791E">
                          <w:r>
                            <w:t>Identifiant :</w:t>
                          </w:r>
                        </w:p>
                        <w:p w:rsidR="0010791E" w:rsidRDefault="0010791E">
                          <w:proofErr w:type="spellStart"/>
                          <w:r>
                            <w:t>Mdp</w:t>
                          </w:r>
                          <w:proofErr w:type="spellEnd"/>
                          <w:r>
                            <w:t xml:space="preserve"> : </w:t>
                          </w:r>
                        </w:p>
                        <w:p w:rsidR="005E2E0A" w:rsidRDefault="005E2E0A">
                          <w:r>
                            <w:t>Caisse n° :</w:t>
                          </w:r>
                        </w:p>
                      </w:txbxContent>
                    </v:textbox>
                  </v:shape>
                </v:group>
                <v:group id="Groupe 6" o:spid="_x0000_s1030" style="position:absolute;left:3619;top:11906;width:8573;height:3407" coordsize="85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4" o:spid="_x0000_s1031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/>
                  <v:shape id="Zone de texte 5" o:spid="_x0000_s1032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:rsidR="00ED73D8" w:rsidRDefault="00ED73D8" w:rsidP="00ED73D8">
                          <w:pPr>
                            <w:jc w:val="center"/>
                          </w:pPr>
                          <w:r>
                            <w:t>Valider</w:t>
                          </w:r>
                        </w:p>
                      </w:txbxContent>
                    </v:textbox>
                  </v:shape>
                </v:group>
                <v:rect id="Rectangle 7" o:spid="_x0000_s1033" style="position:absolute;left:8572;top:4000;width:7144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rect id="Rectangle 8" o:spid="_x0000_s1034" style="position:absolute;left:8572;top:6762;width:7144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/>
                <v:rect id="Rectangle 9" o:spid="_x0000_s1035" style="position:absolute;left:8572;top:9525;width:7144;height:1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/>
              </v:group>
            </w:pict>
          </mc:Fallback>
        </mc:AlternateContent>
      </w:r>
      <w:r w:rsidR="000D1B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B958334" wp14:editId="01D728A1">
                <wp:simplePos x="0" y="0"/>
                <wp:positionH relativeFrom="column">
                  <wp:posOffset>2100580</wp:posOffset>
                </wp:positionH>
                <wp:positionV relativeFrom="paragraph">
                  <wp:posOffset>2491105</wp:posOffset>
                </wp:positionV>
                <wp:extent cx="1417320" cy="231775"/>
                <wp:effectExtent l="0" t="0" r="11430" b="15875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376" w:rsidRDefault="00B77376" w:rsidP="00B77376">
                            <w:r>
                              <w:t>Total prix :</w:t>
                            </w:r>
                            <w:r w:rsidR="000D1BD7">
                              <w:tab/>
                              <w:t xml:space="preserve">       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958334" id="Zone de texte 161" o:spid="_x0000_s1036" type="#_x0000_t202" style="position:absolute;margin-left:165.4pt;margin-top:196.15pt;width:111.6pt;height:18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" fillcolor="white [3201]" strokeweight=".5pt">
                <v:textbox>
                  <w:txbxContent>
                    <w:p w:rsidR="00B77376" w:rsidRDefault="00B77376" w:rsidP="00B77376">
                      <w:r>
                        <w:t>Total prix :</w:t>
                      </w:r>
                      <w:r w:rsidR="000D1BD7">
                        <w:tab/>
                        <w:t xml:space="preserve">        €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2795905</wp:posOffset>
                </wp:positionV>
                <wp:extent cx="865356" cy="332317"/>
                <wp:effectExtent l="0" t="0" r="11430" b="10795"/>
                <wp:wrapNone/>
                <wp:docPr id="160" name="Groupe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356" cy="332317"/>
                          <a:chOff x="0" y="0"/>
                          <a:chExt cx="865356" cy="332317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865356" cy="332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47625" y="38100"/>
                            <a:ext cx="759590" cy="2392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1B7F" w:rsidRDefault="000F1B7F" w:rsidP="000F1B7F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60" o:spid="_x0000_s1037" style="position:absolute;margin-left:208.9pt;margin-top:220.15pt;width:68.15pt;height:26.15pt;z-index:251607040" coordsize="8653,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">
                <v:rect id="Rectangle 11" o:spid="_x0000_s1038" style="position:absolute;width:8653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/>
                <v:shape id="Zone de texte 12" o:spid="_x0000_s1039" type="#_x0000_t202" style="position:absolute;left:476;top:381;width:759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0F1B7F" w:rsidRDefault="000F1B7F" w:rsidP="000F1B7F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2757805</wp:posOffset>
                </wp:positionV>
                <wp:extent cx="865356" cy="332317"/>
                <wp:effectExtent l="0" t="0" r="1143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356" cy="332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9B871D3" id="Rectangle 20" o:spid="_x0000_s1026" style="position:absolute;margin-left:386.65pt;margin-top:217.15pt;width:68.15pt;height:26.1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2795905</wp:posOffset>
                </wp:positionV>
                <wp:extent cx="759590" cy="239268"/>
                <wp:effectExtent l="0" t="0" r="21590" b="279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90" cy="239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B7F" w:rsidRDefault="000F1B7F" w:rsidP="000F1B7F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1" o:spid="_x0000_s1040" type="#_x0000_t202" style="position:absolute;margin-left:390.4pt;margin-top:220.15pt;width:59.8pt;height:18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" fillcolor="white [3201]" strokeweight=".5pt">
                <v:textbox>
                  <w:txbxContent>
                    <w:p w:rsidR="000F1B7F" w:rsidRDefault="000F1B7F" w:rsidP="000F1B7F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86055</wp:posOffset>
                </wp:positionV>
                <wp:extent cx="4067175" cy="585238"/>
                <wp:effectExtent l="0" t="0" r="2857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852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C6C6B2" id="Rectangle 13" o:spid="_x0000_s1026" style="position:absolute;margin-left:155.65pt;margin-top:14.65pt;width:320.25pt;height:46.1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" fillcolor="#5b9bd5 [3204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044060</wp:posOffset>
                </wp:positionH>
                <wp:positionV relativeFrom="paragraph">
                  <wp:posOffset>223212</wp:posOffset>
                </wp:positionV>
                <wp:extent cx="999967" cy="528863"/>
                <wp:effectExtent l="0" t="0" r="101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967" cy="528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4A5" w:rsidRDefault="005034A5">
                            <w:r>
                              <w:t>Identifiant</w:t>
                            </w:r>
                          </w:p>
                          <w:p w:rsidR="005034A5" w:rsidRDefault="005034A5">
                            <w:r>
                              <w:t>N° ca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4" o:spid="_x0000_s1041" type="#_x0000_t202" style="position:absolute;margin-left:160.95pt;margin-top:17.6pt;width:78.75pt;height:41.6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" fillcolor="white [3201]" strokeweight=".5pt">
                <v:textbox>
                  <w:txbxContent>
                    <w:p w:rsidR="005034A5" w:rsidRDefault="005034A5">
                      <w:r>
                        <w:t>Identifiant</w:t>
                      </w:r>
                    </w:p>
                    <w:p w:rsidR="005034A5" w:rsidRDefault="005034A5">
                      <w:r>
                        <w:t>N° caisse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034348</wp:posOffset>
                </wp:positionH>
                <wp:positionV relativeFrom="paragraph">
                  <wp:posOffset>269660</wp:posOffset>
                </wp:positionV>
                <wp:extent cx="942277" cy="260106"/>
                <wp:effectExtent l="0" t="0" r="10795" b="2603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277" cy="260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34A5" w:rsidRDefault="00B77376">
                            <w:r>
                              <w:t>Dé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6" o:spid="_x0000_s1042" type="#_x0000_t202" style="position:absolute;margin-left:396.4pt;margin-top:21.25pt;width:74.2pt;height:20.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" fillcolor="white [3201]" strokeweight=".5pt">
                <v:textbox>
                  <w:txbxContent>
                    <w:p w:rsidR="005034A5" w:rsidRDefault="00B77376">
                      <w:r>
                        <w:t>Déconnexion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776605</wp:posOffset>
                </wp:positionV>
                <wp:extent cx="4067175" cy="353001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530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D34BD8" id="Rectangle 17" o:spid="_x0000_s1026" style="position:absolute;margin-left:155.65pt;margin-top:61.15pt;width:320.25pt;height:27.8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" fillcolor="#f7caac [1301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34445</wp:posOffset>
                </wp:positionH>
                <wp:positionV relativeFrom="paragraph">
                  <wp:posOffset>832342</wp:posOffset>
                </wp:positionV>
                <wp:extent cx="721130" cy="232238"/>
                <wp:effectExtent l="0" t="0" r="22225" b="158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30" cy="232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7A4D" w:rsidRDefault="00457A4D">
                            <w: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8" o:spid="_x0000_s1043" type="#_x0000_t202" style="position:absolute;margin-left:160.2pt;margin-top:65.55pt;width:56.8pt;height:18.3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" fillcolor="white [3201]" strokeweight=".5pt">
                <v:textbox>
                  <w:txbxContent>
                    <w:p w:rsidR="00457A4D" w:rsidRDefault="00457A4D">
                      <w:r>
                        <w:t>Ticket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515199</wp:posOffset>
                </wp:positionH>
                <wp:positionV relativeFrom="paragraph">
                  <wp:posOffset>841632</wp:posOffset>
                </wp:positionV>
                <wp:extent cx="230762" cy="204369"/>
                <wp:effectExtent l="0" t="0" r="1714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62" cy="2043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F658F0" id="Rectangle 26" o:spid="_x0000_s1026" style="position:absolute;margin-left:198.05pt;margin-top:66.25pt;width:18.15pt;height:16.1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" filled="f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138555</wp:posOffset>
                </wp:positionV>
                <wp:extent cx="4067175" cy="325132"/>
                <wp:effectExtent l="0" t="0" r="2857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3251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D6931D" id="Rectangle 30" o:spid="_x0000_s1026" style="position:absolute;margin-left:155.65pt;margin-top:89.65pt;width:320.25pt;height:25.6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" filled="f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1548130</wp:posOffset>
                </wp:positionV>
                <wp:extent cx="1307650" cy="863923"/>
                <wp:effectExtent l="0" t="0" r="26035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650" cy="86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1D450E" id="Rectangle 126" o:spid="_x0000_s1026" style="position:absolute;margin-left:176.65pt;margin-top:121.9pt;width:102.95pt;height:68.0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" fillcolor="#5b9bd5 [3204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647255</wp:posOffset>
                </wp:positionH>
                <wp:positionV relativeFrom="paragraph">
                  <wp:posOffset>1557419</wp:posOffset>
                </wp:positionV>
                <wp:extent cx="865356" cy="232237"/>
                <wp:effectExtent l="0" t="0" r="11430" b="1587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356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A1E" w:rsidRDefault="00A21A1E">
                            <w:r>
                              <w:t>Référ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27" o:spid="_x0000_s1044" type="#_x0000_t202" style="position:absolute;margin-left:287.2pt;margin-top:122.65pt;width:68.15pt;height:18.3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" fillcolor="white [3201]" strokeweight=".5pt">
                <v:textbox>
                  <w:txbxContent>
                    <w:p w:rsidR="00A21A1E" w:rsidRDefault="00A21A1E">
                      <w:r>
                        <w:t>Référence :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666485</wp:posOffset>
                </wp:positionH>
                <wp:positionV relativeFrom="paragraph">
                  <wp:posOffset>1854683</wp:posOffset>
                </wp:positionV>
                <wp:extent cx="1105733" cy="232237"/>
                <wp:effectExtent l="0" t="0" r="18415" b="158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733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A1E" w:rsidRDefault="00A21A1E" w:rsidP="00A21A1E">
                            <w:r>
                              <w:t>Libelle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31" o:spid="_x0000_s1045" type="#_x0000_t202" style="position:absolute;margin-left:288.7pt;margin-top:146.05pt;width:87.05pt;height:18.3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" fillcolor="white [3201]" strokeweight=".5pt">
                <v:textbox>
                  <w:txbxContent>
                    <w:p w:rsidR="00A21A1E" w:rsidRDefault="00A21A1E" w:rsidP="00A21A1E">
                      <w:r>
                        <w:t>Libelle Article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666485</wp:posOffset>
                </wp:positionH>
                <wp:positionV relativeFrom="paragraph">
                  <wp:posOffset>2170526</wp:posOffset>
                </wp:positionV>
                <wp:extent cx="865356" cy="232237"/>
                <wp:effectExtent l="0" t="0" r="11430" b="158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356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1A1E" w:rsidRDefault="00A21A1E" w:rsidP="00A21A1E">
                            <w:r>
                              <w:t>Quantité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32" o:spid="_x0000_s1046" type="#_x0000_t202" style="position:absolute;margin-left:288.7pt;margin-top:170.9pt;width:68.15pt;height:18.3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" fillcolor="white [3201]" strokeweight=".5pt">
                <v:textbox>
                  <w:txbxContent>
                    <w:p w:rsidR="00A21A1E" w:rsidRDefault="00A21A1E" w:rsidP="00A21A1E">
                      <w:r>
                        <w:t>Quantités :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704913</wp:posOffset>
                </wp:positionH>
                <wp:positionV relativeFrom="paragraph">
                  <wp:posOffset>1594577</wp:posOffset>
                </wp:positionV>
                <wp:extent cx="1211499" cy="167211"/>
                <wp:effectExtent l="0" t="0" r="27305" b="2349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499" cy="167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28D2F0D" id="Rectangle 133" o:spid="_x0000_s1026" style="position:absolute;margin-left:370.45pt;margin-top:125.55pt;width:95.4pt;height:13.1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637608</wp:posOffset>
                </wp:positionH>
                <wp:positionV relativeFrom="paragraph">
                  <wp:posOffset>2189105</wp:posOffset>
                </wp:positionV>
                <wp:extent cx="1211499" cy="167211"/>
                <wp:effectExtent l="0" t="0" r="27305" b="2349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499" cy="167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2272FC" id="Rectangle 134" o:spid="_x0000_s1026" style="position:absolute;margin-left:365.15pt;margin-top:172.35pt;width:95.4pt;height:13.1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666485</wp:posOffset>
                </wp:positionH>
                <wp:positionV relativeFrom="paragraph">
                  <wp:posOffset>2477079</wp:posOffset>
                </wp:positionV>
                <wp:extent cx="1932629" cy="232237"/>
                <wp:effectExtent l="0" t="0" r="10795" b="158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629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B7F" w:rsidRDefault="000F1B7F" w:rsidP="000F1B7F">
                            <w:r>
                              <w:t>Valorisation :</w:t>
                            </w:r>
                            <w:r w:rsidR="000D1BD7">
                              <w:tab/>
                            </w:r>
                            <w:r w:rsidR="000D1BD7">
                              <w:tab/>
                              <w:t xml:space="preserve">        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5" o:spid="_x0000_s1047" type="#_x0000_t202" style="position:absolute;margin-left:288.7pt;margin-top:195.05pt;width:152.2pt;height:18.3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" fillcolor="white [3201]" strokeweight=".5pt">
                <v:textbox>
                  <w:txbxContent>
                    <w:p w:rsidR="000F1B7F" w:rsidRDefault="000F1B7F" w:rsidP="000F1B7F">
                      <w:r>
                        <w:t>Valorisation :</w:t>
                      </w:r>
                      <w:r w:rsidR="000D1BD7">
                        <w:tab/>
                      </w:r>
                      <w:r w:rsidR="000D1BD7">
                        <w:tab/>
                        <w:t xml:space="preserve">         €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3148330</wp:posOffset>
                </wp:positionV>
                <wp:extent cx="4067175" cy="408738"/>
                <wp:effectExtent l="0" t="0" r="2857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08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504817" id="Rectangle 22" o:spid="_x0000_s1026" style="position:absolute;margin-left:155.65pt;margin-top:247.9pt;width:320.25pt;height:32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2521</wp:posOffset>
                </wp:positionH>
                <wp:positionV relativeFrom="paragraph">
                  <wp:posOffset>3204067</wp:posOffset>
                </wp:positionV>
                <wp:extent cx="1038428" cy="269396"/>
                <wp:effectExtent l="0" t="0" r="28575" b="165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428" cy="269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1B7F" w:rsidRDefault="000F1B7F">
                            <w:r>
                              <w:t>Déca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3" o:spid="_x0000_s1048" type="#_x0000_t202" style="position:absolute;margin-left:164pt;margin-top:252.3pt;width:81.75pt;height:21.2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" fillcolor="white [3201]" strokeweight=".5pt">
                <v:textbox>
                  <w:txbxContent>
                    <w:p w:rsidR="000F1B7F" w:rsidRDefault="000F1B7F">
                      <w:r>
                        <w:t>Décaissement</w:t>
                      </w:r>
                    </w:p>
                  </w:txbxContent>
                </v:textbox>
              </v:shape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986370</wp:posOffset>
                </wp:positionH>
                <wp:positionV relativeFrom="paragraph">
                  <wp:posOffset>176530</wp:posOffset>
                </wp:positionV>
                <wp:extent cx="4057560" cy="3381375"/>
                <wp:effectExtent l="0" t="0" r="1968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560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A855DC" id="Rectangle 10" o:spid="_x0000_s1026" style="position:absolute;margin-left:156.4pt;margin-top:13.9pt;width:319.5pt;height:266.2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" fillcolor="#d8d8d8 [2732]" strokecolor="#1f4d78 [1604]" strokeweight="1pt"/>
            </w:pict>
          </mc:Fallback>
        </mc:AlternateContent>
      </w:r>
      <w:r w:rsidR="00B773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563274</wp:posOffset>
                </wp:positionH>
                <wp:positionV relativeFrom="paragraph">
                  <wp:posOffset>910400</wp:posOffset>
                </wp:positionV>
                <wp:extent cx="153841" cy="83605"/>
                <wp:effectExtent l="57150" t="57150" r="55880" b="50165"/>
                <wp:wrapNone/>
                <wp:docPr id="25" name="Triangle isocè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41" cy="836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3F7466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5" o:spid="_x0000_s1026" type="#_x0000_t5" style="position:absolute;margin-left:201.85pt;margin-top:71.7pt;width:12.1pt;height:6.6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" fillcolor="#5b9bd5 [3204]" strokecolor="#1f4d78 [1604]" strokeweight="1pt"/>
            </w:pict>
          </mc:Fallback>
        </mc:AlternateContent>
      </w:r>
      <w:r w:rsidR="00FD6C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24330</wp:posOffset>
                </wp:positionV>
                <wp:extent cx="247650" cy="1248248"/>
                <wp:effectExtent l="0" t="0" r="76200" b="4762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48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983AEA" id="Connecteur droit avec flèche 98" o:spid="_x0000_s1026" type="#_x0000_t32" style="position:absolute;margin-left:9.4pt;margin-top:127.9pt;width:19.5pt;height:98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5034A5">
        <w:tab/>
      </w:r>
      <w:r w:rsidR="005034A5">
        <w:tab/>
      </w:r>
      <w:r w:rsidR="005034A5">
        <w:tab/>
      </w:r>
      <w:r w:rsidR="005034A5">
        <w:tab/>
      </w:r>
      <w:r w:rsidR="005034A5">
        <w:tab/>
      </w:r>
      <w:r w:rsidR="005034A5">
        <w:tab/>
      </w:r>
      <w:r w:rsidR="00771D62">
        <w:tab/>
      </w:r>
      <w:r w:rsidR="00771D62">
        <w:tab/>
      </w:r>
      <w:proofErr w:type="spellStart"/>
      <w:r w:rsidR="00771D62">
        <w:rPr>
          <w:b/>
          <w:u w:val="single"/>
        </w:rPr>
        <w:t>Interface</w:t>
      </w:r>
      <w:r w:rsidR="000C3229">
        <w:rPr>
          <w:b/>
          <w:u w:val="single"/>
        </w:rPr>
        <w:t>Form</w:t>
      </w:r>
      <w:proofErr w:type="spellEnd"/>
      <w:r w:rsidR="005034A5">
        <w:t> :</w:t>
      </w:r>
      <w:r w:rsidR="00A21A1E" w:rsidRPr="00A21A1E">
        <w:rPr>
          <w:noProof/>
          <w:lang w:eastAsia="fr-FR"/>
        </w:rPr>
        <w:t xml:space="preserve"> </w:t>
      </w: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00329</wp:posOffset>
                </wp:positionV>
                <wp:extent cx="3762375" cy="2295525"/>
                <wp:effectExtent l="38100" t="0" r="28575" b="476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37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886272" id="Connecteur droit avec flèche 19" o:spid="_x0000_s1026" type="#_x0000_t32" style="position:absolute;margin-left:124.9pt;margin-top:7.9pt;width:296.25pt;height:180.7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262255</wp:posOffset>
                </wp:positionV>
                <wp:extent cx="361315" cy="1066800"/>
                <wp:effectExtent l="38100" t="38100" r="19685" b="190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AA57F8" id="Connecteur droit avec flèche 1" o:spid="_x0000_s1026" type="#_x0000_t32" style="position:absolute;margin-left:82.15pt;margin-top:20.65pt;width:28.45pt;height:84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</w:p>
    <w:p w:rsidR="004F6C08" w:rsidRDefault="004F6C08" w:rsidP="005034A5">
      <w:pPr>
        <w:rPr>
          <w:noProof/>
          <w:lang w:eastAsia="fr-FR"/>
        </w:rPr>
      </w:pPr>
    </w:p>
    <w:p w:rsidR="004F6C08" w:rsidRDefault="004F6C08" w:rsidP="005034A5">
      <w:pPr>
        <w:rPr>
          <w:noProof/>
          <w:lang w:eastAsia="fr-FR"/>
        </w:rPr>
      </w:pPr>
    </w:p>
    <w:p w:rsidR="004F6C08" w:rsidRDefault="004F6C08" w:rsidP="005034A5">
      <w:pPr>
        <w:rPr>
          <w:noProof/>
          <w:lang w:eastAsia="fr-FR"/>
        </w:rPr>
      </w:pPr>
    </w:p>
    <w:p w:rsidR="004F6C08" w:rsidRDefault="004F6C08" w:rsidP="005034A5">
      <w:pPr>
        <w:rPr>
          <w:noProof/>
          <w:lang w:eastAsia="fr-FR"/>
        </w:rPr>
      </w:pPr>
    </w:p>
    <w:p w:rsidR="004F6C08" w:rsidRDefault="004F6C08" w:rsidP="005034A5">
      <w:pPr>
        <w:rPr>
          <w:noProof/>
          <w:lang w:eastAsia="fr-FR"/>
        </w:rPr>
      </w:pPr>
    </w:p>
    <w:p w:rsidR="004F6C08" w:rsidRDefault="004F6C08" w:rsidP="005034A5">
      <w:pPr>
        <w:rPr>
          <w:noProof/>
          <w:lang w:eastAsia="fr-FR"/>
        </w:rPr>
      </w:pPr>
    </w:p>
    <w:p w:rsidR="004F6C08" w:rsidRDefault="004F6C08" w:rsidP="005034A5">
      <w:pPr>
        <w:rPr>
          <w:noProof/>
          <w:lang w:eastAsia="fr-FR"/>
        </w:rPr>
      </w:pPr>
    </w:p>
    <w:p w:rsidR="004F6C08" w:rsidRDefault="0056122A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149225</wp:posOffset>
                </wp:positionV>
                <wp:extent cx="2667000" cy="2963545"/>
                <wp:effectExtent l="0" t="0" r="19050" b="8255"/>
                <wp:wrapNone/>
                <wp:docPr id="427" name="Groupe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963545"/>
                          <a:chOff x="0" y="0"/>
                          <a:chExt cx="2667000" cy="2963545"/>
                        </a:xfrm>
                      </wpg:grpSpPr>
                      <wpg:grpSp>
                        <wpg:cNvPr id="38" name="Groupe 38"/>
                        <wpg:cNvGrpSpPr/>
                        <wpg:grpSpPr>
                          <a:xfrm>
                            <a:off x="0" y="0"/>
                            <a:ext cx="2667000" cy="2928095"/>
                            <a:chOff x="0" y="-4269"/>
                            <a:chExt cx="1733550" cy="1895475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-4269"/>
                              <a:ext cx="1733550" cy="18954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Zone de texte 40"/>
                          <wps:cNvSpPr txBox="1"/>
                          <wps:spPr>
                            <a:xfrm>
                              <a:off x="47625" y="57150"/>
                              <a:ext cx="1628775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71D62" w:rsidRDefault="00771D62" w:rsidP="00771D62">
                                <w:pPr>
                                  <w:jc w:val="center"/>
                                </w:pPr>
                                <w:proofErr w:type="spellStart"/>
                                <w:r w:rsidRPr="00ED73D8">
                                  <w:rPr>
                                    <w:b/>
                                    <w:u w:val="single"/>
                                  </w:rPr>
                                  <w:t>Form</w:t>
                                </w:r>
                                <w:r>
                                  <w:rPr>
                                    <w:b/>
                                    <w:u w:val="single"/>
                                  </w:rPr>
                                  <w:t>FondCaisse</w:t>
                                </w:r>
                                <w:proofErr w:type="spellEnd"/>
                                <w:r>
                                  <w:t> :</w:t>
                                </w:r>
                              </w:p>
                              <w:p w:rsidR="00010729" w:rsidRDefault="00010729" w:rsidP="00771D62">
                                <w:pPr>
                                  <w:jc w:val="center"/>
                                </w:pPr>
                                <w:r>
                                  <w:t>Fond de caisse en entrée</w:t>
                                </w:r>
                                <w:r w:rsidR="009F2BC7">
                                  <w:t>/sortie</w:t>
                                </w:r>
                                <w:r>
                                  <w:t> :</w:t>
                                </w:r>
                              </w:p>
                              <w:p w:rsidR="00771D62" w:rsidRDefault="00771D62" w:rsidP="00771D62">
                                <w:r>
                                  <w:t>Billets 100 € :</w:t>
                                </w:r>
                              </w:p>
                              <w:p w:rsidR="00771D62" w:rsidRDefault="00771D62" w:rsidP="00771D62">
                                <w:r>
                                  <w:t>Billets 50 € :</w:t>
                                </w:r>
                              </w:p>
                              <w:p w:rsidR="00771D62" w:rsidRDefault="00771D62" w:rsidP="00771D62">
                                <w:r>
                                  <w:t>Billets 20 € :</w:t>
                                </w:r>
                              </w:p>
                              <w:p w:rsidR="00771D62" w:rsidRDefault="00771D62" w:rsidP="00771D62">
                                <w:r>
                                  <w:t>Billets 10 € :</w:t>
                                </w:r>
                              </w:p>
                              <w:p w:rsidR="00771D62" w:rsidRDefault="00771D62" w:rsidP="00771D62">
                                <w:r>
                                  <w:t>Billets 5 € :</w:t>
                                </w:r>
                              </w:p>
                              <w:p w:rsidR="00771D62" w:rsidRDefault="00FD6CE5" w:rsidP="00771D62">
                                <w:r>
                                  <w:t>Pièces 2 € :</w:t>
                                </w:r>
                              </w:p>
                              <w:p w:rsidR="00FD6CE5" w:rsidRDefault="00FD6CE5" w:rsidP="00FD6CE5">
                                <w:r>
                                  <w:t>Pièces 1 € :</w:t>
                                </w:r>
                              </w:p>
                              <w:p w:rsidR="00FD6CE5" w:rsidRDefault="00FD6CE5" w:rsidP="00FD6CE5"/>
                              <w:p w:rsidR="00FD6CE5" w:rsidRDefault="00FD6CE5" w:rsidP="00FD6CE5"/>
                              <w:p w:rsidR="00FD6CE5" w:rsidRDefault="00FD6CE5" w:rsidP="00FD6CE5"/>
                              <w:p w:rsidR="00FD6CE5" w:rsidRDefault="00FD6CE5" w:rsidP="00771D62"/>
                              <w:p w:rsidR="00771D62" w:rsidRDefault="00771D62" w:rsidP="00771D62"/>
                              <w:p w:rsidR="00771D62" w:rsidRDefault="00771D62" w:rsidP="00771D62"/>
                              <w:p w:rsidR="00771D62" w:rsidRDefault="00771D62" w:rsidP="00771D62"/>
                              <w:p w:rsidR="00771D62" w:rsidRDefault="00771D62" w:rsidP="00771D62"/>
                              <w:p w:rsidR="00771D62" w:rsidRDefault="00771D62" w:rsidP="00771D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Zone de texte 41"/>
                        <wps:cNvSpPr txBox="1"/>
                        <wps:spPr>
                          <a:xfrm>
                            <a:off x="1238250" y="666750"/>
                            <a:ext cx="1228725" cy="2296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6CE5" w:rsidRDefault="00FD6CE5" w:rsidP="00FD6CE5">
                              <w:r>
                                <w:t>Pièces 50c € :</w:t>
                              </w:r>
                            </w:p>
                            <w:p w:rsidR="00FD6CE5" w:rsidRDefault="00FD6CE5" w:rsidP="00FD6CE5">
                              <w:r>
                                <w:t>Pièces 20c € :</w:t>
                              </w:r>
                            </w:p>
                            <w:p w:rsidR="00FD6CE5" w:rsidRDefault="00FD6CE5" w:rsidP="00FD6CE5">
                              <w:r>
                                <w:t>Pièces 10c € :</w:t>
                              </w:r>
                            </w:p>
                            <w:p w:rsidR="00FD6CE5" w:rsidRDefault="00FD6CE5" w:rsidP="00FD6CE5">
                              <w:r>
                                <w:t>Pièces 5c € :</w:t>
                              </w:r>
                            </w:p>
                            <w:p w:rsidR="00FD6CE5" w:rsidRDefault="00FD6CE5" w:rsidP="00FD6CE5">
                              <w:r>
                                <w:t>Pièces 2c € :</w:t>
                              </w:r>
                            </w:p>
                            <w:p w:rsidR="00FD6CE5" w:rsidRDefault="00FD6CE5" w:rsidP="00FD6CE5">
                              <w:r>
                                <w:t>Pièces 1c € :</w:t>
                              </w:r>
                            </w:p>
                            <w:p w:rsidR="00FD6CE5" w:rsidRDefault="00FD6CE5" w:rsidP="00FD6CE5"/>
                            <w:p w:rsidR="00FD6CE5" w:rsidRDefault="00FD6CE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971550" y="240982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e 61"/>
                        <wpg:cNvGrpSpPr/>
                        <wpg:grpSpPr>
                          <a:xfrm>
                            <a:off x="1476375" y="2409825"/>
                            <a:ext cx="857250" cy="402590"/>
                            <a:chOff x="0" y="0"/>
                            <a:chExt cx="857250" cy="238125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857250" cy="238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47625" y="28575"/>
                              <a:ext cx="752475" cy="171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FD6CE5" w:rsidRDefault="00FD6CE5" w:rsidP="00FD6CE5">
                                <w:pPr>
                                  <w:jc w:val="center"/>
                                </w:pPr>
                                <w:r>
                                  <w:t>Val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0" name="Rectangle 370"/>
                        <wps:cNvSpPr/>
                        <wps:spPr>
                          <a:xfrm>
                            <a:off x="971550" y="723900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971550" y="101917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971550" y="1295400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971550" y="157162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971550" y="1866900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971550" y="2152650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2171700" y="214312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2181225" y="185737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2181225" y="157162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181225" y="101917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181225" y="1295400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171700" y="714375"/>
                            <a:ext cx="295275" cy="171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427" o:spid="_x0000_s1049" style="position:absolute;margin-left:-56.6pt;margin-top:11.75pt;width:210pt;height:233.35pt;z-index:251798528" coordsize="26670,2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">
                <v:group id="Groupe 38" o:spid="_x0000_s1050" style="position:absolute;width:26670;height:29280" coordorigin=",-42" coordsize="17335,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51" style="position:absolute;top:-42;width:17335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5b9bd5 [3204]" strokecolor="#1f4d78 [1604]" strokeweight="1pt"/>
                  <v:shape id="Zone de texte 40" o:spid="_x0000_s1052" type="#_x0000_t202" style="position:absolute;left:476;top:571;width:16288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:rsidR="00771D62" w:rsidRDefault="00771D62" w:rsidP="00771D62">
                          <w:pPr>
                            <w:jc w:val="center"/>
                          </w:pPr>
                          <w:proofErr w:type="spellStart"/>
                          <w:r w:rsidRPr="00ED73D8">
                            <w:rPr>
                              <w:b/>
                              <w:u w:val="single"/>
                            </w:rPr>
                            <w:t>Form</w:t>
                          </w:r>
                          <w:r>
                            <w:rPr>
                              <w:b/>
                              <w:u w:val="single"/>
                            </w:rPr>
                            <w:t>FondCaisse</w:t>
                          </w:r>
                          <w:proofErr w:type="spellEnd"/>
                          <w:r>
                            <w:t> :</w:t>
                          </w:r>
                        </w:p>
                        <w:p w:rsidR="00010729" w:rsidRDefault="00010729" w:rsidP="00771D62">
                          <w:pPr>
                            <w:jc w:val="center"/>
                          </w:pPr>
                          <w:r>
                            <w:t>Fond de caisse en entrée</w:t>
                          </w:r>
                          <w:r w:rsidR="009F2BC7">
                            <w:t>/sortie</w:t>
                          </w:r>
                          <w:r>
                            <w:t> :</w:t>
                          </w:r>
                        </w:p>
                        <w:p w:rsidR="00771D62" w:rsidRDefault="00771D62" w:rsidP="00771D62">
                          <w:r>
                            <w:t>Billets 100 € :</w:t>
                          </w:r>
                        </w:p>
                        <w:p w:rsidR="00771D62" w:rsidRDefault="00771D62" w:rsidP="00771D62">
                          <w:r>
                            <w:t>Billets 50 € :</w:t>
                          </w:r>
                        </w:p>
                        <w:p w:rsidR="00771D62" w:rsidRDefault="00771D62" w:rsidP="00771D62">
                          <w:r>
                            <w:t>Billets 20 € :</w:t>
                          </w:r>
                        </w:p>
                        <w:p w:rsidR="00771D62" w:rsidRDefault="00771D62" w:rsidP="00771D62">
                          <w:r>
                            <w:t>Billets 10 € :</w:t>
                          </w:r>
                        </w:p>
                        <w:p w:rsidR="00771D62" w:rsidRDefault="00771D62" w:rsidP="00771D62">
                          <w:r>
                            <w:t>Billets 5 € :</w:t>
                          </w:r>
                        </w:p>
                        <w:p w:rsidR="00771D62" w:rsidRDefault="00FD6CE5" w:rsidP="00771D62">
                          <w:r>
                            <w:t>Pièces 2 € :</w:t>
                          </w:r>
                        </w:p>
                        <w:p w:rsidR="00FD6CE5" w:rsidRDefault="00FD6CE5" w:rsidP="00FD6CE5">
                          <w:r>
                            <w:t>Pièces 1 € :</w:t>
                          </w:r>
                        </w:p>
                        <w:p w:rsidR="00FD6CE5" w:rsidRDefault="00FD6CE5" w:rsidP="00FD6CE5"/>
                        <w:p w:rsidR="00FD6CE5" w:rsidRDefault="00FD6CE5" w:rsidP="00FD6CE5"/>
                        <w:p w:rsidR="00FD6CE5" w:rsidRDefault="00FD6CE5" w:rsidP="00FD6CE5"/>
                        <w:p w:rsidR="00FD6CE5" w:rsidRDefault="00FD6CE5" w:rsidP="00771D62"/>
                        <w:p w:rsidR="00771D62" w:rsidRDefault="00771D62" w:rsidP="00771D62"/>
                        <w:p w:rsidR="00771D62" w:rsidRDefault="00771D62" w:rsidP="00771D62"/>
                        <w:p w:rsidR="00771D62" w:rsidRDefault="00771D62" w:rsidP="00771D62"/>
                        <w:p w:rsidR="00771D62" w:rsidRDefault="00771D62" w:rsidP="00771D62"/>
                        <w:p w:rsidR="00771D62" w:rsidRDefault="00771D62" w:rsidP="00771D62"/>
                      </w:txbxContent>
                    </v:textbox>
                  </v:shape>
                </v:group>
                <v:shape id="Zone de texte 41" o:spid="_x0000_s1053" type="#_x0000_t202" style="position:absolute;left:12382;top:6667;width:12287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FD6CE5" w:rsidRDefault="00FD6CE5" w:rsidP="00FD6CE5">
                        <w:r>
                          <w:t>Pièces 50c € :</w:t>
                        </w:r>
                      </w:p>
                      <w:p w:rsidR="00FD6CE5" w:rsidRDefault="00FD6CE5" w:rsidP="00FD6CE5">
                        <w:r>
                          <w:t>Pièces 20c € :</w:t>
                        </w:r>
                      </w:p>
                      <w:p w:rsidR="00FD6CE5" w:rsidRDefault="00FD6CE5" w:rsidP="00FD6CE5">
                        <w:r>
                          <w:t>Pièces 10c € :</w:t>
                        </w:r>
                      </w:p>
                      <w:p w:rsidR="00FD6CE5" w:rsidRDefault="00FD6CE5" w:rsidP="00FD6CE5">
                        <w:r>
                          <w:t>Pièces 5c € :</w:t>
                        </w:r>
                      </w:p>
                      <w:p w:rsidR="00FD6CE5" w:rsidRDefault="00FD6CE5" w:rsidP="00FD6CE5">
                        <w:r>
                          <w:t>Pièces 2c € :</w:t>
                        </w:r>
                      </w:p>
                      <w:p w:rsidR="00FD6CE5" w:rsidRDefault="00FD6CE5" w:rsidP="00FD6CE5">
                        <w:r>
                          <w:t>Pièces 1c € :</w:t>
                        </w:r>
                      </w:p>
                      <w:p w:rsidR="00FD6CE5" w:rsidRDefault="00FD6CE5" w:rsidP="00FD6CE5"/>
                      <w:p w:rsidR="00FD6CE5" w:rsidRDefault="00FD6CE5"/>
                    </w:txbxContent>
                  </v:textbox>
                </v:shape>
                <v:rect id="Rectangle 49" o:spid="_x0000_s1054" style="position:absolute;left:9715;top:24098;width:2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/>
                <v:group id="Groupe 61" o:spid="_x0000_s1055" style="position:absolute;left:14763;top:24098;width:8573;height:4026" coordsize="8572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62" o:spid="_x0000_s1056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/>
                  <v:shape id="Zone de texte 63" o:spid="_x0000_s1057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  <v:textbox>
                      <w:txbxContent>
                        <w:p w:rsidR="00FD6CE5" w:rsidRDefault="00FD6CE5" w:rsidP="00FD6CE5">
                          <w:pPr>
                            <w:jc w:val="center"/>
                          </w:pPr>
                          <w:r>
                            <w:t>Valider</w:t>
                          </w:r>
                        </w:p>
                      </w:txbxContent>
                    </v:textbox>
                  </v:shape>
                </v:group>
                <v:rect id="Rectangle 370" o:spid="_x0000_s1058" style="position:absolute;left:9715;top:7239;width:2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Kf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5XM&#10;lzNyBPT2FwAA//8DAFBLAQItABQABgAIAAAAIQDb4fbL7gAAAIUBAAATAAAAAAAAAAAAAAAAAAAA&#10;AABbQ29udGVudF9UeXBlc10ueG1sUEsBAi0AFAAGAAgAAAAhAFr0LFu/AAAAFQEAAAsAAAAAAAAA&#10;AAAAAAAAHwEAAF9yZWxzLy5yZWxzUEsBAi0AFAAGAAgAAAAhACGMQp++AAAA3AAAAA8AAAAAAAAA&#10;AAAAAAAABwIAAGRycy9kb3ducmV2LnhtbFBLBQYAAAAAAwADALcAAADyAgAAAAA=&#10;" fillcolor="#5b9bd5 [3204]" strokecolor="#1f4d78 [1604]" strokeweight="1pt"/>
                <v:rect id="Rectangle 371" o:spid="_x0000_s1059" style="position:absolute;left:9715;top:10191;width:2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" fillcolor="#5b9bd5 [3204]" strokecolor="#1f4d78 [1604]" strokeweight="1pt"/>
                <v:rect id="Rectangle 372" o:spid="_x0000_s1060" style="position:absolute;left:9715;top:12954;width:2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" fillcolor="#5b9bd5 [3204]" strokecolor="#1f4d78 [1604]" strokeweight="1pt"/>
                <v:rect id="Rectangle 373" o:spid="_x0000_s1061" style="position:absolute;left:9715;top:15716;width:2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" fillcolor="#5b9bd5 [3204]" strokecolor="#1f4d78 [1604]" strokeweight="1pt"/>
                <v:rect id="Rectangle 374" o:spid="_x0000_s1062" style="position:absolute;left:9715;top:18669;width:2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0Sc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" fillcolor="#5b9bd5 [3204]" strokecolor="#1f4d78 [1604]" strokeweight="1pt"/>
                <v:rect id="Rectangle 375" o:spid="_x0000_s1063" style="position:absolute;left:9715;top:21526;width:2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EH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" fillcolor="#5b9bd5 [3204]" strokecolor="#1f4d78 [1604]" strokeweight="1pt"/>
                <v:rect id="Rectangle 376" o:spid="_x0000_s1064" style="position:absolute;left:21717;top:21431;width:2952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9w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" fillcolor="#5b9bd5 [3204]" strokecolor="#1f4d78 [1604]" strokeweight="1pt"/>
                <v:rect id="Rectangle 377" o:spid="_x0000_s1065" style="position:absolute;left:21812;top:18573;width:2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" fillcolor="#5b9bd5 [3204]" strokecolor="#1f4d78 [1604]" strokeweight="1pt"/>
                <v:rect id="Rectangle 378" o:spid="_x0000_s1066" style="position:absolute;left:21812;top:15716;width:2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k6Z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5Ws&#10;lTNyBPT2FwAA//8DAFBLAQItABQABgAIAAAAIQDb4fbL7gAAAIUBAAATAAAAAAAAAAAAAAAAAAAA&#10;AABbQ29udGVudF9UeXBlc10ueG1sUEsBAi0AFAAGAAgAAAAhAFr0LFu/AAAAFQEAAAsAAAAAAAAA&#10;AAAAAAAAHwEAAF9yZWxzLy5yZWxzUEsBAi0AFAAGAAgAAAAhAN/6Tpm+AAAA3AAAAA8AAAAAAAAA&#10;AAAAAAAABwIAAGRycy9kb3ducmV2LnhtbFBLBQYAAAAAAwADALcAAADyAgAAAAA=&#10;" fillcolor="#5b9bd5 [3204]" strokecolor="#1f4d78 [1604]" strokeweight="1pt"/>
                <v:rect id="Rectangle 379" o:spid="_x0000_s1067" style="position:absolute;left:21812;top:10191;width:2953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" fillcolor="#5b9bd5 [3204]" strokecolor="#1f4d78 [1604]" strokeweight="1pt"/>
                <v:rect id="Rectangle 380" o:spid="_x0000_s1068" style="position:absolute;left:21812;top:12954;width:2953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" fillcolor="#5b9bd5 [3204]" strokecolor="#1f4d78 [1604]" strokeweight="1pt"/>
                <v:rect id="Rectangle 381" o:spid="_x0000_s1069" style="position:absolute;left:21717;top:7143;width:2952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" fillcolor="#5b9bd5 [3204]" strokecolor="#1f4d78 [1604]" strokeweight="1pt"/>
              </v:group>
            </w:pict>
          </mc:Fallback>
        </mc:AlternateContent>
      </w: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05629</wp:posOffset>
                </wp:positionH>
                <wp:positionV relativeFrom="paragraph">
                  <wp:posOffset>120650</wp:posOffset>
                </wp:positionV>
                <wp:extent cx="971550" cy="695325"/>
                <wp:effectExtent l="38100" t="0" r="19050" b="47625"/>
                <wp:wrapNone/>
                <wp:docPr id="158" name="Connecteur droit avec flèch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AAE367" id="Connecteur droit avec flèche 158" o:spid="_x0000_s1026" type="#_x0000_t32" style="position:absolute;margin-left:346.9pt;margin-top:9.5pt;width:76.5pt;height:54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4F6C08" w:rsidRDefault="004F6C08" w:rsidP="005034A5">
      <w:pPr>
        <w:rPr>
          <w:noProof/>
          <w:lang w:eastAsia="fr-FR"/>
        </w:rPr>
      </w:pPr>
    </w:p>
    <w:p w:rsidR="004F6C08" w:rsidRDefault="00360BAE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51959E" wp14:editId="2FE588EB">
                <wp:simplePos x="0" y="0"/>
                <wp:positionH relativeFrom="column">
                  <wp:posOffset>4076066</wp:posOffset>
                </wp:positionH>
                <wp:positionV relativeFrom="paragraph">
                  <wp:posOffset>257810</wp:posOffset>
                </wp:positionV>
                <wp:extent cx="1097280" cy="252422"/>
                <wp:effectExtent l="0" t="0" r="26670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AE" w:rsidRDefault="00360BAE" w:rsidP="00360BAE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InterfaceForm</w:t>
                            </w:r>
                            <w:proofErr w:type="spellEnd"/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70" type="#_x0000_t202" style="position:absolute;margin-left:320.95pt;margin-top:20.3pt;width:86.4pt;height:19.9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" fillcolor="white [3201]" strokeweight=".5pt">
                <v:textbox>
                  <w:txbxContent>
                    <w:p w:rsidR="00360BAE" w:rsidRDefault="00360BAE" w:rsidP="00360BAE">
                      <w:proofErr w:type="spellStart"/>
                      <w:r>
                        <w:rPr>
                          <w:b/>
                          <w:u w:val="single"/>
                        </w:rPr>
                        <w:t>InterfaceForm</w:t>
                      </w:r>
                      <w:proofErr w:type="spellEnd"/>
                      <w: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6510</wp:posOffset>
                </wp:positionV>
                <wp:extent cx="4675221" cy="3381375"/>
                <wp:effectExtent l="0" t="0" r="1143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221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419D82" id="Rectangle 104" o:spid="_x0000_s1026" style="position:absolute;margin-left:202.15pt;margin-top:1.3pt;width:368.15pt;height:26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" fillcolor="#d8d8d8 [2732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6035</wp:posOffset>
                </wp:positionV>
                <wp:extent cx="4686300" cy="585238"/>
                <wp:effectExtent l="0" t="0" r="19050" b="24765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585238"/>
                          <a:chOff x="0" y="0"/>
                          <a:chExt cx="4029075" cy="600075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0" y="0"/>
                            <a:ext cx="40290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Zone de texte 107"/>
                        <wps:cNvSpPr txBox="1"/>
                        <wps:spPr>
                          <a:xfrm>
                            <a:off x="66675" y="38099"/>
                            <a:ext cx="990600" cy="54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7376" w:rsidRDefault="00B77376" w:rsidP="00B77376">
                              <w:r>
                                <w:t>Identifiant</w:t>
                              </w:r>
                            </w:p>
                            <w:p w:rsidR="00B77376" w:rsidRDefault="00B77376" w:rsidP="00B77376">
                              <w:r>
                                <w:t>N° ca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Zone de texte 108"/>
                        <wps:cNvSpPr txBox="1"/>
                        <wps:spPr>
                          <a:xfrm>
                            <a:off x="3028950" y="85725"/>
                            <a:ext cx="9334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7376" w:rsidRDefault="00B77376" w:rsidP="00B77376">
                              <w:r>
                                <w:t>Déconnex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05" o:spid="_x0000_s1070" style="position:absolute;margin-left:201.4pt;margin-top:2.05pt;width:369pt;height:46.1pt;z-index:251702272" coordsize="4029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">
                <v:rect id="Rectangle 106" o:spid="_x0000_s1071" style="position:absolute;width:4029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5b9bd5 [3204]" strokecolor="#1f4d78 [1604]" strokeweight="1pt"/>
                <v:shape id="Zone de texte 107" o:spid="_x0000_s1072" type="#_x0000_t202" style="position:absolute;left:666;top:380;width:9906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clwAAAANw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agrXZ8oFcvkHAAD//wMAUEsBAi0AFAAGAAgAAAAhANvh9svuAAAAhQEAABMAAAAAAAAAAAAAAAAA&#10;AAAAAFtDb250ZW50X1R5cGVzXS54bWxQSwECLQAUAAYACAAAACEAWvQsW78AAAAVAQAACwAAAAAA&#10;AAAAAAAAAAAfAQAAX3JlbHMvLnJlbHNQSwECLQAUAAYACAAAACEAkO4XJcAAAADcAAAADwAAAAAA&#10;AAAAAAAAAAAHAgAAZHJzL2Rvd25yZXYueG1sUEsFBgAAAAADAAMAtwAAAPQCAAAAAA==&#10;" fillcolor="white [3201]" strokeweight=".5pt">
                  <v:textbox>
                    <w:txbxContent>
                      <w:p w:rsidR="00B77376" w:rsidRDefault="00B77376" w:rsidP="00B77376">
                        <w:r>
                          <w:t>Identifiant</w:t>
                        </w:r>
                      </w:p>
                      <w:p w:rsidR="00B77376" w:rsidRDefault="00B77376" w:rsidP="00B77376">
                        <w:r>
                          <w:t>N° caisse</w:t>
                        </w:r>
                      </w:p>
                    </w:txbxContent>
                  </v:textbox>
                </v:shape>
                <v:shape id="Zone de texte 108" o:spid="_x0000_s1073" type="#_x0000_t202" style="position:absolute;left:30289;top:857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:rsidR="00B77376" w:rsidRDefault="00B77376" w:rsidP="00B77376">
                        <w:r>
                          <w:t>Déconnex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6C08" w:rsidRDefault="004F6C08" w:rsidP="005034A5">
      <w:pPr>
        <w:rPr>
          <w:noProof/>
          <w:lang w:eastAsia="fr-FR"/>
        </w:rPr>
      </w:pP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45085</wp:posOffset>
                </wp:positionV>
                <wp:extent cx="4686300" cy="353001"/>
                <wp:effectExtent l="0" t="0" r="19050" b="2857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53001"/>
                          <a:chOff x="0" y="0"/>
                          <a:chExt cx="4029075" cy="3619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0"/>
                            <a:ext cx="4029075" cy="3619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114"/>
                        <wps:cNvSpPr txBox="1"/>
                        <wps:spPr>
                          <a:xfrm>
                            <a:off x="57150" y="57150"/>
                            <a:ext cx="7143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7376" w:rsidRDefault="00B77376" w:rsidP="00B77376">
                              <w:r>
                                <w:t>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33400" y="66675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09" o:spid="_x0000_s1074" style="position:absolute;margin-left:201.4pt;margin-top:3.55pt;width:369pt;height:27.8pt;z-index:251703296" coordsize="4029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">
                <v:rect id="Rectangle 113" o:spid="_x0000_s1075" style="position:absolute;width:4029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" fillcolor="#f7caac [1301]" strokecolor="#1f4d78 [1604]" strokeweight="1pt"/>
                <v:shape id="Zone de texte 114" o:spid="_x0000_s1076" type="#_x0000_t202" style="position:absolute;left:571;top:571;width:7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:rsidR="00B77376" w:rsidRDefault="00B77376" w:rsidP="00B77376">
                        <w:r>
                          <w:t>Ticket</w:t>
                        </w:r>
                      </w:p>
                    </w:txbxContent>
                  </v:textbox>
                </v:shape>
                <v:rect id="Rectangle 115" o:spid="_x0000_s1077" style="position:absolute;left:5334;top:666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" filled="f" strokecolor="#1f4d78 [1604]" strokeweight="1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78435</wp:posOffset>
                </wp:positionV>
                <wp:extent cx="177260" cy="83605"/>
                <wp:effectExtent l="57150" t="57150" r="70485" b="50165"/>
                <wp:wrapNone/>
                <wp:docPr id="154" name="Triangle isocè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60" cy="836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D7084C" id="Triangle isocèle 154" o:spid="_x0000_s1026" type="#_x0000_t5" style="position:absolute;margin-left:254.65pt;margin-top:14.05pt;width:13.95pt;height: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" fillcolor="#5b9bd5 [3204]" strokecolor="#1f4d78 [1604]" strokeweight="1pt"/>
            </w:pict>
          </mc:Fallback>
        </mc:AlternateContent>
      </w:r>
    </w:p>
    <w:p w:rsidR="004F6C08" w:rsidRDefault="004F6C08" w:rsidP="005034A5">
      <w:pPr>
        <w:rPr>
          <w:noProof/>
          <w:lang w:eastAsia="fr-FR"/>
        </w:rPr>
      </w:pP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45110</wp:posOffset>
                </wp:positionV>
                <wp:extent cx="1783260" cy="863923"/>
                <wp:effectExtent l="0" t="0" r="2667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260" cy="86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2065038" id="Rectangle 138" o:spid="_x0000_s1026" style="position:absolute;margin-left:203.65pt;margin-top:19.3pt;width:140.4pt;height:68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54635</wp:posOffset>
                </wp:positionV>
                <wp:extent cx="997085" cy="232237"/>
                <wp:effectExtent l="0" t="0" r="12700" b="1587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85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376" w:rsidRDefault="00B77376" w:rsidP="00B77376">
                            <w:r>
                              <w:t>Référ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39" o:spid="_x0000_s1078" type="#_x0000_t202" style="position:absolute;margin-left:352.9pt;margin-top:20.05pt;width:78.5pt;height:18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" fillcolor="white [3201]" strokeweight=".5pt">
                <v:textbox>
                  <w:txbxContent>
                    <w:p w:rsidR="00B77376" w:rsidRDefault="00B77376" w:rsidP="00B77376">
                      <w:r>
                        <w:t>Référence :</w:t>
                      </w:r>
                    </w:p>
                  </w:txbxContent>
                </v:textbox>
              </v:shape>
            </w:pict>
          </mc:Fallback>
        </mc:AlternateContent>
      </w: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64795</wp:posOffset>
                </wp:positionV>
                <wp:extent cx="1274053" cy="232237"/>
                <wp:effectExtent l="0" t="0" r="21590" b="15875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053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376" w:rsidRDefault="00B77376" w:rsidP="00B77376">
                            <w:r>
                              <w:t>Libelle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40" o:spid="_x0000_s1079" type="#_x0000_t202" style="position:absolute;margin-left:354.4pt;margin-top:20.85pt;width:100.3pt;height:1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" fillcolor="white [3201]" strokeweight=".5pt">
                <v:textbox>
                  <w:txbxContent>
                    <w:p w:rsidR="00B77376" w:rsidRDefault="00B77376" w:rsidP="00B77376">
                      <w:r>
                        <w:t>Libelle 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7620</wp:posOffset>
                </wp:positionV>
                <wp:extent cx="1395919" cy="167211"/>
                <wp:effectExtent l="0" t="0" r="13970" b="2349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19" cy="167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93C65" id="Rectangle 142" o:spid="_x0000_s1026" style="position:absolute;margin-left:448.9pt;margin-top:.6pt;width:109.9pt;height:1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36195</wp:posOffset>
                </wp:positionV>
                <wp:extent cx="1788335" cy="340360"/>
                <wp:effectExtent l="0" t="0" r="21590" b="2159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335" cy="340360"/>
                          <a:chOff x="-10808" y="0"/>
                          <a:chExt cx="908497" cy="23812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Zone de texte 157"/>
                        <wps:cNvSpPr txBox="1"/>
                        <wps:spPr>
                          <a:xfrm>
                            <a:off x="-10808" y="28575"/>
                            <a:ext cx="908497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7376" w:rsidRDefault="00B77376" w:rsidP="00B77376">
                              <w:pPr>
                                <w:jc w:val="center"/>
                              </w:pPr>
                              <w:proofErr w:type="spellStart"/>
                              <w:r>
                                <w:t>Modif</w:t>
                              </w:r>
                              <w:proofErr w:type="spellEnd"/>
                              <w:r>
                                <w:t>/Sup infos article  p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55" o:spid="_x0000_s1080" style="position:absolute;margin-left:203.65pt;margin-top:2.85pt;width:140.8pt;height:26.8pt;z-index:251716608" coordorigin="-108" coordsize="9084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">
                <v:rect id="Rectangle 156" o:spid="_x0000_s1081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5b9bd5 [3204]" strokecolor="#1f4d78 [1604]" strokeweight="1pt"/>
                <v:shape id="Zone de texte 157" o:spid="_x0000_s1082" type="#_x0000_t202" style="position:absolute;left:-108;top:285;width:908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g4wQAAANwAAAAPAAAAZHJzL2Rvd25yZXYueG1sRE9NSwMx&#10;EL0L/ocwgjebVWh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INdODjBAAAA3AAAAA8AAAAA&#10;AAAAAAAAAAAABwIAAGRycy9kb3ducmV2LnhtbFBLBQYAAAAAAwADALcAAAD1AgAAAAA=&#10;" fillcolor="white [3201]" strokeweight=".5pt">
                  <v:textbox>
                    <w:txbxContent>
                      <w:p w:rsidR="00B77376" w:rsidRDefault="00B77376" w:rsidP="00B77376">
                        <w:pPr>
                          <w:jc w:val="center"/>
                        </w:pPr>
                        <w:proofErr w:type="spellStart"/>
                        <w:r>
                          <w:t>Modif</w:t>
                        </w:r>
                        <w:proofErr w:type="spellEnd"/>
                        <w:r>
                          <w:t xml:space="preserve">/Sup infos </w:t>
                        </w:r>
                        <w:proofErr w:type="gramStart"/>
                        <w:r>
                          <w:t>article  pri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F6C08" w:rsidRDefault="004F6C08" w:rsidP="005034A5">
      <w:pPr>
        <w:rPr>
          <w:noProof/>
          <w:lang w:eastAsia="fr-FR"/>
        </w:rPr>
      </w:pP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7620</wp:posOffset>
                </wp:positionV>
                <wp:extent cx="997085" cy="232237"/>
                <wp:effectExtent l="0" t="0" r="12700" b="15875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85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376" w:rsidRDefault="00B77376" w:rsidP="00B77376">
                            <w:r>
                              <w:t>Quantité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41" o:spid="_x0000_s1083" type="#_x0000_t202" style="position:absolute;margin-left:354.4pt;margin-top:.6pt;width:78.5pt;height:1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" fillcolor="white [3201]" strokeweight=".5pt">
                <v:textbox>
                  <w:txbxContent>
                    <w:p w:rsidR="00B77376" w:rsidRDefault="00B77376" w:rsidP="00B77376">
                      <w:r>
                        <w:t>Quantité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24830</wp:posOffset>
                </wp:positionH>
                <wp:positionV relativeFrom="paragraph">
                  <wp:posOffset>26670</wp:posOffset>
                </wp:positionV>
                <wp:extent cx="1395919" cy="167211"/>
                <wp:effectExtent l="0" t="0" r="13970" b="234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19" cy="167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218FB14" id="Rectangle 143" o:spid="_x0000_s1026" style="position:absolute;margin-left:442.9pt;margin-top:2.1pt;width:109.9pt;height:13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" fillcolor="#5b9bd5 [3204]" strokecolor="#1f4d78 [1604]" strokeweight="1pt"/>
            </w:pict>
          </mc:Fallback>
        </mc:AlternateContent>
      </w: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26670</wp:posOffset>
                </wp:positionV>
                <wp:extent cx="2226823" cy="232237"/>
                <wp:effectExtent l="0" t="0" r="21590" b="15875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823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376" w:rsidRDefault="00B77376" w:rsidP="00B77376">
                            <w:r>
                              <w:t>Valorisation :</w:t>
                            </w:r>
                            <w:r w:rsidR="000D1BD7">
                              <w:tab/>
                            </w:r>
                            <w:r w:rsidR="000D1BD7">
                              <w:tab/>
                            </w:r>
                            <w:r w:rsidR="000D1BD7">
                              <w:tab/>
                              <w:t xml:space="preserve">  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47" o:spid="_x0000_s1084" type="#_x0000_t202" style="position:absolute;margin-left:354.4pt;margin-top:2.1pt;width:175.35pt;height:18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" fillcolor="white [3201]" strokeweight=".5pt">
                <v:textbox>
                  <w:txbxContent>
                    <w:p w:rsidR="00B77376" w:rsidRDefault="00B77376" w:rsidP="00B77376">
                      <w:r>
                        <w:t>Valorisation :</w:t>
                      </w:r>
                      <w:r w:rsidR="000D1BD7">
                        <w:tab/>
                      </w:r>
                      <w:r w:rsidR="000D1BD7">
                        <w:tab/>
                      </w:r>
                      <w:r w:rsidR="000D1BD7">
                        <w:tab/>
                        <w:t xml:space="preserve">   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45720</wp:posOffset>
                </wp:positionV>
                <wp:extent cx="1657350" cy="232237"/>
                <wp:effectExtent l="0" t="0" r="19050" b="15875"/>
                <wp:wrapNone/>
                <wp:docPr id="165" name="Zone de tex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1BD7" w:rsidRDefault="000D1BD7" w:rsidP="000D1BD7">
                            <w:r>
                              <w:t>Total prix :</w:t>
                            </w:r>
                            <w:r>
                              <w:tab/>
                            </w:r>
                            <w:r>
                              <w:tab/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165" o:spid="_x0000_s1085" type="#_x0000_t202" style="position:absolute;margin-left:205.15pt;margin-top:3.6pt;width:130.5pt;height:18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" fillcolor="white [3201]" strokeweight=".5pt">
                <v:textbox>
                  <w:txbxContent>
                    <w:p w:rsidR="000D1BD7" w:rsidRDefault="000D1BD7" w:rsidP="000D1BD7">
                      <w:r>
                        <w:t>Total prix :</w:t>
                      </w:r>
                      <w:r>
                        <w:tab/>
                      </w:r>
                      <w:r>
                        <w:tab/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55245</wp:posOffset>
                </wp:positionV>
                <wp:extent cx="924560" cy="332105"/>
                <wp:effectExtent l="0" t="0" r="27940" b="10795"/>
                <wp:wrapNone/>
                <wp:docPr id="144" name="Groupe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332105"/>
                          <a:chOff x="0" y="-6825"/>
                          <a:chExt cx="857250" cy="238125"/>
                        </a:xfrm>
                      </wpg:grpSpPr>
                      <wps:wsp>
                        <wps:cNvPr id="145" name="Rectangle 145"/>
                        <wps:cNvSpPr/>
                        <wps:spPr>
                          <a:xfrm>
                            <a:off x="0" y="-6825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Zone de texte 146"/>
                        <wps:cNvSpPr txBox="1"/>
                        <wps:spPr>
                          <a:xfrm>
                            <a:off x="47625" y="28575"/>
                            <a:ext cx="75247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7376" w:rsidRDefault="00B77376" w:rsidP="00B77376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44" o:spid="_x0000_s1086" style="position:absolute;margin-left:268.9pt;margin-top:4.35pt;width:72.8pt;height:26.15pt;z-index:251713536" coordorigin=",-68" coordsize="85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">
                <v:rect id="Rectangle 145" o:spid="_x0000_s1087" style="position:absolute;top:-68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" fillcolor="#5b9bd5 [3204]" strokecolor="#1f4d78 [1604]" strokeweight="1pt"/>
                <v:shape id="Zone de texte 146" o:spid="_x0000_s1088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<v:textbox>
                    <w:txbxContent>
                      <w:p w:rsidR="00B77376" w:rsidRDefault="00B77376" w:rsidP="00B77376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29630</wp:posOffset>
                </wp:positionH>
                <wp:positionV relativeFrom="paragraph">
                  <wp:posOffset>26670</wp:posOffset>
                </wp:positionV>
                <wp:extent cx="997085" cy="332317"/>
                <wp:effectExtent l="0" t="0" r="12700" b="10795"/>
                <wp:wrapNone/>
                <wp:docPr id="148" name="Groupe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85" cy="332317"/>
                          <a:chOff x="0" y="0"/>
                          <a:chExt cx="857250" cy="238125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Zone de texte 150"/>
                        <wps:cNvSpPr txBox="1"/>
                        <wps:spPr>
                          <a:xfrm>
                            <a:off x="47625" y="28575"/>
                            <a:ext cx="75247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7376" w:rsidRDefault="00B77376" w:rsidP="00B77376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48" o:spid="_x0000_s1089" style="position:absolute;margin-left:466.9pt;margin-top:2.1pt;width:78.5pt;height:26.15pt;z-index:251717632" coordsize="85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">
                <v:rect id="Rectangle 149" o:spid="_x0000_s1090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9ewgAAANw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" fillcolor="#5b9bd5 [3204]" strokecolor="#1f4d78 [1604]" strokeweight="1pt"/>
                <v:shape id="Zone de texte 150" o:spid="_x0000_s1091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BM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AMtKBMwgAAANwAAAAPAAAA&#10;AAAAAAAAAAAAAAcCAABkcnMvZG93bnJldi54bWxQSwUGAAAAAAMAAwC3AAAA9gIAAAAA&#10;" fillcolor="white [3201]" strokeweight=".5pt">
                  <v:textbox>
                    <w:txbxContent>
                      <w:p w:rsidR="00B77376" w:rsidRDefault="00B77376" w:rsidP="00B77376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C0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217169</wp:posOffset>
                </wp:positionV>
                <wp:extent cx="2371725" cy="1647825"/>
                <wp:effectExtent l="0" t="0" r="28575" b="28575"/>
                <wp:wrapNone/>
                <wp:docPr id="241" name="Connecteur droi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172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AE068C0" id="Connecteur droit 241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17.1pt" to="290.6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" strokecolor="#ed7d31 [3205]" strokeweight=".5pt">
                <v:stroke joinstyle="miter"/>
              </v:line>
            </w:pict>
          </mc:Fallback>
        </mc:AlternateContent>
      </w:r>
    </w:p>
    <w:p w:rsidR="004F6C08" w:rsidRDefault="009F2BC7" w:rsidP="005034A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31445</wp:posOffset>
                </wp:positionV>
                <wp:extent cx="4686300" cy="408738"/>
                <wp:effectExtent l="0" t="0" r="19050" b="10795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08738"/>
                          <a:chOff x="0" y="0"/>
                          <a:chExt cx="4029075" cy="41910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40290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Zone de texte 153"/>
                        <wps:cNvSpPr txBox="1"/>
                        <wps:spPr>
                          <a:xfrm>
                            <a:off x="104775" y="57150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77376" w:rsidRDefault="00B77376" w:rsidP="00B77376">
                              <w:r>
                                <w:t>Décaiss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151" o:spid="_x0000_s1092" style="position:absolute;margin-left:201.4pt;margin-top:10.35pt;width:369pt;height:32.2pt;z-index:251717632" coordsize="4029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">
                <v:rect id="Rectangle 152" o:spid="_x0000_s1093" style="position:absolute;width:4029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vy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tv1vD7TJxA7l8AAAD//wMAUEsBAi0AFAAGAAgAAAAhANvh9svuAAAAhQEAABMAAAAAAAAAAAAA&#10;AAAAAAAAAFtDb250ZW50X1R5cGVzXS54bWxQSwECLQAUAAYACAAAACEAWvQsW78AAAAVAQAACwAA&#10;AAAAAAAAAAAAAAAfAQAAX3JlbHMvLnJlbHNQSwECLQAUAAYACAAAACEAWGNL8sMAAADcAAAADwAA&#10;AAAAAAAAAAAAAAAHAgAAZHJzL2Rvd25yZXYueG1sUEsFBgAAAAADAAMAtwAAAPcCAAAAAA==&#10;" fillcolor="#5b9bd5 [3204]" strokecolor="#1f4d78 [1604]" strokeweight="1pt"/>
                <v:shape id="Zone de texte 153" o:spid="_x0000_s1094" type="#_x0000_t202" style="position:absolute;left:1047;top:571;width:10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<v:textbox>
                    <w:txbxContent>
                      <w:p w:rsidR="00B77376" w:rsidRDefault="00B77376" w:rsidP="00B77376">
                        <w:r>
                          <w:t>Décaiss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2796" w:rsidRDefault="00D32796" w:rsidP="005034A5">
      <w:pPr>
        <w:rPr>
          <w:noProof/>
          <w:lang w:eastAsia="fr-FR"/>
        </w:rPr>
      </w:pPr>
    </w:p>
    <w:p w:rsidR="00010729" w:rsidRDefault="000C3229" w:rsidP="005034A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C01B1C" wp14:editId="5EDCE86C">
                <wp:simplePos x="0" y="0"/>
                <wp:positionH relativeFrom="column">
                  <wp:posOffset>5358130</wp:posOffset>
                </wp:positionH>
                <wp:positionV relativeFrom="paragraph">
                  <wp:posOffset>213995</wp:posOffset>
                </wp:positionV>
                <wp:extent cx="2005965" cy="252095"/>
                <wp:effectExtent l="0" t="0" r="13335" b="1460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29" w:rsidRDefault="000C3229" w:rsidP="000C3229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InterfaceChoixPaiementForm</w:t>
                            </w:r>
                            <w:proofErr w:type="spellEnd"/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96" type="#_x0000_t202" style="position:absolute;margin-left:421.9pt;margin-top:16.85pt;width:157.95pt;height:19.8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" fillcolor="white [3201]" strokeweight=".5pt">
                <v:textbox>
                  <w:txbxContent>
                    <w:p w:rsidR="000C3229" w:rsidRDefault="000C3229" w:rsidP="000C3229">
                      <w:proofErr w:type="spellStart"/>
                      <w:r>
                        <w:rPr>
                          <w:b/>
                          <w:u w:val="single"/>
                        </w:rPr>
                        <w:t>InterfaceChoixPaiementForm</w:t>
                      </w:r>
                      <w:proofErr w:type="spellEnd"/>
                      <w: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C6B1FB" wp14:editId="08A6BCE8">
                <wp:simplePos x="0" y="0"/>
                <wp:positionH relativeFrom="column">
                  <wp:posOffset>-229235</wp:posOffset>
                </wp:positionH>
                <wp:positionV relativeFrom="paragraph">
                  <wp:posOffset>229870</wp:posOffset>
                </wp:positionV>
                <wp:extent cx="2006502" cy="252422"/>
                <wp:effectExtent l="0" t="0" r="1333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502" cy="25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229" w:rsidRDefault="000C3229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Interfac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ChoixPaiemen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Form</w:t>
                            </w:r>
                            <w:proofErr w:type="spellEnd"/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" o:spid="_x0000_s1097" type="#_x0000_t202" style="position:absolute;margin-left:-18.05pt;margin-top:18.1pt;width:158pt;height:19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" fillcolor="white [3201]" strokeweight=".5pt">
                <v:textbox>
                  <w:txbxContent>
                    <w:p w:rsidR="000C3229" w:rsidRDefault="000C3229">
                      <w:proofErr w:type="spellStart"/>
                      <w:r>
                        <w:rPr>
                          <w:b/>
                          <w:u w:val="single"/>
                        </w:rPr>
                        <w:t>Interface</w:t>
                      </w:r>
                      <w:r>
                        <w:rPr>
                          <w:b/>
                          <w:u w:val="single"/>
                        </w:rPr>
                        <w:t>ChoixPaiement</w:t>
                      </w:r>
                      <w:r>
                        <w:rPr>
                          <w:b/>
                          <w:u w:val="single"/>
                        </w:rPr>
                        <w:t>Form</w:t>
                      </w:r>
                      <w:proofErr w:type="spellEnd"/>
                      <w: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A9D822" wp14:editId="31D597F9">
                <wp:simplePos x="0" y="0"/>
                <wp:positionH relativeFrom="column">
                  <wp:posOffset>1750596</wp:posOffset>
                </wp:positionH>
                <wp:positionV relativeFrom="paragraph">
                  <wp:posOffset>-309245</wp:posOffset>
                </wp:positionV>
                <wp:extent cx="1073883" cy="723900"/>
                <wp:effectExtent l="38100" t="0" r="31115" b="57150"/>
                <wp:wrapNone/>
                <wp:docPr id="242" name="Connecteur droit avec flèch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883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2" o:spid="_x0000_s1026" type="#_x0000_t32" style="position:absolute;margin-left:137.85pt;margin-top:-24.35pt;width:84.55pt;height:5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 w:rsidR="00D32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3FC9A" wp14:editId="676E9548">
                <wp:simplePos x="0" y="0"/>
                <wp:positionH relativeFrom="column">
                  <wp:posOffset>1967230</wp:posOffset>
                </wp:positionH>
                <wp:positionV relativeFrom="paragraph">
                  <wp:posOffset>3815080</wp:posOffset>
                </wp:positionV>
                <wp:extent cx="4095750" cy="285750"/>
                <wp:effectExtent l="0" t="0" r="19050" b="19050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96" w:rsidRDefault="00D32796">
                            <w:r>
                              <w:t>Lorsque la vente est terminée, on retourne sur la premièr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90" o:spid="_x0000_s1095" type="#_x0000_t202" style="position:absolute;margin-left:154.9pt;margin-top:300.4pt;width:322.5pt;height:2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" fillcolor="white [3201]" strokeweight=".5pt">
                <v:textbox>
                  <w:txbxContent>
                    <w:p w:rsidR="00D32796" w:rsidRDefault="00D32796">
                      <w:r>
                        <w:t>Lorsque la vente est terminée, on retourne sur la première interface</w:t>
                      </w:r>
                    </w:p>
                  </w:txbxContent>
                </v:textbox>
              </v:shape>
            </w:pict>
          </mc:Fallback>
        </mc:AlternateContent>
      </w:r>
      <w:r w:rsidR="00D32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1D63B" wp14:editId="7C645E8F">
                <wp:simplePos x="0" y="0"/>
                <wp:positionH relativeFrom="column">
                  <wp:posOffset>6367780</wp:posOffset>
                </wp:positionH>
                <wp:positionV relativeFrom="paragraph">
                  <wp:posOffset>2072005</wp:posOffset>
                </wp:positionV>
                <wp:extent cx="771525" cy="304800"/>
                <wp:effectExtent l="0" t="0" r="2857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56B4BF" id="Rectangle 246" o:spid="_x0000_s1026" style="position:absolute;margin-left:501.4pt;margin-top:163.15pt;width:60.75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" fillcolor="#5b9bd5 [3204]" strokecolor="#1f4d78 [1604]" strokeweight="1pt"/>
            </w:pict>
          </mc:Fallback>
        </mc:AlternateContent>
      </w:r>
      <w:r w:rsidR="004F6C0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8C9EF1" wp14:editId="7ABA5B4A">
                <wp:simplePos x="0" y="0"/>
                <wp:positionH relativeFrom="column">
                  <wp:posOffset>4581525</wp:posOffset>
                </wp:positionH>
                <wp:positionV relativeFrom="paragraph">
                  <wp:posOffset>438150</wp:posOffset>
                </wp:positionV>
                <wp:extent cx="4686300" cy="3381375"/>
                <wp:effectExtent l="0" t="0" r="19050" b="28575"/>
                <wp:wrapNone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381375"/>
                          <a:chOff x="0" y="0"/>
                          <a:chExt cx="4686300" cy="3381375"/>
                        </a:xfrm>
                      </wpg:grpSpPr>
                      <wpg:grpSp>
                        <wpg:cNvPr id="215" name="Groupe 215"/>
                        <wpg:cNvGrpSpPr/>
                        <wpg:grpSpPr>
                          <a:xfrm>
                            <a:off x="0" y="0"/>
                            <a:ext cx="4686300" cy="3381375"/>
                            <a:chOff x="0" y="0"/>
                            <a:chExt cx="4686300" cy="3381375"/>
                          </a:xfrm>
                        </wpg:grpSpPr>
                        <wps:wsp>
                          <wps:cNvPr id="216" name="Rectangle 216"/>
                          <wps:cNvSpPr/>
                          <wps:spPr>
                            <a:xfrm>
                              <a:off x="9525" y="0"/>
                              <a:ext cx="4675221" cy="33813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7" name="Groupe 217"/>
                          <wpg:cNvGrpSpPr/>
                          <wpg:grpSpPr>
                            <a:xfrm>
                              <a:off x="0" y="9525"/>
                              <a:ext cx="4686300" cy="585238"/>
                              <a:chOff x="0" y="0"/>
                              <a:chExt cx="4029075" cy="600075"/>
                            </a:xfrm>
                          </wpg:grpSpPr>
                          <wps:wsp>
                            <wps:cNvPr id="218" name="Rectangle 218"/>
                            <wps:cNvSpPr/>
                            <wps:spPr>
                              <a:xfrm>
                                <a:off x="0" y="0"/>
                                <a:ext cx="4029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Zone de texte 219"/>
                            <wps:cNvSpPr txBox="1"/>
                            <wps:spPr>
                              <a:xfrm>
                                <a:off x="66675" y="38099"/>
                                <a:ext cx="990600" cy="542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Identifiant</w:t>
                                  </w:r>
                                </w:p>
                                <w:p w:rsidR="004F6C08" w:rsidRDefault="004F6C08" w:rsidP="004F6C08">
                                  <w:r>
                                    <w:t>N° cai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Zone de texte 220"/>
                            <wps:cNvSpPr txBox="1"/>
                            <wps:spPr>
                              <a:xfrm>
                                <a:off x="3028950" y="85725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Dé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Groupe 221"/>
                          <wpg:cNvGrpSpPr/>
                          <wpg:grpSpPr>
                            <a:xfrm>
                              <a:off x="0" y="600075"/>
                              <a:ext cx="4686300" cy="353001"/>
                              <a:chOff x="0" y="0"/>
                              <a:chExt cx="4029075" cy="361950"/>
                            </a:xfrm>
                          </wpg:grpSpPr>
                          <wps:wsp>
                            <wps:cNvPr id="222" name="Rectangle 222"/>
                            <wps:cNvSpPr/>
                            <wps:spPr>
                              <a:xfrm>
                                <a:off x="0" y="0"/>
                                <a:ext cx="4029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Zone de texte 223"/>
                            <wps:cNvSpPr txBox="1"/>
                            <wps:spPr>
                              <a:xfrm>
                                <a:off x="57150" y="57150"/>
                                <a:ext cx="714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angle 224"/>
                            <wps:cNvSpPr/>
                            <wps:spPr>
                              <a:xfrm>
                                <a:off x="533400" y="66675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5" name="Groupe 225"/>
                          <wpg:cNvGrpSpPr/>
                          <wpg:grpSpPr>
                            <a:xfrm>
                              <a:off x="0" y="962025"/>
                              <a:ext cx="4686300" cy="325132"/>
                              <a:chOff x="0" y="0"/>
                              <a:chExt cx="4029075" cy="333375"/>
                            </a:xfrm>
                          </wpg:grpSpPr>
                          <wps:wsp>
                            <wps:cNvPr id="226" name="Rectangle 226"/>
                            <wps:cNvSpPr/>
                            <wps:spPr>
                              <a:xfrm>
                                <a:off x="0" y="0"/>
                                <a:ext cx="4029075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7" name="Groupe 227"/>
                            <wpg:cNvGrpSpPr/>
                            <wpg:grpSpPr>
                              <a:xfrm>
                                <a:off x="19050" y="0"/>
                                <a:ext cx="847725" cy="323850"/>
                                <a:chOff x="0" y="0"/>
                                <a:chExt cx="847725" cy="323850"/>
                              </a:xfrm>
                            </wpg:grpSpPr>
                            <wps:wsp>
                              <wps:cNvPr id="228" name="Rectangle 228"/>
                              <wps:cNvSpPr/>
                              <wps:spPr>
                                <a:xfrm>
                                  <a:off x="0" y="0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Zone de texte 229"/>
                              <wps:cNvSpPr txBox="1"/>
                              <wps:spPr>
                                <a:xfrm>
                                  <a:off x="66675" y="47625"/>
                                  <a:ext cx="676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F6C08" w:rsidRDefault="004F6C08" w:rsidP="004F6C08">
                                    <w:r>
                                      <w:t>Espè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0" name="Groupe 230"/>
                            <wpg:cNvGrpSpPr/>
                            <wpg:grpSpPr>
                              <a:xfrm>
                                <a:off x="866775" y="0"/>
                                <a:ext cx="1152525" cy="323850"/>
                                <a:chOff x="0" y="0"/>
                                <a:chExt cx="847725" cy="323850"/>
                              </a:xfrm>
                            </wpg:grpSpPr>
                            <wps:wsp>
                              <wps:cNvPr id="231" name="Rectangle 231"/>
                              <wps:cNvSpPr/>
                              <wps:spPr>
                                <a:xfrm>
                                  <a:off x="0" y="0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Zone de texte 232"/>
                              <wps:cNvSpPr txBox="1"/>
                              <wps:spPr>
                                <a:xfrm>
                                  <a:off x="57150" y="28575"/>
                                  <a:ext cx="7524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F6C08" w:rsidRDefault="004F6C08" w:rsidP="004F6C08">
                                    <w:r>
                                      <w:t>Carte bancai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Groupe 233"/>
                            <wpg:cNvGrpSpPr/>
                            <wpg:grpSpPr>
                              <a:xfrm>
                                <a:off x="2028825" y="0"/>
                                <a:ext cx="847725" cy="323850"/>
                                <a:chOff x="0" y="0"/>
                                <a:chExt cx="847725" cy="323850"/>
                              </a:xfrm>
                            </wpg:grpSpPr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0" y="0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Zone de texte 235"/>
                              <wps:cNvSpPr txBox="1"/>
                              <wps:spPr>
                                <a:xfrm>
                                  <a:off x="66675" y="47625"/>
                                  <a:ext cx="676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F6C08" w:rsidRDefault="004F6C08" w:rsidP="004F6C08">
                                    <w:r>
                                      <w:t>Che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6" name="Groupe 236"/>
                          <wpg:cNvGrpSpPr/>
                          <wpg:grpSpPr>
                            <a:xfrm>
                              <a:off x="0" y="2971800"/>
                              <a:ext cx="4686300" cy="408738"/>
                              <a:chOff x="0" y="0"/>
                              <a:chExt cx="4029075" cy="419100"/>
                            </a:xfrm>
                          </wpg:grpSpPr>
                          <wps:wsp>
                            <wps:cNvPr id="237" name="Rectangle 237"/>
                            <wps:cNvSpPr/>
                            <wps:spPr>
                              <a:xfrm>
                                <a:off x="0" y="0"/>
                                <a:ext cx="40290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Zone de texte 238"/>
                            <wps:cNvSpPr txBox="1"/>
                            <wps:spPr>
                              <a:xfrm>
                                <a:off x="104775" y="5715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Décaiss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Triangle isocèle 239"/>
                          <wps:cNvSpPr/>
                          <wps:spPr>
                            <a:xfrm>
                              <a:off x="676275" y="733425"/>
                              <a:ext cx="177260" cy="83605"/>
                            </a:xfrm>
                            <a:prstGeom prst="triangle">
                              <a:avLst/>
                            </a:prstGeom>
                            <a:scene3d>
                              <a:camera prst="orthographicFront">
                                <a:rot lat="0" lon="0" rev="10799999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Zone de texte 240"/>
                        <wps:cNvSpPr txBox="1"/>
                        <wps:spPr>
                          <a:xfrm>
                            <a:off x="447675" y="1590675"/>
                            <a:ext cx="3086100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F6C08" w:rsidRDefault="00D32796" w:rsidP="004F6C08">
                              <w:r>
                                <w:t>Somme donnée :</w:t>
                              </w:r>
                            </w:p>
                            <w:p w:rsidR="00D32796" w:rsidRDefault="00D32796" w:rsidP="004F6C08"/>
                            <w:p w:rsidR="00D32796" w:rsidRDefault="00D32796" w:rsidP="004F6C08">
                              <w:r>
                                <w:t>Le client doit encore ….. 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4EF32BD" id="Groupe 214" o:spid="_x0000_s1096" style="position:absolute;margin-left:360.75pt;margin-top:34.5pt;width:369pt;height:266.25pt;z-index:251726848" coordsize="46863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">
                <v:group id="Groupe 215" o:spid="_x0000_s1097" style="position:absolute;width:46863;height:33813" coordsize="46863,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Rectangle 216" o:spid="_x0000_s1098" style="position:absolute;left:95;width:46752;height:3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" fillcolor="#d8d8d8 [2732]" strokecolor="#1f4d78 [1604]" strokeweight="1pt"/>
                  <v:group id="Groupe 217" o:spid="_x0000_s1099" style="position:absolute;top:95;width:46863;height:5852" coordsize="4029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rect id="Rectangle 218" o:spid="_x0000_s1100" style="position:absolute;width:4029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" fillcolor="#5b9bd5 [3204]" strokecolor="#1f4d78 [1604]" strokeweight="1pt"/>
                    <v:shape id="Zone de texte 219" o:spid="_x0000_s1101" type="#_x0000_t202" style="position:absolute;left:666;top:380;width:9906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Identifiant</w:t>
                            </w:r>
                          </w:p>
                          <w:p w:rsidR="004F6C08" w:rsidRDefault="004F6C08" w:rsidP="004F6C08">
                            <w:r>
                              <w:t>N° caisse</w:t>
                            </w:r>
                          </w:p>
                        </w:txbxContent>
                      </v:textbox>
                    </v:shape>
                    <v:shape id="Zone de texte 220" o:spid="_x0000_s1102" type="#_x0000_t202" style="position:absolute;left:30289;top:857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JN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zC9nyhGQqzsAAAD//wMAUEsBAi0AFAAGAAgAAAAhANvh9svuAAAAhQEAABMAAAAAAAAAAAAAAAAA&#10;AAAAAFtDb250ZW50X1R5cGVzXS54bWxQSwECLQAUAAYACAAAACEAWvQsW78AAAAVAQAACwAAAAAA&#10;AAAAAAAAAAAfAQAAX3JlbHMvLnJlbHNQSwECLQAUAAYACAAAACEAj5eyTcAAAADcAAAADwAAAAAA&#10;AAAAAAAAAAAHAgAAZHJzL2Rvd25yZXYueG1sUEsFBgAAAAADAAMAtwAAAPQCAAAAAA==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Déconnexion</w:t>
                            </w:r>
                          </w:p>
                        </w:txbxContent>
                      </v:textbox>
                    </v:shape>
                  </v:group>
                  <v:group id="Groupe 221" o:spid="_x0000_s1103" style="position:absolute;top:6000;width:46863;height:3530" coordsize="40290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222" o:spid="_x0000_s1104" style="position:absolute;width:4029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" fillcolor="#f7caac [1301]" strokecolor="#1f4d78 [1604]" strokeweight="1pt"/>
                    <v:shape id="Zone de texte 223" o:spid="_x0000_s1105" type="#_x0000_t202" style="position:absolute;left:571;top:571;width:7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Sw6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B/RSw6wgAAANwAAAAPAAAA&#10;AAAAAAAAAAAAAAcCAABkcnMvZG93bnJldi54bWxQSwUGAAAAAAMAAwC3AAAA9gIAAAAA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Ticket</w:t>
                            </w:r>
                          </w:p>
                        </w:txbxContent>
                      </v:textbox>
                    </v:shape>
                    <v:rect id="Rectangle 224" o:spid="_x0000_s1106" style="position:absolute;left:5334;top:666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" filled="f" strokecolor="#1f4d78 [1604]" strokeweight="1pt"/>
                  </v:group>
                  <v:group id="Groupe 225" o:spid="_x0000_s1107" style="position:absolute;top:9620;width:46863;height:3251" coordsize="40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rect id="Rectangle 226" o:spid="_x0000_s1108" style="position:absolute;width:4029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" filled="f" strokecolor="#1f4d78 [1604]" strokeweight="1pt"/>
                    <v:group id="Groupe 227" o:spid="_x0000_s1109" style="position:absolute;left:190;width:8477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rect id="Rectangle 228" o:spid="_x0000_s1110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" fillcolor="#5b9bd5 [3204]" strokecolor="#1f4d78 [1604]" strokeweight="1pt"/>
                      <v:shape id="Zone de texte 229" o:spid="_x0000_s1111" type="#_x0000_t202" style="position:absolute;left:666;top:476;width:6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      <v:textbox>
                          <w:txbxContent>
                            <w:p w:rsidR="004F6C08" w:rsidRDefault="004F6C08" w:rsidP="004F6C08">
                              <w:r>
                                <w:t>Espèces</w:t>
                              </w:r>
                            </w:p>
                          </w:txbxContent>
                        </v:textbox>
                      </v:shape>
                    </v:group>
                    <v:group id="Groupe 230" o:spid="_x0000_s1112" style="position:absolute;left:8667;width:11526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rect id="Rectangle 231" o:spid="_x0000_s1113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FZ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rktRWcAAAADcAAAADwAAAAAA&#10;AAAAAAAAAAAHAgAAZHJzL2Rvd25yZXYueG1sUEsFBgAAAAADAAMAtwAAAPQCAAAAAA==&#10;" fillcolor="#5b9bd5 [3204]" strokecolor="#1f4d78 [1604]" strokeweight="1pt"/>
                      <v:shape id="Zone de texte 232" o:spid="_x0000_s1114" type="#_x0000_t202" style="position:absolute;left:571;top:285;width:7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98wgAAANwAAAAPAAAAZHJzL2Rvd25yZXYueG1sRI9BSwMx&#10;FITvgv8hPMGbzXaF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CV0B98wgAAANwAAAAPAAAA&#10;AAAAAAAAAAAAAAcCAABkcnMvZG93bnJldi54bWxQSwUGAAAAAAMAAwC3AAAA9gIAAAAA&#10;" fillcolor="white [3201]" strokeweight=".5pt">
                        <v:textbox>
                          <w:txbxContent>
                            <w:p w:rsidR="004F6C08" w:rsidRDefault="004F6C08" w:rsidP="004F6C08">
                              <w:r>
                                <w:t>Carte bancaire</w:t>
                              </w:r>
                            </w:p>
                          </w:txbxContent>
                        </v:textbox>
                      </v:shape>
                    </v:group>
                    <v:group id="Groupe 233" o:spid="_x0000_s1115" style="position:absolute;left:20288;width:8477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rect id="Rectangle 234" o:spid="_x0000_s1116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L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x&#10;ZAr/Z+IRkOs3AAAA//8DAFBLAQItABQABgAIAAAAIQDb4fbL7gAAAIUBAAATAAAAAAAAAAAAAAAA&#10;AAAAAABbQ29udGVudF9UeXBlc10ueG1sUEsBAi0AFAAGAAgAAAAhAFr0LFu/AAAAFQEAAAsAAAAA&#10;AAAAAAAAAAAAHwEAAF9yZWxzLy5yZWxzUEsBAi0AFAAGAAgAAAAhAL488sHBAAAA3AAAAA8AAAAA&#10;AAAAAAAAAAAABwIAAGRycy9kb3ducmV2LnhtbFBLBQYAAAAAAwADALcAAAD1AgAAAAA=&#10;" fillcolor="#5b9bd5 [3204]" strokecolor="#1f4d78 [1604]" strokeweight="1pt"/>
                      <v:shape id="Zone de texte 235" o:spid="_x0000_s1117" type="#_x0000_t202" style="position:absolute;left:666;top:476;width:6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      <v:textbox>
                          <w:txbxContent>
                            <w:p w:rsidR="004F6C08" w:rsidRDefault="004F6C08" w:rsidP="004F6C08">
                              <w:r>
                                <w:t>Chequ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36" o:spid="_x0000_s1118" style="position:absolute;top:29718;width:46863;height:4087" coordsize="4029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Rectangle 237" o:spid="_x0000_s1119" style="position:absolute;width:4029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" fillcolor="#5b9bd5 [3204]" strokecolor="#1f4d78 [1604]" strokeweight="1pt"/>
                    <v:shape id="Zone de texte 238" o:spid="_x0000_s1120" type="#_x0000_t202" style="position:absolute;left:1047;top:571;width:10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9DgolsAAAADcAAAADwAAAAAA&#10;AAAAAAAAAAAHAgAAZHJzL2Rvd25yZXYueG1sUEsFBgAAAAADAAMAtwAAAPQCAAAAAA==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Décaissement</w:t>
                            </w:r>
                          </w:p>
                        </w:txbxContent>
                      </v:textbox>
                    </v:shape>
                  </v:group>
                  <v:shape id="Triangle isocèle 239" o:spid="_x0000_s1121" type="#_x0000_t5" style="position:absolute;left:6762;top:7334;width:1773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" fillcolor="#5b9bd5 [3204]" strokecolor="#1f4d78 [1604]" strokeweight="1pt"/>
                </v:group>
                <v:shape id="Zone de texte 240" o:spid="_x0000_s1122" type="#_x0000_t202" style="position:absolute;left:4476;top:15906;width:30861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" fillcolor="white [3201]" strokeweight=".5pt">
                  <v:textbox>
                    <w:txbxContent>
                      <w:p w:rsidR="004F6C08" w:rsidRDefault="00D32796" w:rsidP="004F6C08">
                        <w:r>
                          <w:t>Somme donnée :</w:t>
                        </w:r>
                      </w:p>
                      <w:p w:rsidR="00D32796" w:rsidRDefault="00D32796" w:rsidP="004F6C08"/>
                      <w:p w:rsidR="00D32796" w:rsidRDefault="00D32796" w:rsidP="004F6C08">
                        <w:r>
                          <w:t>Le client doit encore</w:t>
                        </w:r>
                        <w:proofErr w:type="gramStart"/>
                        <w:r>
                          <w:t xml:space="preserve"> ….</w:t>
                        </w:r>
                        <w:proofErr w:type="gramEnd"/>
                        <w:r>
                          <w:t>. 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C0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4D1A9F" wp14:editId="5B031F99">
                <wp:simplePos x="0" y="0"/>
                <wp:positionH relativeFrom="column">
                  <wp:posOffset>-509270</wp:posOffset>
                </wp:positionH>
                <wp:positionV relativeFrom="paragraph">
                  <wp:posOffset>433705</wp:posOffset>
                </wp:positionV>
                <wp:extent cx="4686300" cy="3381375"/>
                <wp:effectExtent l="0" t="0" r="19050" b="28575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381375"/>
                          <a:chOff x="0" y="0"/>
                          <a:chExt cx="4686300" cy="3381375"/>
                        </a:xfrm>
                      </wpg:grpSpPr>
                      <wpg:grpSp>
                        <wpg:cNvPr id="169" name="Groupe 169"/>
                        <wpg:cNvGrpSpPr/>
                        <wpg:grpSpPr>
                          <a:xfrm>
                            <a:off x="0" y="0"/>
                            <a:ext cx="4686300" cy="3381375"/>
                            <a:chOff x="0" y="0"/>
                            <a:chExt cx="4686300" cy="3381375"/>
                          </a:xfrm>
                        </wpg:grpSpPr>
                        <wps:wsp>
                          <wps:cNvPr id="170" name="Rectangle 170"/>
                          <wps:cNvSpPr/>
                          <wps:spPr>
                            <a:xfrm>
                              <a:off x="9525" y="0"/>
                              <a:ext cx="4675221" cy="33813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1" name="Groupe 171"/>
                          <wpg:cNvGrpSpPr/>
                          <wpg:grpSpPr>
                            <a:xfrm>
                              <a:off x="0" y="9525"/>
                              <a:ext cx="4686300" cy="585238"/>
                              <a:chOff x="0" y="0"/>
                              <a:chExt cx="4029075" cy="600075"/>
                            </a:xfrm>
                          </wpg:grpSpPr>
                          <wps:wsp>
                            <wps:cNvPr id="172" name="Rectangle 172"/>
                            <wps:cNvSpPr/>
                            <wps:spPr>
                              <a:xfrm>
                                <a:off x="0" y="0"/>
                                <a:ext cx="402907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Zone de texte 173"/>
                            <wps:cNvSpPr txBox="1"/>
                            <wps:spPr>
                              <a:xfrm>
                                <a:off x="66675" y="38099"/>
                                <a:ext cx="990600" cy="542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Identifiant</w:t>
                                  </w:r>
                                </w:p>
                                <w:p w:rsidR="004F6C08" w:rsidRDefault="004F6C08" w:rsidP="004F6C08">
                                  <w:r>
                                    <w:t>N° cai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Zone de texte 174"/>
                            <wps:cNvSpPr txBox="1"/>
                            <wps:spPr>
                              <a:xfrm>
                                <a:off x="3028950" y="85725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Dé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5" name="Groupe 175"/>
                          <wpg:cNvGrpSpPr/>
                          <wpg:grpSpPr>
                            <a:xfrm>
                              <a:off x="0" y="600075"/>
                              <a:ext cx="4686300" cy="353001"/>
                              <a:chOff x="0" y="0"/>
                              <a:chExt cx="4029075" cy="361950"/>
                            </a:xfrm>
                          </wpg:grpSpPr>
                          <wps:wsp>
                            <wps:cNvPr id="176" name="Rectangle 176"/>
                            <wps:cNvSpPr/>
                            <wps:spPr>
                              <a:xfrm>
                                <a:off x="0" y="0"/>
                                <a:ext cx="40290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Zone de texte 177"/>
                            <wps:cNvSpPr txBox="1"/>
                            <wps:spPr>
                              <a:xfrm>
                                <a:off x="57150" y="57150"/>
                                <a:ext cx="714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Rectangle 178"/>
                            <wps:cNvSpPr/>
                            <wps:spPr>
                              <a:xfrm>
                                <a:off x="533400" y="66675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Groupe 179"/>
                          <wpg:cNvGrpSpPr/>
                          <wpg:grpSpPr>
                            <a:xfrm>
                              <a:off x="0" y="962025"/>
                              <a:ext cx="4686300" cy="325132"/>
                              <a:chOff x="0" y="0"/>
                              <a:chExt cx="4029075" cy="333375"/>
                            </a:xfrm>
                          </wpg:grpSpPr>
                          <wps:wsp>
                            <wps:cNvPr id="180" name="Rectangle 180"/>
                            <wps:cNvSpPr/>
                            <wps:spPr>
                              <a:xfrm>
                                <a:off x="0" y="0"/>
                                <a:ext cx="4029075" cy="3333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1" name="Groupe 181"/>
                            <wpg:cNvGrpSpPr/>
                            <wpg:grpSpPr>
                              <a:xfrm>
                                <a:off x="19050" y="0"/>
                                <a:ext cx="847725" cy="323850"/>
                                <a:chOff x="0" y="0"/>
                                <a:chExt cx="847725" cy="323850"/>
                              </a:xfrm>
                            </wpg:grpSpPr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0" y="0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Zone de texte 183"/>
                              <wps:cNvSpPr txBox="1"/>
                              <wps:spPr>
                                <a:xfrm>
                                  <a:off x="66675" y="47625"/>
                                  <a:ext cx="676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F6C08" w:rsidRDefault="004F6C08" w:rsidP="004F6C08">
                                    <w:r>
                                      <w:t>Espè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" name="Groupe 184"/>
                            <wpg:cNvGrpSpPr/>
                            <wpg:grpSpPr>
                              <a:xfrm>
                                <a:off x="866775" y="0"/>
                                <a:ext cx="1152525" cy="323850"/>
                                <a:chOff x="0" y="0"/>
                                <a:chExt cx="847725" cy="323850"/>
                              </a:xfrm>
                            </wpg:grpSpPr>
                            <wps:wsp>
                              <wps:cNvPr id="185" name="Rectangle 185"/>
                              <wps:cNvSpPr/>
                              <wps:spPr>
                                <a:xfrm>
                                  <a:off x="0" y="0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Zone de texte 186"/>
                              <wps:cNvSpPr txBox="1"/>
                              <wps:spPr>
                                <a:xfrm>
                                  <a:off x="57150" y="28575"/>
                                  <a:ext cx="7524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F6C08" w:rsidRDefault="004F6C08" w:rsidP="004F6C08">
                                    <w:r>
                                      <w:t>Carte bancai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" name="Groupe 187"/>
                            <wpg:cNvGrpSpPr/>
                            <wpg:grpSpPr>
                              <a:xfrm>
                                <a:off x="2028825" y="0"/>
                                <a:ext cx="847725" cy="323850"/>
                                <a:chOff x="0" y="0"/>
                                <a:chExt cx="847725" cy="323850"/>
                              </a:xfrm>
                            </wpg:grpSpPr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0" y="0"/>
                                  <a:ext cx="8477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Zone de texte 189"/>
                              <wps:cNvSpPr txBox="1"/>
                              <wps:spPr>
                                <a:xfrm>
                                  <a:off x="66675" y="47625"/>
                                  <a:ext cx="6762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4F6C08" w:rsidRDefault="004F6C08" w:rsidP="004F6C08">
                                    <w:r>
                                      <w:t>Che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3" name="Groupe 203"/>
                          <wpg:cNvGrpSpPr/>
                          <wpg:grpSpPr>
                            <a:xfrm>
                              <a:off x="0" y="2971800"/>
                              <a:ext cx="4686300" cy="408738"/>
                              <a:chOff x="0" y="0"/>
                              <a:chExt cx="4029075" cy="419100"/>
                            </a:xfrm>
                          </wpg:grpSpPr>
                          <wps:wsp>
                            <wps:cNvPr id="204" name="Rectangle 204"/>
                            <wps:cNvSpPr/>
                            <wps:spPr>
                              <a:xfrm>
                                <a:off x="0" y="0"/>
                                <a:ext cx="40290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Zone de texte 205"/>
                            <wps:cNvSpPr txBox="1"/>
                            <wps:spPr>
                              <a:xfrm>
                                <a:off x="104775" y="57150"/>
                                <a:ext cx="1028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F6C08" w:rsidRDefault="004F6C08" w:rsidP="004F6C08">
                                  <w:r>
                                    <w:t>Décaiss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6" name="Triangle isocèle 206"/>
                          <wps:cNvSpPr/>
                          <wps:spPr>
                            <a:xfrm>
                              <a:off x="676275" y="733425"/>
                              <a:ext cx="177260" cy="83605"/>
                            </a:xfrm>
                            <a:prstGeom prst="triangle">
                              <a:avLst/>
                            </a:prstGeom>
                            <a:scene3d>
                              <a:camera prst="orthographicFront">
                                <a:rot lat="0" lon="0" rev="10799999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Zone de texte 211"/>
                        <wps:cNvSpPr txBox="1"/>
                        <wps:spPr>
                          <a:xfrm>
                            <a:off x="447675" y="1590675"/>
                            <a:ext cx="3086100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F6C08" w:rsidRDefault="004F6C08" w:rsidP="004F6C08">
                              <w:r>
                                <w:t>La somme total à payer est de : …… 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12" o:spid="_x0000_s1123" style="position:absolute;margin-left:-40.1pt;margin-top:34.15pt;width:369pt;height:266.25pt;z-index:251724800" coordsize="46863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">
                <v:group id="Groupe 169" o:spid="_x0000_s1124" style="position:absolute;width:46863;height:33813" coordsize="46863,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Rectangle 170" o:spid="_x0000_s1125" style="position:absolute;left:95;width:46752;height:3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" fillcolor="#d8d8d8 [2732]" strokecolor="#1f4d78 [1604]" strokeweight="1pt"/>
                  <v:group id="Groupe 171" o:spid="_x0000_s1126" style="position:absolute;top:95;width:46863;height:5852" coordsize="4029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172" o:spid="_x0000_s1127" style="position:absolute;width:4029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he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" fillcolor="#5b9bd5 [3204]" strokecolor="#1f4d78 [1604]" strokeweight="1pt"/>
                    <v:shape id="Zone de texte 173" o:spid="_x0000_s1128" type="#_x0000_t202" style="position:absolute;left:666;top:380;width:9906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2Jb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LfTYlvBAAAA3AAAAA8AAAAA&#10;AAAAAAAAAAAABwIAAGRycy9kb3ducmV2LnhtbFBLBQYAAAAAAwADALcAAAD1AgAAAAA=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Identifiant</w:t>
                            </w:r>
                          </w:p>
                          <w:p w:rsidR="004F6C08" w:rsidRDefault="004F6C08" w:rsidP="004F6C08">
                            <w:r>
                              <w:t>N° caisse</w:t>
                            </w:r>
                          </w:p>
                        </w:txbxContent>
                      </v:textbox>
                    </v:shape>
                    <v:shape id="Zone de texte 174" o:spid="_x0000_s1129" type="#_x0000_t202" style="position:absolute;left:30289;top:857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ov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8xT+nykXyOUfAAAA//8DAFBLAQItABQABgAIAAAAIQDb4fbL7gAAAIUBAAATAAAAAAAAAAAAAAAA&#10;AAAAAABbQ29udGVudF9UeXBlc10ueG1sUEsBAi0AFAAGAAgAAAAhAFr0LFu/AAAAFQEAAAsAAAAA&#10;AAAAAAAAAAAAHwEAAF9yZWxzLy5yZWxzUEsBAi0AFAAGAAgAAAAhADg6+i/BAAAA3AAAAA8AAAAA&#10;AAAAAAAAAAAABwIAAGRycy9kb3ducmV2LnhtbFBLBQYAAAAAAwADALcAAAD1AgAAAAA=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Déconnexion</w:t>
                            </w:r>
                          </w:p>
                        </w:txbxContent>
                      </v:textbox>
                    </v:shape>
                  </v:group>
                  <v:group id="Groupe 175" o:spid="_x0000_s1130" style="position:absolute;top:6000;width:46863;height:3530" coordsize="40290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rect id="Rectangle 176" o:spid="_x0000_s1131" style="position:absolute;width:4029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" fillcolor="#f7caac [1301]" strokecolor="#1f4d78 [1604]" strokeweight="1pt"/>
                    <v:shape id="Zone de texte 177" o:spid="_x0000_s1132" type="#_x0000_t202" style="position:absolute;left:571;top:571;width:7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Ticket</w:t>
                            </w:r>
                          </w:p>
                        </w:txbxContent>
                      </v:textbox>
                    </v:shape>
                    <v:rect id="Rectangle 178" o:spid="_x0000_s1133" style="position:absolute;left:5334;top:666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" filled="f" strokecolor="#1f4d78 [1604]" strokeweight="1pt"/>
                  </v:group>
                  <v:group id="Groupe 179" o:spid="_x0000_s1134" style="position:absolute;top:9620;width:46863;height:3251" coordsize="40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rect id="Rectangle 180" o:spid="_x0000_s1135" style="position:absolute;width:4029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" filled="f" strokecolor="#1f4d78 [1604]" strokeweight="1pt"/>
                    <v:group id="Groupe 181" o:spid="_x0000_s1136" style="position:absolute;left:190;width:8477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rect id="Rectangle 182" o:spid="_x0000_s1137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e1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" fillcolor="#5b9bd5 [3204]" strokecolor="#1f4d78 [1604]" strokeweight="1pt"/>
                      <v:shape id="Zone de texte 183" o:spid="_x0000_s1138" type="#_x0000_t202" style="position:absolute;left:666;top:476;width:6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      <v:textbox>
                          <w:txbxContent>
                            <w:p w:rsidR="004F6C08" w:rsidRDefault="004F6C08" w:rsidP="004F6C08">
                              <w:r>
                                <w:t>Espèces</w:t>
                              </w:r>
                            </w:p>
                          </w:txbxContent>
                        </v:textbox>
                      </v:shape>
                    </v:group>
                    <v:group id="Groupe 184" o:spid="_x0000_s1139" style="position:absolute;left:8667;width:11526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<v:rect id="Rectangle 185" o:spid="_x0000_s1140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" fillcolor="#5b9bd5 [3204]" strokecolor="#1f4d78 [1604]" strokeweight="1pt"/>
                      <v:shape id="Zone de texte 186" o:spid="_x0000_s1141" type="#_x0000_t202" style="position:absolute;left:571;top:285;width:7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" fillcolor="white [3201]" strokeweight=".5pt">
                        <v:textbox>
                          <w:txbxContent>
                            <w:p w:rsidR="004F6C08" w:rsidRDefault="004F6C08" w:rsidP="004F6C08">
                              <w:r>
                                <w:t>Carte bancaire</w:t>
                              </w:r>
                            </w:p>
                          </w:txbxContent>
                        </v:textbox>
                      </v:shape>
                    </v:group>
                    <v:group id="Groupe 187" o:spid="_x0000_s1142" style="position:absolute;left:20288;width:8477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rect id="Rectangle 188" o:spid="_x0000_s1143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" fillcolor="#5b9bd5 [3204]" strokecolor="#1f4d78 [1604]" strokeweight="1pt"/>
                      <v:shape id="Zone de texte 189" o:spid="_x0000_s1144" type="#_x0000_t202" style="position:absolute;left:666;top:476;width:6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iWW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bX&#10;S/h7plwgN78AAAD//wMAUEsBAi0AFAAGAAgAAAAhANvh9svuAAAAhQEAABMAAAAAAAAAAAAAAAAA&#10;AAAAAFtDb250ZW50X1R5cGVzXS54bWxQSwECLQAUAAYACAAAACEAWvQsW78AAAAVAQAACwAAAAAA&#10;AAAAAAAAAAAfAQAAX3JlbHMvLnJlbHNQSwECLQAUAAYACAAAACEA4+4llsAAAADcAAAADwAAAAAA&#10;AAAAAAAAAAAHAgAAZHJzL2Rvd25yZXYueG1sUEsFBgAAAAADAAMAtwAAAPQCAAAAAA==&#10;" fillcolor="white [3201]" strokeweight=".5pt">
                        <v:textbox>
                          <w:txbxContent>
                            <w:p w:rsidR="004F6C08" w:rsidRDefault="004F6C08" w:rsidP="004F6C08">
                              <w:r>
                                <w:t>Chequ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03" o:spid="_x0000_s1145" style="position:absolute;top:29718;width:46863;height:4087" coordsize="4029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Rectangle 204" o:spid="_x0000_s1146" style="position:absolute;width:4029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h8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efoNzzPxCMj8AQAA//8DAFBLAQItABQABgAIAAAAIQDb4fbL7gAAAIUBAAATAAAAAAAAAAAAAAAA&#10;AAAAAABbQ29udGVudF9UeXBlc10ueG1sUEsBAi0AFAAGAAgAAAAhAFr0LFu/AAAAFQEAAAsAAAAA&#10;AAAAAAAAAAAAHwEAAF9yZWxzLy5yZWxzUEsBAi0AFAAGAAgAAAAhAHBQOHzBAAAA3AAAAA8AAAAA&#10;AAAAAAAAAAAABwIAAGRycy9kb3ducmV2LnhtbFBLBQYAAAAAAwADALcAAAD1AgAAAAA=&#10;" fillcolor="#5b9bd5 [3204]" strokecolor="#1f4d78 [1604]" strokeweight="1pt"/>
                    <v:shape id="Zone de texte 205" o:spid="_x0000_s1147" type="#_x0000_t202" style="position:absolute;left:1047;top:571;width:10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21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DUVU21wgAAANwAAAAPAAAA&#10;AAAAAAAAAAAAAAcCAABkcnMvZG93bnJldi54bWxQSwUGAAAAAAMAAwC3AAAA9gIAAAAA&#10;" fillcolor="white [3201]" strokeweight=".5pt">
                      <v:textbox>
                        <w:txbxContent>
                          <w:p w:rsidR="004F6C08" w:rsidRDefault="004F6C08" w:rsidP="004F6C08">
                            <w:r>
                              <w:t>Décaissement</w:t>
                            </w:r>
                          </w:p>
                        </w:txbxContent>
                      </v:textbox>
                    </v:shape>
                  </v:group>
                  <v:shape id="Triangle isocèle 206" o:spid="_x0000_s1148" type="#_x0000_t5" style="position:absolute;left:6762;top:7334;width:1773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" fillcolor="#5b9bd5 [3204]" strokecolor="#1f4d78 [1604]" strokeweight="1pt"/>
                </v:group>
                <v:shape id="Zone de texte 211" o:spid="_x0000_s1149" type="#_x0000_t202" style="position:absolute;left:4476;top:15906;width:30861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" fillcolor="white [3201]" strokeweight=".5pt">
                  <v:textbox>
                    <w:txbxContent>
                      <w:p w:rsidR="004F6C08" w:rsidRDefault="004F6C08" w:rsidP="004F6C08">
                        <w:r>
                          <w:t>La somme total à payer est de : …… 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0729" w:rsidRDefault="00360B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982DC0" wp14:editId="721FE16F">
                <wp:simplePos x="0" y="0"/>
                <wp:positionH relativeFrom="column">
                  <wp:posOffset>6263005</wp:posOffset>
                </wp:positionH>
                <wp:positionV relativeFrom="paragraph">
                  <wp:posOffset>3700780</wp:posOffset>
                </wp:positionV>
                <wp:extent cx="1325880" cy="252095"/>
                <wp:effectExtent l="0" t="0" r="26670" b="1460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AE" w:rsidRDefault="00360BAE" w:rsidP="00360BAE"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écaissemen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Form</w:t>
                            </w:r>
                            <w:proofErr w:type="spellEnd"/>
                            <w: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6" o:spid="_x0000_s1153" type="#_x0000_t202" style="position:absolute;margin-left:493.15pt;margin-top:291.4pt;width:104.4pt;height:19.8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" fillcolor="white [3201]" strokeweight=".5pt">
                <v:textbox>
                  <w:txbxContent>
                    <w:p w:rsidR="00360BAE" w:rsidRDefault="00360BAE" w:rsidP="00360BAE">
                      <w:proofErr w:type="spellStart"/>
                      <w:r>
                        <w:rPr>
                          <w:b/>
                          <w:u w:val="single"/>
                        </w:rPr>
                        <w:t>Décaissement</w:t>
                      </w:r>
                      <w:r>
                        <w:rPr>
                          <w:b/>
                          <w:u w:val="single"/>
                        </w:rPr>
                        <w:t>Form</w:t>
                      </w:r>
                      <w:proofErr w:type="spellEnd"/>
                      <w: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0943C5" wp14:editId="4D7997D6">
                <wp:simplePos x="0" y="0"/>
                <wp:positionH relativeFrom="column">
                  <wp:posOffset>1790841</wp:posOffset>
                </wp:positionH>
                <wp:positionV relativeFrom="paragraph">
                  <wp:posOffset>3738245</wp:posOffset>
                </wp:positionV>
                <wp:extent cx="1097280" cy="252422"/>
                <wp:effectExtent l="0" t="0" r="762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AE" w:rsidRPr="00360BAE" w:rsidRDefault="00360BAE" w:rsidP="00360BAE">
                            <w:proofErr w:type="spellStart"/>
                            <w:r w:rsidRPr="00360BAE">
                              <w:rPr>
                                <w:b/>
                                <w:u w:val="single"/>
                              </w:rPr>
                              <w:t>InterfaceForm</w:t>
                            </w:r>
                            <w:proofErr w:type="spellEnd"/>
                            <w:r w:rsidRPr="00360BAE"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5" o:spid="_x0000_s1154" type="#_x0000_t202" style="position:absolute;margin-left:141pt;margin-top:294.35pt;width:86.4pt;height:19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" fillcolor="white [3201]" stroked="f" strokeweight=".5pt">
                <v:textbox>
                  <w:txbxContent>
                    <w:p w:rsidR="00360BAE" w:rsidRPr="00360BAE" w:rsidRDefault="00360BAE" w:rsidP="00360BAE">
                      <w:proofErr w:type="spellStart"/>
                      <w:r w:rsidRPr="00360BAE">
                        <w:rPr>
                          <w:b/>
                          <w:u w:val="single"/>
                        </w:rPr>
                        <w:t>InterfaceForm</w:t>
                      </w:r>
                      <w:proofErr w:type="spellEnd"/>
                      <w:r w:rsidRPr="00360BAE"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C2BA38" wp14:editId="656EC923">
                <wp:simplePos x="0" y="0"/>
                <wp:positionH relativeFrom="column">
                  <wp:posOffset>4472305</wp:posOffset>
                </wp:positionH>
                <wp:positionV relativeFrom="paragraph">
                  <wp:posOffset>3815080</wp:posOffset>
                </wp:positionV>
                <wp:extent cx="4686300" cy="3381375"/>
                <wp:effectExtent l="0" t="0" r="19050" b="28575"/>
                <wp:wrapNone/>
                <wp:docPr id="291" name="Groupe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381375"/>
                          <a:chOff x="0" y="0"/>
                          <a:chExt cx="4686300" cy="3381375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9525" y="0"/>
                            <a:ext cx="4675221" cy="3381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3" name="Groupe 293"/>
                        <wpg:cNvGrpSpPr/>
                        <wpg:grpSpPr>
                          <a:xfrm>
                            <a:off x="0" y="9525"/>
                            <a:ext cx="4686300" cy="585238"/>
                            <a:chOff x="0" y="0"/>
                            <a:chExt cx="4029075" cy="600075"/>
                          </a:xfrm>
                        </wpg:grpSpPr>
                        <wps:wsp>
                          <wps:cNvPr id="294" name="Rectangle 294"/>
                          <wps:cNvSpPr/>
                          <wps:spPr>
                            <a:xfrm>
                              <a:off x="0" y="0"/>
                              <a:ext cx="4029075" cy="600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Zone de texte 295"/>
                          <wps:cNvSpPr txBox="1"/>
                          <wps:spPr>
                            <a:xfrm>
                              <a:off x="66675" y="38099"/>
                              <a:ext cx="990600" cy="5422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32796" w:rsidRDefault="00D32796" w:rsidP="00D32796">
                                <w:r>
                                  <w:t>Identifiant</w:t>
                                </w:r>
                              </w:p>
                              <w:p w:rsidR="00D32796" w:rsidRDefault="00D32796" w:rsidP="00D32796">
                                <w:r>
                                  <w:t>N° cais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Zone de texte 296"/>
                          <wps:cNvSpPr txBox="1"/>
                          <wps:spPr>
                            <a:xfrm>
                              <a:off x="3028950" y="85725"/>
                              <a:ext cx="9334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32796" w:rsidRDefault="00D32796" w:rsidP="00D32796">
                                <w:r>
                                  <w:t>Déconnex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e 297"/>
                        <wpg:cNvGrpSpPr/>
                        <wpg:grpSpPr>
                          <a:xfrm>
                            <a:off x="0" y="600075"/>
                            <a:ext cx="4686300" cy="353001"/>
                            <a:chOff x="0" y="0"/>
                            <a:chExt cx="4029075" cy="361950"/>
                          </a:xfrm>
                        </wpg:grpSpPr>
                        <wps:wsp>
                          <wps:cNvPr id="298" name="Rectangle 298"/>
                          <wps:cNvSpPr/>
                          <wps:spPr>
                            <a:xfrm>
                              <a:off x="0" y="0"/>
                              <a:ext cx="4029075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Zone de texte 299"/>
                          <wps:cNvSpPr txBox="1"/>
                          <wps:spPr>
                            <a:xfrm>
                              <a:off x="57150" y="57150"/>
                              <a:ext cx="71437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32796" w:rsidRDefault="00D32796" w:rsidP="00D32796">
                                <w:r>
                                  <w:t>Ti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533400" y="66675"/>
                              <a:ext cx="228600" cy="209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Rectangle 302"/>
                        <wps:cNvSpPr/>
                        <wps:spPr>
                          <a:xfrm>
                            <a:off x="0" y="962025"/>
                            <a:ext cx="4686300" cy="32513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5" name="Groupe 325"/>
                        <wpg:cNvGrpSpPr/>
                        <wpg:grpSpPr>
                          <a:xfrm>
                            <a:off x="0" y="2971800"/>
                            <a:ext cx="4686300" cy="408738"/>
                            <a:chOff x="0" y="0"/>
                            <a:chExt cx="4029075" cy="419100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0" y="0"/>
                              <a:ext cx="4029075" cy="419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Zone de texte 327"/>
                          <wps:cNvSpPr txBox="1"/>
                          <wps:spPr>
                            <a:xfrm>
                              <a:off x="104775" y="57150"/>
                              <a:ext cx="10287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32796" w:rsidRDefault="00D32796" w:rsidP="00D32796">
                                <w:r>
                                  <w:t>Décaiss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8" name="Triangle isocèle 328"/>
                        <wps:cNvSpPr/>
                        <wps:spPr>
                          <a:xfrm>
                            <a:off x="676275" y="733425"/>
                            <a:ext cx="177260" cy="83605"/>
                          </a:xfrm>
                          <a:prstGeom prst="triangle">
                            <a:avLst/>
                          </a:prstGeom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1" o:spid="_x0000_s1155" style="position:absolute;margin-left:352.15pt;margin-top:300.4pt;width:369pt;height:266.25pt;z-index:251680768;mso-height-relative:margin" coordsize="46863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">
                <v:rect id="Rectangle 292" o:spid="_x0000_s1156" style="position:absolute;left:95;width:46752;height:3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ByMQA&#10;AADcAAAADwAAAGRycy9kb3ducmV2LnhtbESPQWvCQBSE7wX/w/IEb3VjbKWNrqKWigcRqtLzI/vM&#10;BrNvQ3Yb0/56Vyh4HGbmG2a26GwlWmp86VjBaJiAIM6dLrlQcDp+Pr+B8AFZY+WYFPySh8W89zTD&#10;TLsrf1F7CIWIEPYZKjAh1JmUPjdk0Q9dTRy9s2sshiibQuoGrxFuK5kmyURaLDkuGKxpbSi/HH6s&#10;AsbxxhaTnflo99/ndPX60pk/p9Sg3y2nIAJ14RH+b2+1gvQ9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EwcjEAAAA3AAAAA8AAAAAAAAAAAAAAAAAmAIAAGRycy9k&#10;b3ducmV2LnhtbFBLBQYAAAAABAAEAPUAAACJAwAAAAA=&#10;" fillcolor="#d8d8d8 [2732]" strokecolor="#1f4d78 [1604]" strokeweight="1pt"/>
                <v:group id="Groupe 293" o:spid="_x0000_s1157" style="position:absolute;top:95;width:46863;height:5852" coordsize="40290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rect id="Rectangle 294" o:spid="_x0000_s1158" style="position:absolute;width:40290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t+8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8WI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rfvBAAAA3AAAAA8AAAAAAAAAAAAAAAAAmAIAAGRycy9kb3du&#10;cmV2LnhtbFBLBQYAAAAABAAEAPUAAACGAwAAAAA=&#10;" fillcolor="#5b9bd5 [3204]" strokecolor="#1f4d78 [1604]" strokeweight="1pt"/>
                  <v:shape id="Zone de texte 295" o:spid="_x0000_s1159" type="#_x0000_t202" style="position:absolute;left:666;top:380;width:9906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YMs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Fs8Qz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/YMsMAAADcAAAADwAAAAAAAAAAAAAAAACYAgAAZHJzL2Rv&#10;d25yZXYueG1sUEsFBgAAAAAEAAQA9QAAAIgDAAAAAA==&#10;" fillcolor="white [3201]" strokeweight=".5pt">
                    <v:textbox>
                      <w:txbxContent>
                        <w:p w:rsidR="00D32796" w:rsidRDefault="00D32796" w:rsidP="00D32796">
                          <w:r>
                            <w:t>Identifiant</w:t>
                          </w:r>
                        </w:p>
                        <w:p w:rsidR="00D32796" w:rsidRDefault="00D32796" w:rsidP="00D32796">
                          <w:r>
                            <w:t>N° caisse</w:t>
                          </w:r>
                        </w:p>
                      </w:txbxContent>
                    </v:textbox>
                  </v:shape>
                  <v:shape id="Zone de texte 296" o:spid="_x0000_s1160" type="#_x0000_t202" style="position:absolute;left:30289;top:857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GRcIA&#10;AADcAAAADwAAAGRycy9kb3ducmV2LnhtbESPQWsCMRSE74X+h/AKvdVsPci6GkWLLYKnaun5sXkm&#10;wc3LkqTr9t83gtDjMDPfMMv16DsxUEwusILXSQWCuA3asVHwdXp/qUGkjKyxC0wKfinBevX4sMRG&#10;hyt/0nDMRhQIpwYV2Jz7RsrUWvKYJqEnLt45RI+5yGikjngtcN/JaVXNpEfHZcFiT2+W2svxxyvY&#10;bc3ctDVGu6u1c8P4fT6YD6Wen8bNAkSmMf+H7+29VjCdz+B2p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UZFwgAAANwAAAAPAAAAAAAAAAAAAAAAAJgCAABkcnMvZG93&#10;bnJldi54bWxQSwUGAAAAAAQABAD1AAAAhwMAAAAA&#10;" fillcolor="white [3201]" strokeweight=".5pt">
                    <v:textbox>
                      <w:txbxContent>
                        <w:p w:rsidR="00D32796" w:rsidRDefault="00D32796" w:rsidP="00D32796">
                          <w:r>
                            <w:t>Déconnexion</w:t>
                          </w:r>
                        </w:p>
                      </w:txbxContent>
                    </v:textbox>
                  </v:shape>
                </v:group>
                <v:group id="Groupe 297" o:spid="_x0000_s1161" style="position:absolute;top:6000;width:46863;height:3530" coordsize="40290,3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ctangle 298" o:spid="_x0000_s1162" style="position:absolute;width:4029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VxMMA&#10;AADcAAAADwAAAGRycy9kb3ducmV2LnhtbERPy2oCMRTdC/5DuIXuNFOR1k6NIkqwiy7qo4vuLpPb&#10;ydDJzZCkOvr1ZlFweTjv+bJ3rThRiI1nBU/jAgRx5U3DtYLjQY9mIGJCNth6JgUXirBcDAdzLI0/&#10;845O+1SLHMKxRAU2pa6UMlaWHMax74gz9+ODw5RhqKUJeM7hrpWToniWDhvODRY7Wluqfvd/TkG3&#10;nX58v3xO3eao5exqtW7Cl1bq8aFfvYFI1Ke7+N/9bhRMXvPafC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bVxMMAAADcAAAADwAAAAAAAAAAAAAAAACYAgAAZHJzL2Rv&#10;d25yZXYueG1sUEsFBgAAAAAEAAQA9QAAAIgDAAAAAA==&#10;" fillcolor="#f7caac [1301]" strokecolor="#1f4d78 [1604]" strokeweight="1pt"/>
                  <v:shape id="Zone de texte 299" o:spid="_x0000_s1163" type="#_x0000_t202" style="position:absolute;left:571;top:571;width:7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SN8IA&#10;AADcAAAADwAAAGRycy9kb3ducmV2LnhtbESPQUsDMRSE7wX/Q3iCtzZrD7K7Ni0qbRF6ahXPj81r&#10;Ety8LEncrv/eCIUeh5n5hlltJt+LkWJygRU8LioQxF3Qjo2Cz4/dvAaRMrLGPjAp+KUEm/XdbIWt&#10;Dhc+0njKRhQIpxYV2JyHVsrUWfKYFmEgLt45RI+5yGikjngpcN/LZVU9SY+Oy4LFgd4sdd+nH69g&#10;+2oa09UY7bbWzo3T1/lg9ko93E8vzyAyTfkWvrbftYJl08D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tI3wgAAANwAAAAPAAAAAAAAAAAAAAAAAJgCAABkcnMvZG93&#10;bnJldi54bWxQSwUGAAAAAAQABAD1AAAAhwMAAAAA&#10;" fillcolor="white [3201]" strokeweight=".5pt">
                    <v:textbox>
                      <w:txbxContent>
                        <w:p w:rsidR="00D32796" w:rsidRDefault="00D32796" w:rsidP="00D32796">
                          <w:r>
                            <w:t>Ticket</w:t>
                          </w:r>
                        </w:p>
                      </w:txbxContent>
                    </v:textbox>
                  </v:shape>
                  <v:rect id="Rectangle 300" o:spid="_x0000_s1164" style="position:absolute;left:5334;top:666;width:2286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LDsIA&#10;AADcAAAADwAAAGRycy9kb3ducmV2LnhtbERPTYvCMBC9C/6HMII3TVUU6RqlCguygmAtsnsbmrEt&#10;20y6TVbrvzcHwePjfa82nanFjVpXWVYwGUcgiHOrKy4UZOfP0RKE88gaa8uk4EEONut+b4Wxtnc+&#10;0S31hQgh7GJUUHrfxFK6vCSDbmwb4sBdbWvQB9gWUrd4D+GmltMoWkiDFYeGEhvalZT/pv9GweU0&#10;v9J2u8jk8Sf5Sybpvjt8fSs1HHTJBwhPnX+LX+69VjCL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8sOwgAAANwAAAAPAAAAAAAAAAAAAAAAAJgCAABkcnMvZG93&#10;bnJldi54bWxQSwUGAAAAAAQABAD1AAAAhwMAAAAA&#10;" filled="f" strokecolor="#1f4d78 [1604]" strokeweight="1pt"/>
                </v:group>
                <v:rect id="Rectangle 302" o:spid="_x0000_s1165" style="position:absolute;top:9620;width:46863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Xw4sUA&#10;AADc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d/RAP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fDixQAAANwAAAAPAAAAAAAAAAAAAAAAAJgCAABkcnMv&#10;ZG93bnJldi54bWxQSwUGAAAAAAQABAD1AAAAigMAAAAA&#10;" filled="f" strokecolor="#1f4d78 [1604]" strokeweight="1pt"/>
                <v:group id="Groupe 325" o:spid="_x0000_s1166" style="position:absolute;top:29718;width:46863;height:4087" coordsize="40290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ect id="Rectangle 326" o:spid="_x0000_s1167" style="position:absolute;width:4029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Qbb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kPI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lBtvwAAANwAAAAPAAAAAAAAAAAAAAAAAJgCAABkcnMvZG93bnJl&#10;di54bWxQSwUGAAAAAAQABAD1AAAAhAMAAAAA&#10;" fillcolor="#5b9bd5 [3204]" strokecolor="#1f4d78 [1604]" strokeweight="1pt"/>
                  <v:shape id="Zone de texte 327" o:spid="_x0000_s1168" type="#_x0000_t202" style="position:absolute;left:1047;top:571;width:102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lp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XMpn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8lpMMAAADcAAAADwAAAAAAAAAAAAAAAACYAgAAZHJzL2Rv&#10;d25yZXYueG1sUEsFBgAAAAAEAAQA9QAAAIgDAAAAAA==&#10;" fillcolor="white [3201]" strokeweight=".5pt">
                    <v:textbox>
                      <w:txbxContent>
                        <w:p w:rsidR="00D32796" w:rsidRDefault="00D32796" w:rsidP="00D32796">
                          <w:r>
                            <w:t>Décaissement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28" o:spid="_x0000_s1169" type="#_x0000_t5" style="position:absolute;left:6762;top:7334;width:1773;height: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80MQA&#10;AADcAAAADwAAAGRycy9kb3ducmV2LnhtbERPy2rCQBTdF/oPwy24q5NEFJs6itj6gFJoo6HbS+aa&#10;BDN3QmbU+PfOQujycN6zRW8acaHO1ZYVxMMIBHFhdc2lgsN+/ToF4TyyxsYyKbiRg8X8+WmGqbZX&#10;/qVL5ksRQtilqKDyvk2ldEVFBt3QtsSBO9rOoA+wK6Xu8BrCTSOTKJpIgzWHhgpbWlVUnLKzUdDy&#10;Z7wdb9Y/X98f+Vv+Z1fHfnpTavDSL99BeOr9v/jh3mkFoySsDWfC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vNDEAAAA3AAAAA8AAAAAAAAAAAAAAAAAmAIAAGRycy9k&#10;b3ducmV2LnhtbFBLBQYAAAAABAAEAPUAAACJAwAAAAA=&#10;" fillcolor="#5b9bd5 [3204]" strokecolor="#1f4d78 [1604]" strokeweight="1pt"/>
              </v:group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2738E7" wp14:editId="09BED30F">
                <wp:simplePos x="0" y="0"/>
                <wp:positionH relativeFrom="column">
                  <wp:posOffset>5234305</wp:posOffset>
                </wp:positionH>
                <wp:positionV relativeFrom="paragraph">
                  <wp:posOffset>5291455</wp:posOffset>
                </wp:positionV>
                <wp:extent cx="3086100" cy="1047750"/>
                <wp:effectExtent l="0" t="0" r="19050" b="19050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96" w:rsidRDefault="00D32796" w:rsidP="00D32796">
                            <w:r>
                              <w:t xml:space="preserve">Somme à sortir de la caisse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330" o:spid="_x0000_s1165" type="#_x0000_t202" style="position:absolute;margin-left:412.15pt;margin-top:416.65pt;width:243pt;height:8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" fillcolor="white [3201]" strokeweight=".5pt">
                <v:textbox>
                  <w:txbxContent>
                    <w:p w:rsidR="00D32796" w:rsidRDefault="00D32796" w:rsidP="00D32796">
                      <w:r>
                        <w:t xml:space="preserve">Somme à sortir de la caisse : 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39174" wp14:editId="1BE01963">
                <wp:simplePos x="0" y="0"/>
                <wp:positionH relativeFrom="column">
                  <wp:posOffset>7072630</wp:posOffset>
                </wp:positionH>
                <wp:positionV relativeFrom="paragraph">
                  <wp:posOffset>5681980</wp:posOffset>
                </wp:positionV>
                <wp:extent cx="561975" cy="231775"/>
                <wp:effectExtent l="0" t="0" r="28575" b="158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07C326" id="Rectangle 332" o:spid="_x0000_s1026" style="position:absolute;margin-left:556.9pt;margin-top:447.4pt;width:44.25pt;height:1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" fillcolor="#5b9bd5 [3204]" strokecolor="#1f4d78 [1604]" strokeweight="1pt"/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3AA362" wp14:editId="079ADE31">
                <wp:simplePos x="0" y="0"/>
                <wp:positionH relativeFrom="column">
                  <wp:posOffset>7767955</wp:posOffset>
                </wp:positionH>
                <wp:positionV relativeFrom="paragraph">
                  <wp:posOffset>6358255</wp:posOffset>
                </wp:positionV>
                <wp:extent cx="857250" cy="340742"/>
                <wp:effectExtent l="0" t="0" r="19050" b="21590"/>
                <wp:wrapNone/>
                <wp:docPr id="333" name="Groupe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40742"/>
                          <a:chOff x="0" y="0"/>
                          <a:chExt cx="857250" cy="238125"/>
                        </a:xfrm>
                      </wpg:grpSpPr>
                      <wps:wsp>
                        <wps:cNvPr id="334" name="Rectangle 334"/>
                        <wps:cNvSpPr/>
                        <wps:spPr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Zone de texte 335"/>
                        <wps:cNvSpPr txBox="1"/>
                        <wps:spPr>
                          <a:xfrm>
                            <a:off x="47625" y="28575"/>
                            <a:ext cx="75247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796" w:rsidRDefault="00D32796" w:rsidP="00D32796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333" o:spid="_x0000_s1166" style="position:absolute;margin-left:611.65pt;margin-top:500.65pt;width:67.5pt;height:26.85pt;z-index:251766784" coordsize="85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">
                <v:rect id="Rectangle 334" o:spid="_x0000_s1167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" fillcolor="#5b9bd5 [3204]" strokecolor="#1f4d78 [1604]" strokeweight="1pt"/>
                <v:shape id="Zone de texte 335" o:spid="_x0000_s1168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iVwwAAANwAAAAPAAAAZHJzL2Rvd25yZXYueG1sRI9BSwMx&#10;FITvgv8hPMGbzWpp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bNiIlcMAAADcAAAADwAA&#10;AAAAAAAAAAAAAAAHAgAAZHJzL2Rvd25yZXYueG1sUEsFBgAAAAADAAMAtwAAAPcCAAAAAA==&#10;" fillcolor="white [3201]" strokeweight=".5pt">
                  <v:textbox>
                    <w:txbxContent>
                      <w:p w:rsidR="00D32796" w:rsidRDefault="00D32796" w:rsidP="00D32796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AAD61" wp14:editId="5AEA4930">
                <wp:simplePos x="0" y="0"/>
                <wp:positionH relativeFrom="column">
                  <wp:posOffset>-528320</wp:posOffset>
                </wp:positionH>
                <wp:positionV relativeFrom="paragraph">
                  <wp:posOffset>3796030</wp:posOffset>
                </wp:positionV>
                <wp:extent cx="4675221" cy="3381375"/>
                <wp:effectExtent l="0" t="0" r="1143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221" cy="3381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86540DF" id="Rectangle 248" o:spid="_x0000_s1026" style="position:absolute;margin-left:-41.6pt;margin-top:298.9pt;width:368.15pt;height:26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" fillcolor="#d8d8d8 [2732]" strokecolor="#1f4d78 [1604]" strokeweight="1pt"/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06A64E" wp14:editId="3F26DF72">
                <wp:simplePos x="0" y="0"/>
                <wp:positionH relativeFrom="column">
                  <wp:posOffset>-537845</wp:posOffset>
                </wp:positionH>
                <wp:positionV relativeFrom="paragraph">
                  <wp:posOffset>3805555</wp:posOffset>
                </wp:positionV>
                <wp:extent cx="4686300" cy="585238"/>
                <wp:effectExtent l="0" t="0" r="19050" b="24765"/>
                <wp:wrapNone/>
                <wp:docPr id="249" name="Groupe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585238"/>
                          <a:chOff x="0" y="0"/>
                          <a:chExt cx="4029075" cy="600075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0" y="0"/>
                            <a:ext cx="402907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251"/>
                        <wps:cNvSpPr txBox="1"/>
                        <wps:spPr>
                          <a:xfrm>
                            <a:off x="66675" y="38099"/>
                            <a:ext cx="990600" cy="542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796" w:rsidRDefault="00D32796" w:rsidP="00D32796">
                              <w:r>
                                <w:t>Identifiant</w:t>
                              </w:r>
                            </w:p>
                            <w:p w:rsidR="00D32796" w:rsidRDefault="00D32796" w:rsidP="00D32796">
                              <w:r>
                                <w:t>N° cai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252"/>
                        <wps:cNvSpPr txBox="1"/>
                        <wps:spPr>
                          <a:xfrm>
                            <a:off x="3028950" y="85725"/>
                            <a:ext cx="9334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796" w:rsidRDefault="00D32796" w:rsidP="00D32796">
                              <w:r>
                                <w:t>Déconnex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49" o:spid="_x0000_s1169" style="position:absolute;margin-left:-42.35pt;margin-top:299.65pt;width:369pt;height:46.1pt;z-index:251737088" coordsize="4029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">
                <v:rect id="Rectangle 250" o:spid="_x0000_s1170" style="position:absolute;width:4029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BFi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BzYEWK+AAAA3AAAAA8AAAAAAAAA&#10;AAAAAAAABwIAAGRycy9kb3ducmV2LnhtbFBLBQYAAAAAAwADALcAAADyAgAAAAA=&#10;" fillcolor="#5b9bd5 [3204]" strokecolor="#1f4d78 [1604]" strokeweight="1pt"/>
                <v:shape id="Zone de texte 251" o:spid="_x0000_s1171" type="#_x0000_t202" style="position:absolute;left:666;top:380;width:9906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Sr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uN1kq8MAAADcAAAADwAA&#10;AAAAAAAAAAAAAAAHAgAAZHJzL2Rvd25yZXYueG1sUEsFBgAAAAADAAMAtwAAAPcCAAAAAA==&#10;" fillcolor="white [3201]" strokeweight=".5pt">
                  <v:textbox>
                    <w:txbxContent>
                      <w:p w:rsidR="00D32796" w:rsidRDefault="00D32796" w:rsidP="00D32796">
                        <w:r>
                          <w:t>Identifiant</w:t>
                        </w:r>
                      </w:p>
                      <w:p w:rsidR="00D32796" w:rsidRDefault="00D32796" w:rsidP="00D32796">
                        <w:r>
                          <w:t>N° caisse</w:t>
                        </w:r>
                      </w:p>
                    </w:txbxContent>
                  </v:textbox>
                </v:shape>
                <v:shape id="Zone de texte 252" o:spid="_x0000_s1172" type="#_x0000_t202" style="position:absolute;left:30289;top:857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rc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BID/rcwgAAANwAAAAPAAAA&#10;AAAAAAAAAAAAAAcCAABkcnMvZG93bnJldi54bWxQSwUGAAAAAAMAAwC3AAAA9gIAAAAA&#10;" fillcolor="white [3201]" strokeweight=".5pt">
                  <v:textbox>
                    <w:txbxContent>
                      <w:p w:rsidR="00D32796" w:rsidRDefault="00D32796" w:rsidP="00D32796">
                        <w:r>
                          <w:t>Déconnex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56DB79" wp14:editId="0C2EA09B">
                <wp:simplePos x="0" y="0"/>
                <wp:positionH relativeFrom="column">
                  <wp:posOffset>-537845</wp:posOffset>
                </wp:positionH>
                <wp:positionV relativeFrom="paragraph">
                  <wp:posOffset>4396105</wp:posOffset>
                </wp:positionV>
                <wp:extent cx="4686300" cy="353001"/>
                <wp:effectExtent l="0" t="0" r="19050" b="28575"/>
                <wp:wrapNone/>
                <wp:docPr id="253" name="Groupe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53001"/>
                          <a:chOff x="0" y="0"/>
                          <a:chExt cx="4029075" cy="361950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0" y="0"/>
                            <a:ext cx="4029075" cy="3619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Zone de texte 255"/>
                        <wps:cNvSpPr txBox="1"/>
                        <wps:spPr>
                          <a:xfrm>
                            <a:off x="57150" y="57150"/>
                            <a:ext cx="7143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796" w:rsidRDefault="00D32796" w:rsidP="00D32796">
                              <w:r>
                                <w:t>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33400" y="66675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53" o:spid="_x0000_s1173" style="position:absolute;margin-left:-42.35pt;margin-top:346.15pt;width:369pt;height:27.8pt;z-index:251738112" coordsize="40290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">
                <v:rect id="Rectangle 254" o:spid="_x0000_s1174" style="position:absolute;width:4029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" fillcolor="#f7caac [1301]" strokecolor="#1f4d78 [1604]" strokeweight="1pt"/>
                <v:shape id="Zone de texte 255" o:spid="_x0000_s1175" type="#_x0000_t202" style="position:absolute;left:571;top:571;width:7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KowwAAANwAAAAPAAAAZHJzL2Rvd25yZXYueG1sRI9BawIx&#10;FITvhf6H8Aq91WwFZb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x+ZiqMMAAADcAAAADwAA&#10;AAAAAAAAAAAAAAAHAgAAZHJzL2Rvd25yZXYueG1sUEsFBgAAAAADAAMAtwAAAPcCAAAAAA==&#10;" fillcolor="white [3201]" strokeweight=".5pt">
                  <v:textbox>
                    <w:txbxContent>
                      <w:p w:rsidR="00D32796" w:rsidRDefault="00D32796" w:rsidP="00D32796">
                        <w:r>
                          <w:t>Ticket</w:t>
                        </w:r>
                      </w:p>
                    </w:txbxContent>
                  </v:textbox>
                </v:shape>
                <v:rect id="Rectangle 256" o:spid="_x0000_s1176" style="position:absolute;left:5334;top:666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NZh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" filled="f" strokecolor="#1f4d78 [1604]" strokeweight="1pt"/>
              </v:group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40025" wp14:editId="2716813B">
                <wp:simplePos x="0" y="0"/>
                <wp:positionH relativeFrom="column">
                  <wp:posOffset>-509270</wp:posOffset>
                </wp:positionH>
                <wp:positionV relativeFrom="paragraph">
                  <wp:posOffset>5167630</wp:posOffset>
                </wp:positionV>
                <wp:extent cx="1783260" cy="863923"/>
                <wp:effectExtent l="0" t="0" r="26670" b="127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260" cy="86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36C5E7" id="Rectangle 268" o:spid="_x0000_s1026" style="position:absolute;margin-left:-40.1pt;margin-top:406.9pt;width:140.4pt;height:68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" fillcolor="#5b9bd5 [3204]" strokecolor="#1f4d78 [1604]" strokeweight="1pt"/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87C97" wp14:editId="348083A0">
                <wp:simplePos x="0" y="0"/>
                <wp:positionH relativeFrom="column">
                  <wp:posOffset>1386205</wp:posOffset>
                </wp:positionH>
                <wp:positionV relativeFrom="paragraph">
                  <wp:posOffset>5177155</wp:posOffset>
                </wp:positionV>
                <wp:extent cx="997085" cy="232237"/>
                <wp:effectExtent l="0" t="0" r="12700" b="15875"/>
                <wp:wrapNone/>
                <wp:docPr id="269" name="Zone de text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85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96" w:rsidRDefault="00D32796" w:rsidP="00D32796">
                            <w:r>
                              <w:t>Référ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69" o:spid="_x0000_s1177" type="#_x0000_t202" style="position:absolute;margin-left:109.15pt;margin-top:407.65pt;width:78.5pt;height:18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" fillcolor="white [3201]" strokeweight=".5pt">
                <v:textbox>
                  <w:txbxContent>
                    <w:p w:rsidR="00D32796" w:rsidRDefault="00D32796" w:rsidP="00D32796">
                      <w:r>
                        <w:t>Référence :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651A3" wp14:editId="41B6C31D">
                <wp:simplePos x="0" y="0"/>
                <wp:positionH relativeFrom="column">
                  <wp:posOffset>1405255</wp:posOffset>
                </wp:positionH>
                <wp:positionV relativeFrom="paragraph">
                  <wp:posOffset>5472430</wp:posOffset>
                </wp:positionV>
                <wp:extent cx="1274053" cy="232237"/>
                <wp:effectExtent l="0" t="0" r="21590" b="15875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053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96" w:rsidRDefault="00D32796" w:rsidP="00D32796">
                            <w:r>
                              <w:t>Libelle 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70" o:spid="_x0000_s1178" type="#_x0000_t202" style="position:absolute;margin-left:110.65pt;margin-top:430.9pt;width:100.3pt;height:18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" fillcolor="white [3201]" strokeweight=".5pt">
                <v:textbox>
                  <w:txbxContent>
                    <w:p w:rsidR="00D32796" w:rsidRDefault="00D32796" w:rsidP="00D32796">
                      <w:r>
                        <w:t>Libelle Article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814C4" wp14:editId="02F165E5">
                <wp:simplePos x="0" y="0"/>
                <wp:positionH relativeFrom="column">
                  <wp:posOffset>1405255</wp:posOffset>
                </wp:positionH>
                <wp:positionV relativeFrom="paragraph">
                  <wp:posOffset>5786755</wp:posOffset>
                </wp:positionV>
                <wp:extent cx="997085" cy="232237"/>
                <wp:effectExtent l="0" t="0" r="12700" b="15875"/>
                <wp:wrapNone/>
                <wp:docPr id="271" name="Zone de text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085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96" w:rsidRDefault="00D32796" w:rsidP="00D32796">
                            <w:r>
                              <w:t>Quantité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71" o:spid="_x0000_s1179" type="#_x0000_t202" style="position:absolute;margin-left:110.65pt;margin-top:455.65pt;width:78.5pt;height:1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" fillcolor="white [3201]" strokeweight=".5pt">
                <v:textbox>
                  <w:txbxContent>
                    <w:p w:rsidR="00D32796" w:rsidRDefault="00D32796" w:rsidP="00D32796">
                      <w:r>
                        <w:t>Quantités :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EA8A2" wp14:editId="55F8094C">
                <wp:simplePos x="0" y="0"/>
                <wp:positionH relativeFrom="column">
                  <wp:posOffset>2605405</wp:posOffset>
                </wp:positionH>
                <wp:positionV relativeFrom="paragraph">
                  <wp:posOffset>5215255</wp:posOffset>
                </wp:positionV>
                <wp:extent cx="1395919" cy="167211"/>
                <wp:effectExtent l="0" t="0" r="13970" b="2349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19" cy="167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82C1053" id="Rectangle 272" o:spid="_x0000_s1026" style="position:absolute;margin-left:205.15pt;margin-top:410.65pt;width:109.9pt;height:1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" fillcolor="#5b9bd5 [3204]" strokecolor="#1f4d78 [1604]" strokeweight="1pt"/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98D29" wp14:editId="62F926F3">
                <wp:simplePos x="0" y="0"/>
                <wp:positionH relativeFrom="column">
                  <wp:posOffset>2529205</wp:posOffset>
                </wp:positionH>
                <wp:positionV relativeFrom="paragraph">
                  <wp:posOffset>5805805</wp:posOffset>
                </wp:positionV>
                <wp:extent cx="1395919" cy="167211"/>
                <wp:effectExtent l="0" t="0" r="13970" b="2349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919" cy="167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F6AC2A" id="Rectangle 273" o:spid="_x0000_s1026" style="position:absolute;margin-left:199.15pt;margin-top:457.15pt;width:109.9pt;height:1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" fillcolor="#5b9bd5 [3204]" strokecolor="#1f4d78 [1604]" strokeweight="1pt"/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5815F1" wp14:editId="4D4E73F9">
                <wp:simplePos x="0" y="0"/>
                <wp:positionH relativeFrom="column">
                  <wp:posOffset>319405</wp:posOffset>
                </wp:positionH>
                <wp:positionV relativeFrom="paragraph">
                  <wp:posOffset>6405880</wp:posOffset>
                </wp:positionV>
                <wp:extent cx="924560" cy="332105"/>
                <wp:effectExtent l="0" t="0" r="27940" b="10795"/>
                <wp:wrapNone/>
                <wp:docPr id="274" name="Groupe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560" cy="332105"/>
                          <a:chOff x="0" y="-6825"/>
                          <a:chExt cx="857250" cy="23812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0" y="-6825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Zone de texte 276"/>
                        <wps:cNvSpPr txBox="1"/>
                        <wps:spPr>
                          <a:xfrm>
                            <a:off x="47625" y="28575"/>
                            <a:ext cx="75247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796" w:rsidRDefault="00D32796" w:rsidP="00D32796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74" o:spid="_x0000_s1180" style="position:absolute;margin-left:25.15pt;margin-top:504.4pt;width:72.8pt;height:26.15pt;z-index:251746304" coordorigin=",-68" coordsize="85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">
                <v:rect id="Rectangle 275" o:spid="_x0000_s1181" style="position:absolute;top:-68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6a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i/USXmfiEZD5EwAA//8DAFBLAQItABQABgAIAAAAIQDb4fbL7gAAAIUBAAATAAAAAAAAAAAAAAAA&#10;AAAAAABbQ29udGVudF9UeXBlc10ueG1sUEsBAi0AFAAGAAgAAAAhAFr0LFu/AAAAFQEAAAsAAAAA&#10;AAAAAAAAAAAAHwEAAF9yZWxzLy5yZWxzUEsBAi0AFAAGAAgAAAAhAEca7prBAAAA3AAAAA8AAAAA&#10;AAAAAAAAAAAABwIAAGRycy9kb3ducmV2LnhtbFBLBQYAAAAAAwADALcAAAD1AgAAAAA=&#10;" fillcolor="#5b9bd5 [3204]" strokecolor="#1f4d78 [1604]" strokeweight="1pt"/>
                <v:shape id="Zone de texte 276" o:spid="_x0000_s1182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<v:textbox>
                    <w:txbxContent>
                      <w:p w:rsidR="00D32796" w:rsidRDefault="00D32796" w:rsidP="00D32796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404DA" wp14:editId="5BFB0087">
                <wp:simplePos x="0" y="0"/>
                <wp:positionH relativeFrom="column">
                  <wp:posOffset>1405255</wp:posOffset>
                </wp:positionH>
                <wp:positionV relativeFrom="paragraph">
                  <wp:posOffset>6091555</wp:posOffset>
                </wp:positionV>
                <wp:extent cx="2226823" cy="232237"/>
                <wp:effectExtent l="0" t="0" r="21590" b="15875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823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96" w:rsidRDefault="00D32796" w:rsidP="00D32796">
                            <w:r>
                              <w:t>Valorisation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77" o:spid="_x0000_s1183" type="#_x0000_t202" style="position:absolute;margin-left:110.65pt;margin-top:479.65pt;width:175.35pt;height:18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" fillcolor="white [3201]" strokeweight=".5pt">
                <v:textbox>
                  <w:txbxContent>
                    <w:p w:rsidR="00D32796" w:rsidRDefault="00D32796" w:rsidP="00D32796">
                      <w:r>
                        <w:t>Valorisation 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€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501302" wp14:editId="65F61701">
                <wp:simplePos x="0" y="0"/>
                <wp:positionH relativeFrom="column">
                  <wp:posOffset>2834005</wp:posOffset>
                </wp:positionH>
                <wp:positionV relativeFrom="paragraph">
                  <wp:posOffset>6377305</wp:posOffset>
                </wp:positionV>
                <wp:extent cx="997085" cy="332317"/>
                <wp:effectExtent l="0" t="0" r="12700" b="10795"/>
                <wp:wrapNone/>
                <wp:docPr id="278" name="Groupe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085" cy="332317"/>
                          <a:chOff x="0" y="0"/>
                          <a:chExt cx="857250" cy="238125"/>
                        </a:xfrm>
                      </wpg:grpSpPr>
                      <wps:wsp>
                        <wps:cNvPr id="279" name="Rectangle 279"/>
                        <wps:cNvSpPr/>
                        <wps:spPr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Zone de texte 280"/>
                        <wps:cNvSpPr txBox="1"/>
                        <wps:spPr>
                          <a:xfrm>
                            <a:off x="47625" y="28575"/>
                            <a:ext cx="75247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796" w:rsidRDefault="00D32796" w:rsidP="00D32796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78" o:spid="_x0000_s1184" style="position:absolute;margin-left:223.15pt;margin-top:502.15pt;width:78.5pt;height:26.15pt;z-index:251748352" coordsize="85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">
                <v:rect id="Rectangle 279" o:spid="_x0000_s1185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" fillcolor="#5b9bd5 [3204]" strokecolor="#1f4d78 [1604]" strokeweight="1pt"/>
                <v:shape id="Zone de texte 280" o:spid="_x0000_s1186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<v:textbox>
                    <w:txbxContent>
                      <w:p w:rsidR="00D32796" w:rsidRDefault="00D32796" w:rsidP="00D32796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CDD750E" wp14:editId="46E05EF2">
                <wp:simplePos x="0" y="0"/>
                <wp:positionH relativeFrom="column">
                  <wp:posOffset>-537845</wp:posOffset>
                </wp:positionH>
                <wp:positionV relativeFrom="paragraph">
                  <wp:posOffset>6767830</wp:posOffset>
                </wp:positionV>
                <wp:extent cx="4686300" cy="408738"/>
                <wp:effectExtent l="0" t="0" r="19050" b="10795"/>
                <wp:wrapNone/>
                <wp:docPr id="281" name="Groupe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08738"/>
                          <a:chOff x="0" y="0"/>
                          <a:chExt cx="4029075" cy="419100"/>
                        </a:xfrm>
                      </wpg:grpSpPr>
                      <wps:wsp>
                        <wps:cNvPr id="282" name="Rectangle 282"/>
                        <wps:cNvSpPr/>
                        <wps:spPr>
                          <a:xfrm>
                            <a:off x="0" y="0"/>
                            <a:ext cx="402907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Zone de texte 283"/>
                        <wps:cNvSpPr txBox="1"/>
                        <wps:spPr>
                          <a:xfrm>
                            <a:off x="104775" y="57150"/>
                            <a:ext cx="102870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32796" w:rsidRDefault="00D32796" w:rsidP="00D32796">
                              <w:r>
                                <w:t>Décaiss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81" o:spid="_x0000_s1187" style="position:absolute;margin-left:-42.35pt;margin-top:532.9pt;width:369pt;height:32.2pt;z-index:251749376" coordsize="4029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">
                <v:rect id="Rectangle 282" o:spid="_x0000_s1188" style="position:absolute;width:4029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bJ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3g70w8AvLwCwAA//8DAFBLAQItABQABgAIAAAAIQDb4fbL7gAAAIUBAAATAAAAAAAAAAAAAAAA&#10;AAAAAABbQ29udGVudF9UeXBlc10ueG1sUEsBAi0AFAAGAAgAAAAhAFr0LFu/AAAAFQEAAAsAAAAA&#10;AAAAAAAAAAAAHwEAAF9yZWxzLy5yZWxzUEsBAi0AFAAGAAgAAAAhAP0mBsnBAAAA3AAAAA8AAAAA&#10;AAAAAAAAAAAABwIAAGRycy9kb3ducmV2LnhtbFBLBQYAAAAAAwADALcAAAD1AgAAAAA=&#10;" fillcolor="#5b9bd5 [3204]" strokecolor="#1f4d78 [1604]" strokeweight="1pt"/>
                <v:shape id="Zone de texte 283" o:spid="_x0000_s1189" type="#_x0000_t202" style="position:absolute;left:1047;top:571;width:10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M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" fillcolor="white [3201]" strokeweight=".5pt">
                  <v:textbox>
                    <w:txbxContent>
                      <w:p w:rsidR="00D32796" w:rsidRDefault="00D32796" w:rsidP="00D32796">
                        <w:r>
                          <w:t>Décaiss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40FC" wp14:editId="3374B992">
                <wp:simplePos x="0" y="0"/>
                <wp:positionH relativeFrom="column">
                  <wp:posOffset>138430</wp:posOffset>
                </wp:positionH>
                <wp:positionV relativeFrom="paragraph">
                  <wp:posOffset>4529455</wp:posOffset>
                </wp:positionV>
                <wp:extent cx="177260" cy="83605"/>
                <wp:effectExtent l="57150" t="57150" r="70485" b="50165"/>
                <wp:wrapNone/>
                <wp:docPr id="284" name="Triangle isocè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60" cy="83605"/>
                        </a:xfrm>
                        <a:prstGeom prst="triangle">
                          <a:avLst/>
                        </a:prstGeom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DFFD21" id="Triangle isocèle 284" o:spid="_x0000_s1026" type="#_x0000_t5" style="position:absolute;margin-left:10.9pt;margin-top:356.65pt;width:13.95pt;height:6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" fillcolor="#5b9bd5 [3204]" strokecolor="#1f4d78 [1604]" strokeweight="1pt"/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FEE75" wp14:editId="386BBEDE">
                <wp:simplePos x="0" y="0"/>
                <wp:positionH relativeFrom="column">
                  <wp:posOffset>-490220</wp:posOffset>
                </wp:positionH>
                <wp:positionV relativeFrom="paragraph">
                  <wp:posOffset>6110605</wp:posOffset>
                </wp:positionV>
                <wp:extent cx="1657350" cy="232237"/>
                <wp:effectExtent l="0" t="0" r="19050" b="15875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32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2796" w:rsidRDefault="00D32796" w:rsidP="00D32796">
                            <w:r>
                              <w:t>Total prix :</w:t>
                            </w:r>
                            <w:r>
                              <w:tab/>
                            </w:r>
                            <w:r>
                              <w:tab/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88" o:spid="_x0000_s1190" type="#_x0000_t202" style="position:absolute;margin-left:-38.6pt;margin-top:481.15pt;width:130.5pt;height:18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" fillcolor="white [3201]" strokeweight=".5pt">
                <v:textbox>
                  <w:txbxContent>
                    <w:p w:rsidR="00D32796" w:rsidRDefault="00D32796" w:rsidP="00D32796">
                      <w:r>
                        <w:t>Total prix :</w:t>
                      </w:r>
                      <w:r>
                        <w:tab/>
                      </w:r>
                      <w:r>
                        <w:tab/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86259D" wp14:editId="6D5DBF24">
                <wp:simplePos x="0" y="0"/>
                <wp:positionH relativeFrom="column">
                  <wp:posOffset>681356</wp:posOffset>
                </wp:positionH>
                <wp:positionV relativeFrom="paragraph">
                  <wp:posOffset>5300980</wp:posOffset>
                </wp:positionV>
                <wp:extent cx="3733800" cy="1676400"/>
                <wp:effectExtent l="0" t="38100" r="57150" b="19050"/>
                <wp:wrapNone/>
                <wp:docPr id="331" name="Connecteur droit avec flèch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ECA959" id="Connecteur droit avec flèche 331" o:spid="_x0000_s1026" type="#_x0000_t32" style="position:absolute;margin-left:53.65pt;margin-top:417.4pt;width:294pt;height:132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7AB061" wp14:editId="3DCD4D15">
                <wp:simplePos x="0" y="0"/>
                <wp:positionH relativeFrom="column">
                  <wp:posOffset>6886575</wp:posOffset>
                </wp:positionH>
                <wp:positionV relativeFrom="paragraph">
                  <wp:posOffset>2475865</wp:posOffset>
                </wp:positionV>
                <wp:extent cx="857250" cy="340742"/>
                <wp:effectExtent l="0" t="0" r="19050" b="2159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40742"/>
                          <a:chOff x="0" y="0"/>
                          <a:chExt cx="857250" cy="238125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47625" y="28575"/>
                            <a:ext cx="75247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C7C60" w:rsidRDefault="004C7C60" w:rsidP="004C7C60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8A33EFD" id="Groupe 58" o:spid="_x0000_s1191" style="position:absolute;margin-left:542.25pt;margin-top:194.95pt;width:67.5pt;height:26.85pt;z-index:251822080" coordsize="85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">
                <v:rect id="Rectangle 59" o:spid="_x0000_s1192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/>
                <v:shape id="Zone de texte 60" o:spid="_x0000_s1193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4C7C60" w:rsidRDefault="004C7C60" w:rsidP="004C7C60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13024A" wp14:editId="5C4B7453">
                <wp:simplePos x="0" y="0"/>
                <wp:positionH relativeFrom="column">
                  <wp:posOffset>2872104</wp:posOffset>
                </wp:positionH>
                <wp:positionV relativeFrom="paragraph">
                  <wp:posOffset>2662555</wp:posOffset>
                </wp:positionV>
                <wp:extent cx="4200525" cy="1245655"/>
                <wp:effectExtent l="19050" t="0" r="28575" b="6921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0525" cy="1245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EA6EC5" id="Connecteur droit avec flèche 289" o:spid="_x0000_s1026" type="#_x0000_t32" style="position:absolute;margin-left:226.15pt;margin-top:209.65pt;width:330.75pt;height:98.1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A6AC5" wp14:editId="6B9EE081">
                <wp:simplePos x="0" y="0"/>
                <wp:positionH relativeFrom="column">
                  <wp:posOffset>2557781</wp:posOffset>
                </wp:positionH>
                <wp:positionV relativeFrom="paragraph">
                  <wp:posOffset>803766</wp:posOffset>
                </wp:positionV>
                <wp:extent cx="1962150" cy="477663"/>
                <wp:effectExtent l="0" t="57150" r="0" b="36830"/>
                <wp:wrapNone/>
                <wp:docPr id="245" name="Connecteur droit avec flèch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477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66AFDB" id="Connecteur droit avec flèche 245" o:spid="_x0000_s1026" type="#_x0000_t32" style="position:absolute;margin-left:201.4pt;margin-top:63.3pt;width:154.5pt;height:37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7A601" wp14:editId="2B4858FE">
                <wp:simplePos x="0" y="0"/>
                <wp:positionH relativeFrom="column">
                  <wp:posOffset>1624330</wp:posOffset>
                </wp:positionH>
                <wp:positionV relativeFrom="paragraph">
                  <wp:posOffset>723499</wp:posOffset>
                </wp:positionV>
                <wp:extent cx="2886075" cy="548405"/>
                <wp:effectExtent l="0" t="57150" r="9525" b="23495"/>
                <wp:wrapNone/>
                <wp:docPr id="244" name="Connecteur droit avec flèch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548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5C4E47" id="Connecteur droit avec flèche 244" o:spid="_x0000_s1026" type="#_x0000_t32" style="position:absolute;margin-left:127.9pt;margin-top:56.95pt;width:227.25pt;height:43.2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ADFF1" wp14:editId="17BDE7F6">
                <wp:simplePos x="0" y="0"/>
                <wp:positionH relativeFrom="column">
                  <wp:posOffset>271780</wp:posOffset>
                </wp:positionH>
                <wp:positionV relativeFrom="paragraph">
                  <wp:posOffset>614679</wp:posOffset>
                </wp:positionV>
                <wp:extent cx="4266997" cy="657225"/>
                <wp:effectExtent l="0" t="57150" r="19685" b="28575"/>
                <wp:wrapNone/>
                <wp:docPr id="243" name="Connecteur droit avec flèch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6997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9B6195" id="Connecteur droit avec flèche 243" o:spid="_x0000_s1026" type="#_x0000_t32" style="position:absolute;margin-left:21.4pt;margin-top:48.4pt;width:336pt;height:51.7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5612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787FD0" wp14:editId="08CC384A">
                <wp:simplePos x="0" y="0"/>
                <wp:positionH relativeFrom="column">
                  <wp:posOffset>5967730</wp:posOffset>
                </wp:positionH>
                <wp:positionV relativeFrom="paragraph">
                  <wp:posOffset>6586855</wp:posOffset>
                </wp:positionV>
                <wp:extent cx="2143125" cy="589713"/>
                <wp:effectExtent l="0" t="0" r="28575" b="20320"/>
                <wp:wrapNone/>
                <wp:docPr id="382" name="Connecteur droi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589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545347" id="Connecteur droit 382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pt,518.65pt" to="638.65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010729">
        <w:br w:type="page"/>
      </w:r>
    </w:p>
    <w:p w:rsidR="004F6C08" w:rsidRDefault="00360BAE" w:rsidP="005034A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5AC3E2" wp14:editId="1319A652">
                <wp:simplePos x="0" y="0"/>
                <wp:positionH relativeFrom="column">
                  <wp:posOffset>1058545</wp:posOffset>
                </wp:positionH>
                <wp:positionV relativeFrom="paragraph">
                  <wp:posOffset>199390</wp:posOffset>
                </wp:positionV>
                <wp:extent cx="1325880" cy="252095"/>
                <wp:effectExtent l="0" t="0" r="26670" b="1460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BAE" w:rsidRDefault="00360BAE" w:rsidP="00360BAE">
                            <w:bookmarkStart w:id="0" w:name="_GoBack"/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DécaissementForm</w:t>
                            </w:r>
                            <w:proofErr w:type="spellEnd"/>
                            <w:r>
                              <w:t>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8" o:spid="_x0000_s1199" type="#_x0000_t202" style="position:absolute;margin-left:83.35pt;margin-top:15.7pt;width:104.4pt;height:19.8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" fillcolor="white [3201]" strokeweight=".5pt">
                <v:textbox>
                  <w:txbxContent>
                    <w:p w:rsidR="00360BAE" w:rsidRDefault="00360BAE" w:rsidP="00360BAE">
                      <w:bookmarkStart w:id="1" w:name="_GoBack"/>
                      <w:proofErr w:type="spellStart"/>
                      <w:r>
                        <w:rPr>
                          <w:b/>
                          <w:u w:val="single"/>
                        </w:rPr>
                        <w:t>DécaissementForm</w:t>
                      </w:r>
                      <w:proofErr w:type="spellEnd"/>
                      <w:r>
                        <w:t> 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20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D5DF74" wp14:editId="6FEA4D97">
                <wp:simplePos x="0" y="0"/>
                <wp:positionH relativeFrom="column">
                  <wp:posOffset>6072505</wp:posOffset>
                </wp:positionH>
                <wp:positionV relativeFrom="paragraph">
                  <wp:posOffset>3735070</wp:posOffset>
                </wp:positionV>
                <wp:extent cx="1379220" cy="266700"/>
                <wp:effectExtent l="0" t="0" r="1143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B3" w:rsidRDefault="00720FB3" w:rsidP="00720FB3">
                            <w:r>
                              <w:t>Moyen de pa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200" type="#_x0000_t202" style="position:absolute;margin-left:478.15pt;margin-top:294.1pt;width:108.6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" fillcolor="white [3201]" strokeweight=".5pt">
                <v:textbox>
                  <w:txbxContent>
                    <w:p w:rsidR="00720FB3" w:rsidRDefault="00720FB3" w:rsidP="00720FB3">
                      <w:r>
                        <w:t>Moyen de paiement</w:t>
                      </w:r>
                    </w:p>
                  </w:txbxContent>
                </v:textbox>
              </v:shape>
            </w:pict>
          </mc:Fallback>
        </mc:AlternateContent>
      </w:r>
      <w:r w:rsidR="00720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0AB5D" wp14:editId="635AEAA5">
                <wp:simplePos x="0" y="0"/>
                <wp:positionH relativeFrom="column">
                  <wp:posOffset>6072505</wp:posOffset>
                </wp:positionH>
                <wp:positionV relativeFrom="paragraph">
                  <wp:posOffset>2485390</wp:posOffset>
                </wp:positionV>
                <wp:extent cx="996950" cy="1125220"/>
                <wp:effectExtent l="0" t="0" r="12700" b="1778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27D" w:rsidRDefault="00DC534F" w:rsidP="00DC534F">
                            <w:pPr>
                              <w:jc w:val="both"/>
                            </w:pPr>
                            <w:r>
                              <w:t>Liste de tous les articles en cours d’a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201" type="#_x0000_t202" style="position:absolute;margin-left:478.15pt;margin-top:195.7pt;width:78.5pt;height:88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" fillcolor="white [3201]" strokeweight=".5pt">
                <v:textbox>
                  <w:txbxContent>
                    <w:p w:rsidR="00C9427D" w:rsidRDefault="00DC534F" w:rsidP="00DC534F">
                      <w:pPr>
                        <w:jc w:val="both"/>
                      </w:pPr>
                      <w:r>
                        <w:t>Liste de tous les articles en cours d’achat</w:t>
                      </w:r>
                    </w:p>
                  </w:txbxContent>
                </v:textbox>
              </v:shape>
            </w:pict>
          </mc:Fallback>
        </mc:AlternateContent>
      </w:r>
      <w:r w:rsidR="00720F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D8E629" wp14:editId="2402694B">
                <wp:simplePos x="0" y="0"/>
                <wp:positionH relativeFrom="column">
                  <wp:posOffset>7108825</wp:posOffset>
                </wp:positionH>
                <wp:positionV relativeFrom="paragraph">
                  <wp:posOffset>2485390</wp:posOffset>
                </wp:positionV>
                <wp:extent cx="996950" cy="1125220"/>
                <wp:effectExtent l="0" t="0" r="12700" b="1778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25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34F" w:rsidRDefault="00DC534F" w:rsidP="00DC534F">
                            <w:pPr>
                              <w:jc w:val="center"/>
                            </w:pPr>
                            <w:r>
                              <w:t>Prix des 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202" type="#_x0000_t202" style="position:absolute;margin-left:559.75pt;margin-top:195.7pt;width:78.5pt;height:88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" fillcolor="white [3201]" strokeweight=".5pt">
                <v:textbox>
                  <w:txbxContent>
                    <w:p w:rsidR="00DC534F" w:rsidRDefault="00DC534F" w:rsidP="00DC534F">
                      <w:pPr>
                        <w:jc w:val="center"/>
                      </w:pPr>
                      <w:r>
                        <w:t>Prix des articles</w:t>
                      </w:r>
                    </w:p>
                  </w:txbxContent>
                </v:textbox>
              </v:shape>
            </w:pict>
          </mc:Fallback>
        </mc:AlternateContent>
      </w:r>
      <w:r w:rsidR="00DC53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8E3725" wp14:editId="69E63233">
                <wp:simplePos x="0" y="0"/>
                <wp:positionH relativeFrom="column">
                  <wp:posOffset>7451725</wp:posOffset>
                </wp:positionH>
                <wp:positionV relativeFrom="paragraph">
                  <wp:posOffset>4146550</wp:posOffset>
                </wp:positionV>
                <wp:extent cx="654050" cy="266700"/>
                <wp:effectExtent l="0" t="0" r="1270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34F" w:rsidRDefault="00DC534F">
                            <w:r>
                              <w:t>S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203" type="#_x0000_t202" style="position:absolute;margin-left:586.75pt;margin-top:326.5pt;width:51.5pt;height:2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" fillcolor="white [3201]" strokeweight=".5pt">
                <v:textbox>
                  <w:txbxContent>
                    <w:p w:rsidR="00DC534F" w:rsidRDefault="00DC534F">
                      <w:r>
                        <w:t>Somme</w:t>
                      </w:r>
                    </w:p>
                  </w:txbxContent>
                </v:textbox>
              </v:shape>
            </w:pict>
          </mc:Fallback>
        </mc:AlternateContent>
      </w:r>
      <w:r w:rsidR="004C7C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654</wp:posOffset>
                </wp:positionH>
                <wp:positionV relativeFrom="paragraph">
                  <wp:posOffset>1126909</wp:posOffset>
                </wp:positionV>
                <wp:extent cx="6600825" cy="1097495"/>
                <wp:effectExtent l="0" t="0" r="66675" b="8382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109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7" o:spid="_x0000_s1026" type="#_x0000_t32" style="position:absolute;margin-left:2.65pt;margin-top:88.75pt;width:519.75pt;height:8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1986280</wp:posOffset>
                </wp:positionV>
                <wp:extent cx="2667000" cy="2873084"/>
                <wp:effectExtent l="0" t="0" r="19050" b="2286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873084"/>
                          <a:chOff x="0" y="-4269"/>
                          <a:chExt cx="1733550" cy="1895475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-4269"/>
                            <a:ext cx="1733550" cy="1895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47625" y="57150"/>
                            <a:ext cx="1628775" cy="178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F2BC7" w:rsidRDefault="009F2BC7" w:rsidP="009F2BC7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Ticket</w:t>
                              </w:r>
                              <w:r>
                                <w:t> :</w:t>
                              </w:r>
                            </w:p>
                            <w:p w:rsidR="009F2BC7" w:rsidRDefault="009F2BC7" w:rsidP="009F2BC7"/>
                            <w:p w:rsidR="009F2BC7" w:rsidRDefault="009F2BC7" w:rsidP="009F2BC7"/>
                            <w:p w:rsidR="009F2BC7" w:rsidRDefault="009F2BC7" w:rsidP="009F2BC7"/>
                            <w:p w:rsidR="009F2BC7" w:rsidRDefault="009F2BC7" w:rsidP="009F2BC7"/>
                            <w:p w:rsidR="009F2BC7" w:rsidRDefault="009F2BC7" w:rsidP="009F2BC7"/>
                            <w:p w:rsidR="009F2BC7" w:rsidRDefault="009F2BC7" w:rsidP="009F2BC7"/>
                            <w:p w:rsidR="009F2BC7" w:rsidRDefault="009F2BC7" w:rsidP="009F2BC7"/>
                            <w:p w:rsidR="009F2BC7" w:rsidRDefault="009F2BC7" w:rsidP="009F2BC7"/>
                            <w:p w:rsidR="009F2BC7" w:rsidRDefault="009F2BC7" w:rsidP="009F2BC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28" o:spid="_x0000_s1194" style="position:absolute;margin-left:455.65pt;margin-top:156.4pt;width:210pt;height:226.25pt;z-index:251819008" coordorigin=",-42" coordsize="17335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">
                <v:rect id="Rectangle 29" o:spid="_x0000_s1195" style="position:absolute;top:-42;width:17335;height:1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5b9bd5 [3204]" strokecolor="#1f4d78 [1604]" strokeweight="1pt"/>
                <v:shape id="Zone de texte 31" o:spid="_x0000_s1196" type="#_x0000_t202" style="position:absolute;left:476;top:571;width:16288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:rsidR="009F2BC7" w:rsidRDefault="009F2BC7" w:rsidP="009F2BC7">
                        <w:pPr>
                          <w:jc w:val="center"/>
                        </w:pPr>
                        <w:r>
                          <w:rPr>
                            <w:b/>
                            <w:u w:val="single"/>
                          </w:rPr>
                          <w:t>Ticket</w:t>
                        </w:r>
                        <w:r>
                          <w:t> :</w:t>
                        </w:r>
                      </w:p>
                      <w:p w:rsidR="009F2BC7" w:rsidRDefault="009F2BC7" w:rsidP="009F2BC7"/>
                      <w:p w:rsidR="009F2BC7" w:rsidRDefault="009F2BC7" w:rsidP="009F2BC7"/>
                      <w:p w:rsidR="009F2BC7" w:rsidRDefault="009F2BC7" w:rsidP="009F2BC7"/>
                      <w:p w:rsidR="009F2BC7" w:rsidRDefault="009F2BC7" w:rsidP="009F2BC7"/>
                      <w:p w:rsidR="009F2BC7" w:rsidRDefault="009F2BC7" w:rsidP="009F2BC7"/>
                      <w:p w:rsidR="009F2BC7" w:rsidRDefault="009F2BC7" w:rsidP="009F2BC7"/>
                      <w:p w:rsidR="009F2BC7" w:rsidRDefault="009F2BC7" w:rsidP="009F2BC7"/>
                      <w:p w:rsidR="009F2BC7" w:rsidRDefault="009F2BC7" w:rsidP="009F2BC7"/>
                      <w:p w:rsidR="009F2BC7" w:rsidRDefault="009F2BC7" w:rsidP="009F2BC7"/>
                    </w:txbxContent>
                  </v:textbox>
                </v:shape>
              </v:group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16983</wp:posOffset>
                </wp:positionH>
                <wp:positionV relativeFrom="paragraph">
                  <wp:posOffset>312572</wp:posOffset>
                </wp:positionV>
                <wp:extent cx="4686300" cy="3381375"/>
                <wp:effectExtent l="0" t="0" r="19050" b="28575"/>
                <wp:wrapNone/>
                <wp:docPr id="340" name="Groupe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381375"/>
                          <a:chOff x="0" y="0"/>
                          <a:chExt cx="4686300" cy="3381375"/>
                        </a:xfrm>
                      </wpg:grpSpPr>
                      <wps:wsp>
                        <wps:cNvPr id="341" name="Rectangle 341"/>
                        <wps:cNvSpPr/>
                        <wps:spPr>
                          <a:xfrm>
                            <a:off x="9525" y="0"/>
                            <a:ext cx="4675221" cy="3381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2" name="Groupe 342"/>
                        <wpg:cNvGrpSpPr/>
                        <wpg:grpSpPr>
                          <a:xfrm>
                            <a:off x="0" y="9525"/>
                            <a:ext cx="4686300" cy="585238"/>
                            <a:chOff x="0" y="0"/>
                            <a:chExt cx="4029075" cy="600075"/>
                          </a:xfrm>
                        </wpg:grpSpPr>
                        <wps:wsp>
                          <wps:cNvPr id="343" name="Rectangle 343"/>
                          <wps:cNvSpPr/>
                          <wps:spPr>
                            <a:xfrm>
                              <a:off x="0" y="0"/>
                              <a:ext cx="4029075" cy="600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Zone de texte 344"/>
                          <wps:cNvSpPr txBox="1"/>
                          <wps:spPr>
                            <a:xfrm>
                              <a:off x="66675" y="38099"/>
                              <a:ext cx="990600" cy="5422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0729" w:rsidRDefault="00010729" w:rsidP="00010729">
                                <w:r>
                                  <w:t>Identifiant</w:t>
                                </w:r>
                              </w:p>
                              <w:p w:rsidR="00010729" w:rsidRDefault="00010729" w:rsidP="00010729">
                                <w:r>
                                  <w:t>N° cais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Zone de texte 345"/>
                          <wps:cNvSpPr txBox="1"/>
                          <wps:spPr>
                            <a:xfrm>
                              <a:off x="3028950" y="85725"/>
                              <a:ext cx="9334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0729" w:rsidRDefault="00010729" w:rsidP="00010729">
                                <w:r>
                                  <w:t>Déconnex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e 346"/>
                        <wpg:cNvGrpSpPr/>
                        <wpg:grpSpPr>
                          <a:xfrm>
                            <a:off x="0" y="600075"/>
                            <a:ext cx="4686300" cy="353001"/>
                            <a:chOff x="0" y="0"/>
                            <a:chExt cx="4029075" cy="361950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0" y="0"/>
                              <a:ext cx="4029075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Zone de texte 348"/>
                          <wps:cNvSpPr txBox="1"/>
                          <wps:spPr>
                            <a:xfrm>
                              <a:off x="57150" y="57150"/>
                              <a:ext cx="71437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0729" w:rsidRDefault="00010729" w:rsidP="00010729">
                                <w:r>
                                  <w:t>Tick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Rectangle 349"/>
                          <wps:cNvSpPr/>
                          <wps:spPr>
                            <a:xfrm>
                              <a:off x="533400" y="66675"/>
                              <a:ext cx="228600" cy="2095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0" name="Groupe 350"/>
                        <wpg:cNvGrpSpPr/>
                        <wpg:grpSpPr>
                          <a:xfrm>
                            <a:off x="0" y="962025"/>
                            <a:ext cx="4686300" cy="325132"/>
                            <a:chOff x="0" y="0"/>
                            <a:chExt cx="4029075" cy="333375"/>
                          </a:xfrm>
                        </wpg:grpSpPr>
                        <wps:wsp>
                          <wps:cNvPr id="351" name="Rectangle 351"/>
                          <wps:cNvSpPr/>
                          <wps:spPr>
                            <a:xfrm>
                              <a:off x="0" y="0"/>
                              <a:ext cx="4029075" cy="333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2" name="Groupe 352"/>
                          <wpg:cNvGrpSpPr/>
                          <wpg:grpSpPr>
                            <a:xfrm>
                              <a:off x="19050" y="0"/>
                              <a:ext cx="847725" cy="323850"/>
                              <a:chOff x="0" y="0"/>
                              <a:chExt cx="847725" cy="323850"/>
                            </a:xfrm>
                          </wpg:grpSpPr>
                          <wps:wsp>
                            <wps:cNvPr id="353" name="Rectangle 353"/>
                            <wps:cNvSpPr/>
                            <wps:spPr>
                              <a:xfrm>
                                <a:off x="0" y="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Zone de texte 354"/>
                            <wps:cNvSpPr txBox="1"/>
                            <wps:spPr>
                              <a:xfrm>
                                <a:off x="66675" y="47625"/>
                                <a:ext cx="676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0729" w:rsidRDefault="00010729" w:rsidP="00010729">
                                  <w:r>
                                    <w:t>Espè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5" name="Groupe 355"/>
                          <wpg:cNvGrpSpPr/>
                          <wpg:grpSpPr>
                            <a:xfrm>
                              <a:off x="866775" y="0"/>
                              <a:ext cx="1152525" cy="323850"/>
                              <a:chOff x="0" y="0"/>
                              <a:chExt cx="847725" cy="323850"/>
                            </a:xfrm>
                          </wpg:grpSpPr>
                          <wps:wsp>
                            <wps:cNvPr id="356" name="Rectangle 356"/>
                            <wps:cNvSpPr/>
                            <wps:spPr>
                              <a:xfrm>
                                <a:off x="0" y="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Zone de texte 357"/>
                            <wps:cNvSpPr txBox="1"/>
                            <wps:spPr>
                              <a:xfrm>
                                <a:off x="57150" y="28575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0729" w:rsidRDefault="00010729" w:rsidP="00010729">
                                  <w:r>
                                    <w:t>Carte banc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8" name="Groupe 358"/>
                          <wpg:cNvGrpSpPr/>
                          <wpg:grpSpPr>
                            <a:xfrm>
                              <a:off x="2028825" y="0"/>
                              <a:ext cx="847725" cy="323850"/>
                              <a:chOff x="0" y="0"/>
                              <a:chExt cx="847725" cy="323850"/>
                            </a:xfrm>
                          </wpg:grpSpPr>
                          <wps:wsp>
                            <wps:cNvPr id="359" name="Rectangle 359"/>
                            <wps:cNvSpPr/>
                            <wps:spPr>
                              <a:xfrm>
                                <a:off x="0" y="0"/>
                                <a:ext cx="84772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Zone de texte 360"/>
                            <wps:cNvSpPr txBox="1"/>
                            <wps:spPr>
                              <a:xfrm>
                                <a:off x="66675" y="47625"/>
                                <a:ext cx="6762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0729" w:rsidRDefault="00010729" w:rsidP="00010729">
                                  <w:r>
                                    <w:t>Che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1" name="Groupe 361"/>
                        <wpg:cNvGrpSpPr/>
                        <wpg:grpSpPr>
                          <a:xfrm>
                            <a:off x="0" y="2971800"/>
                            <a:ext cx="4686300" cy="408738"/>
                            <a:chOff x="0" y="0"/>
                            <a:chExt cx="4029075" cy="419100"/>
                          </a:xfrm>
                        </wpg:grpSpPr>
                        <wps:wsp>
                          <wps:cNvPr id="362" name="Rectangle 362"/>
                          <wps:cNvSpPr/>
                          <wps:spPr>
                            <a:xfrm>
                              <a:off x="0" y="0"/>
                              <a:ext cx="4029075" cy="419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Zone de texte 363"/>
                          <wps:cNvSpPr txBox="1"/>
                          <wps:spPr>
                            <a:xfrm>
                              <a:off x="104775" y="57150"/>
                              <a:ext cx="10287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0729" w:rsidRDefault="00010729" w:rsidP="00010729">
                                <w:r>
                                  <w:t>Décaiss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4" name="Triangle isocèle 364"/>
                        <wps:cNvSpPr/>
                        <wps:spPr>
                          <a:xfrm>
                            <a:off x="676275" y="733425"/>
                            <a:ext cx="177260" cy="83605"/>
                          </a:xfrm>
                          <a:prstGeom prst="triangle">
                            <a:avLst/>
                          </a:prstGeom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340" o:spid="_x0000_s1197" style="position:absolute;margin-left:-56.45pt;margin-top:24.6pt;width:369pt;height:266.25pt;z-index:251769856" coordsize="46863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">
                <v:rect id="Rectangle 341" o:spid="_x0000_s1198" style="position:absolute;left:95;width:46752;height:3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" fillcolor="#d8d8d8 [2732]" strokecolor="#1f4d78 [1604]" strokeweight="1pt"/>
                <v:group id="Groupe 342" o:spid="_x0000_s1199" style="position:absolute;top:95;width:46863;height:5852" coordsize="4029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343" o:spid="_x0000_s1200" style="position:absolute;width:4029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" fillcolor="#5b9bd5 [3204]" strokecolor="#1f4d78 [1604]" strokeweight="1pt"/>
                  <v:shape id="Zone de texte 344" o:spid="_x0000_s1201" type="#_x0000_t202" style="position:absolute;left:666;top:380;width:9906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" fillcolor="white [3201]" strokeweight=".5pt">
                    <v:textbox>
                      <w:txbxContent>
                        <w:p w:rsidR="00010729" w:rsidRDefault="00010729" w:rsidP="00010729">
                          <w:r>
                            <w:t>Identifiant</w:t>
                          </w:r>
                        </w:p>
                        <w:p w:rsidR="00010729" w:rsidRDefault="00010729" w:rsidP="00010729">
                          <w:r>
                            <w:t>N° caisse</w:t>
                          </w:r>
                        </w:p>
                      </w:txbxContent>
                    </v:textbox>
                  </v:shape>
                  <v:shape id="Zone de texte 345" o:spid="_x0000_s1202" type="#_x0000_t202" style="position:absolute;left:30289;top:857;width:933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vo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mbzB/g9U46AXF4AAAD//wMAUEsBAi0AFAAGAAgAAAAhANvh9svuAAAAhQEAABMAAAAAAAAAAAAA&#10;AAAAAAAAAFtDb250ZW50X1R5cGVzXS54bWxQSwECLQAUAAYACAAAACEAWvQsW78AAAAVAQAACwAA&#10;AAAAAAAAAAAAAAAfAQAAX3JlbHMvLnJlbHNQSwECLQAUAAYACAAAACEANN776MMAAADcAAAADwAA&#10;AAAAAAAAAAAAAAAHAgAAZHJzL2Rvd25yZXYueG1sUEsFBgAAAAADAAMAtwAAAPcCAAAAAA==&#10;" fillcolor="white [3201]" strokeweight=".5pt">
                    <v:textbox>
                      <w:txbxContent>
                        <w:p w:rsidR="00010729" w:rsidRDefault="00010729" w:rsidP="00010729">
                          <w:r>
                            <w:t>Déconnexion</w:t>
                          </w:r>
                        </w:p>
                      </w:txbxContent>
                    </v:textbox>
                  </v:shape>
                </v:group>
                <v:group id="Groupe 346" o:spid="_x0000_s1203" style="position:absolute;top:6000;width:46863;height:3530" coordsize="40290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rect id="Rectangle 347" o:spid="_x0000_s1204" style="position:absolute;width:4029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" fillcolor="#f7caac [1301]" strokecolor="#1f4d78 [1604]" strokeweight="1pt"/>
                  <v:shape id="Zone de texte 348" o:spid="_x0000_s1205" type="#_x0000_t202" style="position:absolute;left:571;top:571;width:714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R2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cxe&#10;ytpyphwBubwCAAD//wMAUEsBAi0AFAAGAAgAAAAhANvh9svuAAAAhQEAABMAAAAAAAAAAAAAAAAA&#10;AAAAAFtDb250ZW50X1R5cGVzXS54bWxQSwECLQAUAAYACAAAACEAWvQsW78AAAAVAQAACwAAAAAA&#10;AAAAAAAAAAAfAQAAX3JlbHMvLnJlbHNQSwECLQAUAAYACAAAACEA2t9UdsAAAADcAAAADwAAAAAA&#10;AAAAAAAAAAAHAgAAZHJzL2Rvd25yZXYueG1sUEsFBgAAAAADAAMAtwAAAPQCAAAAAA==&#10;" fillcolor="white [3201]" strokeweight=".5pt">
                    <v:textbox>
                      <w:txbxContent>
                        <w:p w:rsidR="00010729" w:rsidRDefault="00010729" w:rsidP="00010729">
                          <w:r>
                            <w:t>Ticket</w:t>
                          </w:r>
                        </w:p>
                      </w:txbxContent>
                    </v:textbox>
                  </v:shape>
                  <v:rect id="Rectangle 349" o:spid="_x0000_s1206" style="position:absolute;left:5334;top:666;width:2286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9tT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lze4nwlHQM5vAAAA//8DAFBLAQItABQABgAIAAAAIQDb4fbL7gAAAIUBAAATAAAAAAAA&#10;AAAAAAAAAAAAAABbQ29udGVudF9UeXBlc10ueG1sUEsBAi0AFAAGAAgAAAAhAFr0LFu/AAAAFQEA&#10;AAsAAAAAAAAAAAAAAAAAHwEAAF9yZWxzLy5yZWxzUEsBAi0AFAAGAAgAAAAhADQ721PHAAAA3AAA&#10;AA8AAAAAAAAAAAAAAAAABwIAAGRycy9kb3ducmV2LnhtbFBLBQYAAAAAAwADALcAAAD7AgAAAAA=&#10;" filled="f" strokecolor="#1f4d78 [1604]" strokeweight="1pt"/>
                </v:group>
                <v:group id="Groupe 350" o:spid="_x0000_s1207" style="position:absolute;top:9620;width:46863;height:3251" coordsize="40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Rectangle 351" o:spid="_x0000_s1208" style="position:absolute;width:4029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4d78 [1604]" strokeweight="1pt"/>
                  <v:group id="Groupe 352" o:spid="_x0000_s1209" style="position:absolute;left:190;width:8477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rect id="Rectangle 353" o:spid="_x0000_s1210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" fillcolor="#5b9bd5 [3204]" strokecolor="#1f4d78 [1604]" strokeweight="1pt"/>
                    <v:shape id="Zone de texte 354" o:spid="_x0000_s1211" type="#_x0000_t202" style="position:absolute;left:666;top:476;width:6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iu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mYPc/g9U46AXF4AAAD//wMAUEsBAi0AFAAGAAgAAAAhANvh9svuAAAAhQEAABMAAAAAAAAAAAAA&#10;AAAAAAAAAFtDb250ZW50X1R5cGVzXS54bWxQSwECLQAUAAYACAAAACEAWvQsW78AAAAVAQAACwAA&#10;AAAAAAAAAAAAAAAfAQAAX3JlbHMvLnJlbHNQSwECLQAUAAYACAAAACEA3kvIrsMAAADcAAAADwAA&#10;AAAAAAAAAAAAAAAHAgAAZHJzL2Rvd25yZXYueG1sUEsFBgAAAAADAAMAtwAAAPcCAAAAAA==&#10;" fillcolor="white [3201]" strokeweight=".5pt">
                      <v:textbox>
                        <w:txbxContent>
                          <w:p w:rsidR="00010729" w:rsidRDefault="00010729" w:rsidP="00010729">
                            <w:r>
                              <w:t>Espèces</w:t>
                            </w:r>
                          </w:p>
                        </w:txbxContent>
                      </v:textbox>
                    </v:shape>
                  </v:group>
                  <v:group id="Groupe 355" o:spid="_x0000_s1212" style="position:absolute;left:8667;width:11526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rect id="Rectangle 356" o:spid="_x0000_s1213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" fillcolor="#5b9bd5 [3204]" strokecolor="#1f4d78 [1604]" strokeweight="1pt"/>
                    <v:shape id="Zone de texte 357" o:spid="_x0000_s1214" type="#_x0000_t202" style="position:absolute;left:571;top:285;width:7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" fillcolor="white [3201]" strokeweight=".5pt">
                      <v:textbox>
                        <w:txbxContent>
                          <w:p w:rsidR="00010729" w:rsidRDefault="00010729" w:rsidP="00010729">
                            <w:r>
                              <w:t>Carte bancaire</w:t>
                            </w:r>
                          </w:p>
                        </w:txbxContent>
                      </v:textbox>
                    </v:shape>
                  </v:group>
                  <v:group id="Groupe 358" o:spid="_x0000_s1215" style="position:absolute;left:20288;width:8477;height:3238" coordsize="8477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rect id="Rectangle 359" o:spid="_x0000_s1216" style="position:absolute;width:8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di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93QJzzPxCMj1AwAA//8DAFBLAQItABQABgAIAAAAIQDb4fbL7gAAAIUBAAATAAAAAAAAAAAAAAAA&#10;AAAAAABbQ29udGVudF9UeXBlc10ueG1sUEsBAi0AFAAGAAgAAAAhAFr0LFu/AAAAFQEAAAsAAAAA&#10;AAAAAAAAAAAAHwEAAF9yZWxzLy5yZWxzUEsBAi0AFAAGAAgAAAAhAPsDt2LBAAAA3AAAAA8AAAAA&#10;AAAAAAAAAAAABwIAAGRycy9kb3ducmV2LnhtbFBLBQYAAAAAAwADALcAAAD1AgAAAAA=&#10;" fillcolor="#5b9bd5 [3204]" strokecolor="#1f4d78 [1604]" strokeweight="1pt"/>
                    <v:shape id="Zone de texte 360" o:spid="_x0000_s1217" type="#_x0000_t202" style="position:absolute;left:666;top:476;width:676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QQwAAAANwAAAAPAAAAZHJzL2Rvd25yZXYueG1sRE9NawIx&#10;EL0X+h/CFLzVbCvI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bxwEEMAAAADcAAAADwAAAAAA&#10;AAAAAAAAAAAHAgAAZHJzL2Rvd25yZXYueG1sUEsFBgAAAAADAAMAtwAAAPQCAAAAAA==&#10;" fillcolor="white [3201]" strokeweight=".5pt">
                      <v:textbox>
                        <w:txbxContent>
                          <w:p w:rsidR="00010729" w:rsidRDefault="00010729" w:rsidP="00010729">
                            <w:r>
                              <w:t>Cheque</w:t>
                            </w:r>
                          </w:p>
                        </w:txbxContent>
                      </v:textbox>
                    </v:shape>
                  </v:group>
                </v:group>
                <v:group id="Groupe 361" o:spid="_x0000_s1218" style="position:absolute;top:29718;width:46863;height:4087" coordsize="4029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rect id="Rectangle 362" o:spid="_x0000_s1219" style="position:absolute;width:4029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+u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" fillcolor="#5b9bd5 [3204]" strokecolor="#1f4d78 [1604]" strokeweight="1pt"/>
                  <v:shape id="Zone de texte 363" o:spid="_x0000_s1220" type="#_x0000_t202" style="position:absolute;left:1047;top:571;width:1028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" fillcolor="white [3201]" strokeweight=".5pt">
                    <v:textbox>
                      <w:txbxContent>
                        <w:p w:rsidR="00010729" w:rsidRDefault="00010729" w:rsidP="00010729">
                          <w:r>
                            <w:t>Décaissement</w:t>
                          </w:r>
                        </w:p>
                      </w:txbxContent>
                    </v:textbox>
                  </v:shape>
                </v:group>
                <v:shape id="Triangle isocèle 364" o:spid="_x0000_s1221" type="#_x0000_t5" style="position:absolute;left:6762;top:7334;width:1773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" fillcolor="#5b9bd5 [3204]" strokecolor="#1f4d78 [1604]" strokeweight="1pt"/>
              </v:group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424931</wp:posOffset>
                </wp:positionH>
                <wp:positionV relativeFrom="paragraph">
                  <wp:posOffset>367030</wp:posOffset>
                </wp:positionV>
                <wp:extent cx="2000250" cy="3238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BC7" w:rsidRDefault="009F2BC7">
                            <w:r>
                              <w:t>Retour à l’interface prin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24" o:spid="_x0000_s1222" type="#_x0000_t202" style="position:absolute;margin-left:505.9pt;margin-top:28.9pt;width:157.5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" fillcolor="white [3201]" strokeweight=".5pt">
                <v:textbox>
                  <w:txbxContent>
                    <w:p w:rsidR="009F2BC7" w:rsidRDefault="009F2BC7">
                      <w:r>
                        <w:t>Retour à l’interface principale</w:t>
                      </w:r>
                    </w:p>
                  </w:txbxContent>
                </v:textbox>
              </v:shape>
            </w:pict>
          </mc:Fallback>
        </mc:AlternateContent>
      </w:r>
      <w:r w:rsidR="009F2B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8254</wp:posOffset>
                </wp:positionH>
                <wp:positionV relativeFrom="paragraph">
                  <wp:posOffset>-80645</wp:posOffset>
                </wp:positionV>
                <wp:extent cx="2847975" cy="371475"/>
                <wp:effectExtent l="38100" t="0" r="28575" b="85725"/>
                <wp:wrapNone/>
                <wp:docPr id="383" name="Connecteur droit avec flèch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6C1C03" id="Connecteur droit avec flèche 383" o:spid="_x0000_s1026" type="#_x0000_t32" style="position:absolute;margin-left:200.65pt;margin-top:-6.35pt;width:224.25pt;height:29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 w:rsidR="005612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672641</wp:posOffset>
                </wp:positionV>
                <wp:extent cx="3001010" cy="2361389"/>
                <wp:effectExtent l="0" t="38100" r="46990" b="20320"/>
                <wp:wrapNone/>
                <wp:docPr id="423" name="Connecteur droit avec flèch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1010" cy="2361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03ACB2" id="Connecteur droit avec flèche 423" o:spid="_x0000_s1026" type="#_x0000_t32" style="position:absolute;margin-left:265.15pt;margin-top:52.95pt;width:236.3pt;height:185.9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1B4A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795780</wp:posOffset>
                </wp:positionV>
                <wp:extent cx="3086100" cy="1047750"/>
                <wp:effectExtent l="0" t="0" r="19050" b="19050"/>
                <wp:wrapNone/>
                <wp:docPr id="365" name="Zone de text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0729" w:rsidRDefault="0056122A" w:rsidP="00010729">
                            <w:r>
                              <w:t>Il reste …… € en caisse.</w:t>
                            </w:r>
                            <w:r w:rsidR="0001072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Zone de texte 365" o:spid="_x0000_s1223" type="#_x0000_t202" style="position:absolute;margin-left:7.9pt;margin-top:141.4pt;width:243pt;height:8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" fillcolor="white [3201]" strokeweight=".5pt">
                <v:textbox>
                  <w:txbxContent>
                    <w:p w:rsidR="00010729" w:rsidRDefault="0056122A" w:rsidP="00010729">
                      <w:r>
                        <w:t>Il reste …… € en caisse.</w:t>
                      </w:r>
                      <w:r w:rsidR="0001072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4A3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2862580</wp:posOffset>
                </wp:positionV>
                <wp:extent cx="857250" cy="340742"/>
                <wp:effectExtent l="0" t="0" r="19050" b="21590"/>
                <wp:wrapNone/>
                <wp:docPr id="367" name="Groupe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340742"/>
                          <a:chOff x="0" y="0"/>
                          <a:chExt cx="857250" cy="238125"/>
                        </a:xfrm>
                      </wpg:grpSpPr>
                      <wps:wsp>
                        <wps:cNvPr id="368" name="Rectangle 368"/>
                        <wps:cNvSpPr/>
                        <wps:spPr>
                          <a:xfrm>
                            <a:off x="0" y="0"/>
                            <a:ext cx="85725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Zone de texte 369"/>
                        <wps:cNvSpPr txBox="1"/>
                        <wps:spPr>
                          <a:xfrm>
                            <a:off x="47625" y="28575"/>
                            <a:ext cx="752475" cy="171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0729" w:rsidRDefault="00010729" w:rsidP="00010729">
                              <w:pPr>
                                <w:jc w:val="center"/>
                              </w:pPr>
                              <w:r>
                                <w:t>Val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e 367" o:spid="_x0000_s1224" style="position:absolute;margin-left:207.4pt;margin-top:225.4pt;width:67.5pt;height:26.85pt;z-index:251772928" coordsize="85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">
                <v:rect id="Rectangle 368" o:spid="_x0000_s1225" style="position:absolute;width:8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hE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6Ws&#10;lTNyBPT2FwAA//8DAFBLAQItABQABgAIAAAAIQDb4fbL7gAAAIUBAAATAAAAAAAAAAAAAAAAAAAA&#10;AABbQ29udGVudF9UeXBlc10ueG1sUEsBAi0AFAAGAAgAAAAhAFr0LFu/AAAAFQEAAAsAAAAAAAAA&#10;AAAAAAAAHwEAAF9yZWxzLy5yZWxzUEsBAi0AFAAGAAgAAAAhAFoj2ES+AAAA3AAAAA8AAAAAAAAA&#10;AAAAAAAABwIAAGRycy9kb3ducmV2LnhtbFBLBQYAAAAAAwADALcAAADyAgAAAAA=&#10;" fillcolor="#5b9bd5 [3204]" strokecolor="#1f4d78 [1604]" strokeweight="1pt"/>
                <v:shape id="Zone de texte 369" o:spid="_x0000_s1226" type="#_x0000_t202" style="position:absolute;left:476;top:285;width:752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" fillcolor="white [3201]" strokeweight=".5pt">
                  <v:textbox>
                    <w:txbxContent>
                      <w:p w:rsidR="00010729" w:rsidRDefault="00010729" w:rsidP="00010729">
                        <w:pPr>
                          <w:jc w:val="center"/>
                        </w:pPr>
                        <w:r>
                          <w:t>Val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F6C08" w:rsidSect="00B77376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1E"/>
    <w:rsid w:val="00010729"/>
    <w:rsid w:val="000C3229"/>
    <w:rsid w:val="000D1BD7"/>
    <w:rsid w:val="000F1B7F"/>
    <w:rsid w:val="0010791E"/>
    <w:rsid w:val="001178CA"/>
    <w:rsid w:val="001B4A32"/>
    <w:rsid w:val="00316575"/>
    <w:rsid w:val="00360BAE"/>
    <w:rsid w:val="00457A4D"/>
    <w:rsid w:val="004C7C60"/>
    <w:rsid w:val="004F6C08"/>
    <w:rsid w:val="005034A5"/>
    <w:rsid w:val="0056122A"/>
    <w:rsid w:val="005E2E0A"/>
    <w:rsid w:val="005F61A3"/>
    <w:rsid w:val="006974A6"/>
    <w:rsid w:val="006B1434"/>
    <w:rsid w:val="00706A8B"/>
    <w:rsid w:val="00720FB3"/>
    <w:rsid w:val="00771D62"/>
    <w:rsid w:val="007D0721"/>
    <w:rsid w:val="00987520"/>
    <w:rsid w:val="009F2BC7"/>
    <w:rsid w:val="00A21A1E"/>
    <w:rsid w:val="00B04408"/>
    <w:rsid w:val="00B54029"/>
    <w:rsid w:val="00B77376"/>
    <w:rsid w:val="00BF5F2C"/>
    <w:rsid w:val="00BF7706"/>
    <w:rsid w:val="00C9427D"/>
    <w:rsid w:val="00D32796"/>
    <w:rsid w:val="00D962C4"/>
    <w:rsid w:val="00DC534F"/>
    <w:rsid w:val="00DF1CA5"/>
    <w:rsid w:val="00E145FA"/>
    <w:rsid w:val="00ED73D8"/>
    <w:rsid w:val="00F42B07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A396-2A7D-4142-9144-EF8BD4B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21-04</dc:creator>
  <cp:keywords/>
  <dc:description/>
  <cp:lastModifiedBy>Loic Domain</cp:lastModifiedBy>
  <cp:revision>33</cp:revision>
  <dcterms:created xsi:type="dcterms:W3CDTF">2020-03-05T09:37:00Z</dcterms:created>
  <dcterms:modified xsi:type="dcterms:W3CDTF">2020-03-06T15:51:00Z</dcterms:modified>
</cp:coreProperties>
</file>